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68B5" w14:textId="000454EE" w:rsidR="00AD11C2" w:rsidRPr="005369F0" w:rsidRDefault="00C6424E" w:rsidP="00BE3209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9F0">
        <w:rPr>
          <w:rFonts w:ascii="標楷體" w:eastAsia="標楷體" w:hAnsi="標楷體" w:hint="eastAsia"/>
          <w:b/>
          <w:sz w:val="32"/>
          <w:szCs w:val="32"/>
        </w:rPr>
        <w:t>桃園</w:t>
      </w:r>
      <w:r w:rsidR="00AD11C2" w:rsidRPr="005369F0">
        <w:rPr>
          <w:rFonts w:ascii="標楷體" w:eastAsia="標楷體" w:hAnsi="標楷體" w:hint="eastAsia"/>
          <w:b/>
          <w:sz w:val="32"/>
          <w:szCs w:val="32"/>
        </w:rPr>
        <w:t>市桃園</w:t>
      </w:r>
      <w:proofErr w:type="gramStart"/>
      <w:r w:rsidR="00AD11C2" w:rsidRPr="005369F0">
        <w:rPr>
          <w:rFonts w:ascii="標楷體" w:eastAsia="標楷體" w:hAnsi="標楷體" w:hint="eastAsia"/>
          <w:b/>
          <w:sz w:val="32"/>
          <w:szCs w:val="32"/>
        </w:rPr>
        <w:t>區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慈文國</w:t>
      </w:r>
      <w:r w:rsidRPr="005369F0">
        <w:rPr>
          <w:rFonts w:ascii="標楷體" w:eastAsia="標楷體" w:hAnsi="標楷體" w:hint="eastAsia"/>
          <w:b/>
          <w:sz w:val="32"/>
          <w:szCs w:val="32"/>
        </w:rPr>
        <w:t>民</w:t>
      </w:r>
      <w:proofErr w:type="gramEnd"/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小</w:t>
      </w:r>
      <w:r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1</w:t>
      </w:r>
      <w:r w:rsidR="00E8599A">
        <w:rPr>
          <w:rFonts w:ascii="標楷體" w:eastAsia="標楷體" w:hAnsi="標楷體" w:hint="eastAsia"/>
          <w:b/>
          <w:sz w:val="32"/>
          <w:szCs w:val="32"/>
        </w:rPr>
        <w:t>1</w:t>
      </w:r>
      <w:r w:rsidR="007E6D8C">
        <w:rPr>
          <w:rFonts w:ascii="標楷體" w:eastAsia="標楷體" w:hAnsi="標楷體" w:hint="eastAsia"/>
          <w:b/>
          <w:sz w:val="32"/>
          <w:szCs w:val="32"/>
        </w:rPr>
        <w:t>2</w:t>
      </w:r>
      <w:r w:rsidR="00F34B8F"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年度</w:t>
      </w:r>
      <w:r w:rsidR="007E6D8C">
        <w:rPr>
          <w:rFonts w:ascii="標楷體" w:eastAsia="標楷體" w:hAnsi="標楷體" w:hint="eastAsia"/>
          <w:b/>
          <w:sz w:val="32"/>
          <w:szCs w:val="32"/>
        </w:rPr>
        <w:t>上</w:t>
      </w:r>
      <w:r w:rsidR="00E8599A">
        <w:rPr>
          <w:rFonts w:ascii="標楷體" w:eastAsia="標楷體" w:hAnsi="標楷體" w:hint="eastAsia"/>
          <w:b/>
          <w:sz w:val="32"/>
          <w:szCs w:val="32"/>
        </w:rPr>
        <w:t>學期</w:t>
      </w:r>
      <w:r w:rsidR="00A74F29" w:rsidRPr="005369F0">
        <w:rPr>
          <w:rFonts w:ascii="標楷體" w:eastAsia="標楷體" w:hAnsi="標楷體"/>
          <w:b/>
          <w:sz w:val="32"/>
          <w:szCs w:val="32"/>
        </w:rPr>
        <w:t>社團活動實施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辦法</w:t>
      </w:r>
      <w:r w:rsidRPr="005369F0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40F3C45E" w14:textId="77777777" w:rsidR="00A74F29" w:rsidRPr="00E942C9" w:rsidRDefault="00E942C9" w:rsidP="00BE3209">
      <w:pPr>
        <w:spacing w:line="440" w:lineRule="exac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</w:t>
      </w:r>
      <w:r w:rsidR="00C6424E" w:rsidRPr="00E942C9">
        <w:rPr>
          <w:rFonts w:ascii="標楷體" w:eastAsia="標楷體" w:hAnsi="標楷體" w:hint="eastAsia"/>
          <w:sz w:val="16"/>
          <w:szCs w:val="16"/>
        </w:rPr>
        <w:t xml:space="preserve">                       </w:t>
      </w:r>
    </w:p>
    <w:p w14:paraId="62C1111B" w14:textId="77777777" w:rsidR="00BA176F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一、依據：</w:t>
      </w:r>
    </w:p>
    <w:p w14:paraId="23BA132D" w14:textId="77777777" w:rsidR="00AD11C2" w:rsidRPr="00F3395C" w:rsidRDefault="009545E7" w:rsidP="009545E7">
      <w:pPr>
        <w:pStyle w:val="Default"/>
        <w:rPr>
          <w:rFonts w:hAnsi="標楷體"/>
          <w:color w:val="auto"/>
        </w:rPr>
      </w:pPr>
      <w:r>
        <w:rPr>
          <w:rFonts w:hAnsi="標楷體" w:hint="eastAsia"/>
        </w:rPr>
        <w:t xml:space="preserve">    </w:t>
      </w:r>
      <w:r w:rsidR="00522973">
        <w:rPr>
          <w:rFonts w:hAnsi="標楷體" w:hint="eastAsia"/>
        </w:rPr>
        <w:t>(</w:t>
      </w:r>
      <w:proofErr w:type="gramStart"/>
      <w:r w:rsidR="00522973">
        <w:rPr>
          <w:rFonts w:hAnsi="標楷體" w:hint="eastAsia"/>
        </w:rPr>
        <w:t>一</w:t>
      </w:r>
      <w:proofErr w:type="gramEnd"/>
      <w:r w:rsidR="00522973">
        <w:rPr>
          <w:rFonts w:hAnsi="標楷體" w:hint="eastAsia"/>
        </w:rPr>
        <w:t>)</w:t>
      </w:r>
      <w:r>
        <w:t xml:space="preserve"> </w:t>
      </w:r>
      <w:r w:rsidRPr="00F3395C">
        <w:rPr>
          <w:color w:val="auto"/>
        </w:rPr>
        <w:t>109</w:t>
      </w:r>
      <w:r w:rsidRPr="00F3395C">
        <w:rPr>
          <w:rFonts w:hint="eastAsia"/>
          <w:color w:val="auto"/>
        </w:rPr>
        <w:t>年</w:t>
      </w:r>
      <w:r w:rsidRPr="00F3395C">
        <w:rPr>
          <w:color w:val="auto"/>
        </w:rPr>
        <w:t>9</w:t>
      </w:r>
      <w:r w:rsidRPr="00F3395C">
        <w:rPr>
          <w:rFonts w:hint="eastAsia"/>
          <w:color w:val="auto"/>
        </w:rPr>
        <w:t>月</w:t>
      </w:r>
      <w:r w:rsidRPr="00F3395C">
        <w:rPr>
          <w:color w:val="auto"/>
        </w:rPr>
        <w:t>4</w:t>
      </w:r>
      <w:r w:rsidRPr="00F3395C">
        <w:rPr>
          <w:rFonts w:hint="eastAsia"/>
          <w:color w:val="auto"/>
        </w:rPr>
        <w:t>日</w:t>
      </w:r>
      <w:proofErr w:type="gramStart"/>
      <w:r w:rsidRPr="00F3395C">
        <w:rPr>
          <w:rFonts w:hint="eastAsia"/>
          <w:color w:val="auto"/>
        </w:rPr>
        <w:t>桃</w:t>
      </w:r>
      <w:proofErr w:type="gramEnd"/>
      <w:r w:rsidRPr="00F3395C">
        <w:rPr>
          <w:rFonts w:hint="eastAsia"/>
          <w:color w:val="auto"/>
        </w:rPr>
        <w:t>教學字第</w:t>
      </w:r>
      <w:r w:rsidRPr="00F3395C">
        <w:rPr>
          <w:color w:val="auto"/>
        </w:rPr>
        <w:t>109OO79715</w:t>
      </w:r>
      <w:r w:rsidRPr="00F3395C">
        <w:rPr>
          <w:rFonts w:hint="eastAsia"/>
          <w:color w:val="auto"/>
        </w:rPr>
        <w:t>號函修訂</w:t>
      </w:r>
    </w:p>
    <w:p w14:paraId="347E5B13" w14:textId="77777777" w:rsidR="00AD11C2" w:rsidRDefault="00AD11C2" w:rsidP="00B35420">
      <w:pPr>
        <w:spacing w:line="440" w:lineRule="exact"/>
        <w:ind w:leftChars="200" w:left="480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Pr="00AD11C2">
        <w:rPr>
          <w:rFonts w:ascii="標楷體" w:eastAsia="標楷體" w:hAnsi="標楷體" w:hint="eastAsia"/>
        </w:rPr>
        <w:t>本校學生社團活動實施辦法</w:t>
      </w:r>
      <w:r w:rsidR="00966307">
        <w:rPr>
          <w:rFonts w:ascii="標楷體" w:eastAsia="標楷體" w:hAnsi="標楷體" w:hint="eastAsia"/>
        </w:rPr>
        <w:t>。</w:t>
      </w:r>
    </w:p>
    <w:p w14:paraId="6E78A471" w14:textId="77777777" w:rsidR="00B54826" w:rsidRPr="00AD11C2" w:rsidRDefault="00B54826" w:rsidP="00B35420">
      <w:pPr>
        <w:spacing w:line="440" w:lineRule="exact"/>
        <w:ind w:leftChars="200" w:left="480"/>
        <w:rPr>
          <w:rFonts w:ascii="標楷體" w:eastAsia="標楷體" w:hAnsi="標楷體"/>
        </w:rPr>
      </w:pPr>
    </w:p>
    <w:p w14:paraId="25497A43" w14:textId="77777777" w:rsidR="00A74F29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二</w:t>
      </w:r>
      <w:r w:rsidR="00780D8A" w:rsidRPr="00B54826">
        <w:rPr>
          <w:rFonts w:ascii="標楷體" w:eastAsia="標楷體" w:hAnsi="標楷體" w:hint="eastAsia"/>
          <w:b/>
        </w:rPr>
        <w:t>、</w:t>
      </w:r>
      <w:r w:rsidRPr="00B54826">
        <w:rPr>
          <w:rFonts w:ascii="標楷體" w:eastAsia="標楷體" w:hAnsi="標楷體" w:hint="eastAsia"/>
          <w:b/>
        </w:rPr>
        <w:t>目的</w:t>
      </w:r>
      <w:r w:rsidR="000163B0" w:rsidRPr="00B54826">
        <w:rPr>
          <w:rFonts w:ascii="標楷體" w:eastAsia="標楷體" w:hAnsi="標楷體" w:hint="eastAsia"/>
          <w:b/>
        </w:rPr>
        <w:t>：</w:t>
      </w:r>
    </w:p>
    <w:p w14:paraId="0EE435E2" w14:textId="77777777" w:rsidR="00BA176F" w:rsidRPr="00AD11C2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擴大學生學習領域，長期培育學生多元能力及開發潛能，並發展學校特色</w:t>
      </w:r>
      <w:r w:rsidR="00BA176F" w:rsidRPr="00AD11C2">
        <w:rPr>
          <w:rFonts w:ascii="標楷體" w:eastAsia="標楷體" w:hAnsi="標楷體" w:hint="eastAsia"/>
        </w:rPr>
        <w:t>。</w:t>
      </w:r>
    </w:p>
    <w:p w14:paraId="63F3D4E6" w14:textId="77777777" w:rsidR="00780D8A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鼓勵學生</w:t>
      </w:r>
      <w:r w:rsidR="00BA176F" w:rsidRPr="00AD11C2">
        <w:rPr>
          <w:rFonts w:ascii="標楷體" w:eastAsia="標楷體" w:hAnsi="標楷體" w:hint="eastAsia"/>
        </w:rPr>
        <w:t>依</w:t>
      </w:r>
      <w:r w:rsidR="002B2BC6" w:rsidRPr="00AD11C2">
        <w:rPr>
          <w:rFonts w:ascii="標楷體" w:eastAsia="標楷體" w:hAnsi="標楷體"/>
        </w:rPr>
        <w:t>學習需要</w:t>
      </w:r>
      <w:r w:rsidR="00BA176F" w:rsidRPr="00AD11C2">
        <w:rPr>
          <w:rFonts w:ascii="標楷體" w:eastAsia="標楷體" w:hAnsi="標楷體" w:hint="eastAsia"/>
        </w:rPr>
        <w:t>參與</w:t>
      </w:r>
      <w:r w:rsidR="002B2BC6" w:rsidRPr="00AD11C2">
        <w:rPr>
          <w:rFonts w:ascii="標楷體" w:eastAsia="標楷體" w:hAnsi="標楷體"/>
        </w:rPr>
        <w:t>社團活動</w:t>
      </w:r>
      <w:r w:rsidR="00BA176F" w:rsidRPr="00AD11C2">
        <w:rPr>
          <w:rFonts w:ascii="標楷體" w:eastAsia="標楷體" w:hAnsi="標楷體" w:hint="eastAsia"/>
        </w:rPr>
        <w:t>。</w:t>
      </w:r>
    </w:p>
    <w:p w14:paraId="1C3B656E" w14:textId="77777777" w:rsidR="00B54826" w:rsidRPr="00B54826" w:rsidRDefault="00B54826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2DAEF9B0" w14:textId="77777777" w:rsidR="00B66C92" w:rsidRDefault="00336031" w:rsidP="00871068">
      <w:pPr>
        <w:pStyle w:val="Default"/>
        <w:rPr>
          <w:color w:val="auto"/>
        </w:rPr>
      </w:pPr>
      <w:r>
        <w:rPr>
          <w:rFonts w:hAnsi="標楷體" w:hint="eastAsia"/>
        </w:rPr>
        <w:t>三</w:t>
      </w:r>
      <w:r w:rsidR="00271AD8" w:rsidRPr="00271AD8">
        <w:rPr>
          <w:rFonts w:hAnsi="標楷體" w:hint="eastAsia"/>
        </w:rPr>
        <w:t>、</w:t>
      </w:r>
      <w:r w:rsidR="00271AD8" w:rsidRPr="00F3395C">
        <w:rPr>
          <w:rFonts w:hint="eastAsia"/>
          <w:b/>
          <w:color w:val="auto"/>
        </w:rPr>
        <w:t>社團審查委員會</w:t>
      </w:r>
      <w:r w:rsidR="00271AD8" w:rsidRPr="00F3395C">
        <w:rPr>
          <w:rFonts w:hint="eastAsia"/>
          <w:color w:val="auto"/>
        </w:rPr>
        <w:t>，負責審查</w:t>
      </w:r>
      <w:r w:rsidR="00471C6D">
        <w:rPr>
          <w:rFonts w:hint="eastAsia"/>
          <w:color w:val="auto"/>
        </w:rPr>
        <w:t>申請</w:t>
      </w:r>
      <w:r w:rsidR="00271AD8" w:rsidRPr="00F3395C">
        <w:rPr>
          <w:rFonts w:hint="eastAsia"/>
          <w:color w:val="auto"/>
        </w:rPr>
        <w:t>計畫、</w:t>
      </w:r>
      <w:r w:rsidR="00B66C92">
        <w:rPr>
          <w:rFonts w:hint="eastAsia"/>
          <w:color w:val="auto"/>
        </w:rPr>
        <w:t>課程教學或訓練計畫、</w:t>
      </w:r>
      <w:r w:rsidR="00271AD8" w:rsidRPr="00F3395C">
        <w:rPr>
          <w:rFonts w:hint="eastAsia"/>
          <w:color w:val="auto"/>
        </w:rPr>
        <w:t>師資</w:t>
      </w:r>
      <w:proofErr w:type="gramStart"/>
      <w:r w:rsidR="00271AD8" w:rsidRPr="00F3395C">
        <w:rPr>
          <w:rFonts w:hint="eastAsia"/>
          <w:color w:val="auto"/>
        </w:rPr>
        <w:t>遴</w:t>
      </w:r>
      <w:proofErr w:type="gramEnd"/>
      <w:r w:rsidR="00271AD8" w:rsidRPr="00F3395C">
        <w:rPr>
          <w:rFonts w:hint="eastAsia"/>
          <w:color w:val="auto"/>
        </w:rPr>
        <w:t>聘、收費標準、器材及</w:t>
      </w:r>
    </w:p>
    <w:p w14:paraId="2CADAEC7" w14:textId="77777777" w:rsidR="00B66C92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271AD8" w:rsidRPr="00F3395C">
        <w:rPr>
          <w:rFonts w:hint="eastAsia"/>
          <w:color w:val="auto"/>
        </w:rPr>
        <w:t>教材選購、教師鐘點費、經費收支及其他相關事項。</w:t>
      </w:r>
      <w:r w:rsidR="00F3395C" w:rsidRPr="00F3395C">
        <w:rPr>
          <w:rFonts w:hint="eastAsia"/>
          <w:color w:val="auto"/>
        </w:rPr>
        <w:t>由校長召集之</w:t>
      </w:r>
      <w:r w:rsidR="00F3395C">
        <w:rPr>
          <w:rFonts w:hint="eastAsia"/>
          <w:color w:val="auto"/>
        </w:rPr>
        <w:t>，</w:t>
      </w:r>
      <w:r w:rsidR="00B11F7D" w:rsidRPr="00F3395C">
        <w:rPr>
          <w:rFonts w:hint="eastAsia"/>
          <w:color w:val="auto"/>
        </w:rPr>
        <w:t>校長為當然委員，其餘</w:t>
      </w:r>
    </w:p>
    <w:p w14:paraId="1E16D9F8" w14:textId="77777777" w:rsidR="00B11F7D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B11F7D" w:rsidRPr="00F3395C">
        <w:rPr>
          <w:rFonts w:hint="eastAsia"/>
          <w:color w:val="auto"/>
        </w:rPr>
        <w:t>成員由行政代表、教師代表、家長會代表組成，必要時亦得邀請專家學者列席提供意見。</w:t>
      </w:r>
    </w:p>
    <w:p w14:paraId="6DB4B21E" w14:textId="77777777" w:rsidR="00B54826" w:rsidRDefault="00B54826" w:rsidP="00871068">
      <w:pPr>
        <w:pStyle w:val="Default"/>
        <w:rPr>
          <w:color w:val="auto"/>
        </w:rPr>
      </w:pPr>
    </w:p>
    <w:p w14:paraId="48221D7D" w14:textId="77777777" w:rsidR="00336031" w:rsidRPr="00336031" w:rsidRDefault="005938CA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938CA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四、</w:t>
      </w:r>
      <w:r w:rsidR="00336031" w:rsidRPr="00336031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之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優先</w:t>
      </w:r>
      <w:proofErr w:type="gramStart"/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遴聘校</w:t>
      </w:r>
      <w:proofErr w:type="gramEnd"/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內具有專長之教師擔任。如外聘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，應具下列條件之</w:t>
      </w:r>
      <w:proofErr w:type="gramStart"/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一</w:t>
      </w:r>
      <w:proofErr w:type="gramEnd"/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：</w:t>
      </w:r>
    </w:p>
    <w:p w14:paraId="5FD2102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</w:t>
      </w:r>
      <w:proofErr w:type="gramStart"/>
      <w:r w:rsidRPr="00336031">
        <w:rPr>
          <w:rFonts w:ascii="標楷體" w:eastAsia="標楷體" w:hAnsi="標楷體" w:cs="新細明體" w:hint="eastAsia"/>
          <w:color w:val="000000"/>
          <w:kern w:val="0"/>
        </w:rPr>
        <w:t>一</w:t>
      </w:r>
      <w:proofErr w:type="gramEnd"/>
      <w:r w:rsidRPr="00336031">
        <w:rPr>
          <w:rFonts w:ascii="標楷體" w:eastAsia="標楷體" w:hAnsi="標楷體" w:cs="新細明體" w:hint="eastAsia"/>
          <w:color w:val="000000"/>
          <w:kern w:val="0"/>
        </w:rPr>
        <w:t>)具有專長之合格教師。</w:t>
      </w:r>
    </w:p>
    <w:p w14:paraId="18C2E73D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二)未具有教師資格者，應具有相關專長素養，並持有下列學經歷相關證明文件之</w:t>
      </w:r>
      <w:proofErr w:type="gramStart"/>
      <w:r w:rsidRPr="00336031">
        <w:rPr>
          <w:rFonts w:ascii="標楷體" w:eastAsia="標楷體" w:hAnsi="標楷體" w:cs="新細明體" w:hint="eastAsia"/>
          <w:color w:val="000000"/>
          <w:kern w:val="0"/>
        </w:rPr>
        <w:t>一</w:t>
      </w:r>
      <w:proofErr w:type="gramEnd"/>
      <w:r w:rsidRPr="00336031">
        <w:rPr>
          <w:rFonts w:ascii="標楷體" w:eastAsia="標楷體" w:hAnsi="標楷體" w:cs="新細明體" w:hint="eastAsia"/>
          <w:color w:val="000000"/>
          <w:kern w:val="0"/>
        </w:rPr>
        <w:t>：</w:t>
      </w:r>
    </w:p>
    <w:p w14:paraId="082DC9AF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 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1、國內外大學相關科系畢業以上程度者。</w:t>
      </w:r>
    </w:p>
    <w:p w14:paraId="5F9EECBA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2、曾獲選為省市（直轄市）級以上相關專長之代表隊一年以上資歷者或曾參加上述</w:t>
      </w:r>
    </w:p>
    <w:p w14:paraId="6EEC9793" w14:textId="77777777" w:rsidR="00336031" w:rsidRP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層級機構主辦之相關才藝公開表演、展示、競賽者。</w:t>
      </w:r>
    </w:p>
    <w:p w14:paraId="057FD3D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　3、曾獲得國家級、省市（直轄市）級，公開之能力檢定、檢核或鑑別證書者。　</w:t>
      </w:r>
    </w:p>
    <w:p w14:paraId="13EEDF9C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前項第二款</w:t>
      </w:r>
      <w:proofErr w:type="gramStart"/>
      <w:r w:rsidRPr="00336031">
        <w:rPr>
          <w:rFonts w:ascii="標楷體" w:eastAsia="標楷體" w:hAnsi="標楷體" w:cs="新細明體" w:hint="eastAsia"/>
          <w:color w:val="000000"/>
          <w:kern w:val="0"/>
        </w:rPr>
        <w:t>所稱學經歷</w:t>
      </w:r>
      <w:proofErr w:type="gramEnd"/>
      <w:r w:rsidRPr="00336031">
        <w:rPr>
          <w:rFonts w:ascii="標楷體" w:eastAsia="標楷體" w:hAnsi="標楷體" w:cs="新細明體" w:hint="eastAsia"/>
          <w:color w:val="000000"/>
          <w:kern w:val="0"/>
        </w:rPr>
        <w:t>，以經政府機關合法立案之學校、學術機構及政府機關所頒發之證</w:t>
      </w:r>
    </w:p>
    <w:p w14:paraId="4E052ADA" w14:textId="77777777" w:rsidR="005938CA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書、證照或相關證明文件為限。未具備前項學經歷，有特殊專長者，得由學校自行認定之，</w:t>
      </w:r>
    </w:p>
    <w:p w14:paraId="3749DC77" w14:textId="77777777" w:rsid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擔任助教者亦同。</w:t>
      </w:r>
    </w:p>
    <w:p w14:paraId="279B90F5" w14:textId="77777777" w:rsidR="00B54826" w:rsidRPr="00336031" w:rsidRDefault="00B54826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1614C4AC" w14:textId="77777777" w:rsidR="00871068" w:rsidRDefault="00BD59B2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五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教師鐘點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之支領標準，</w:t>
      </w:r>
      <w:proofErr w:type="gramStart"/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內聘教師</w:t>
      </w:r>
      <w:proofErr w:type="gramEnd"/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最高每節新臺幣八百元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，外聘教師得依教師之學</w:t>
      </w:r>
    </w:p>
    <w:p w14:paraId="35C9C0C5" w14:textId="77777777" w:rsidR="00871068" w:rsidRDefault="00871068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經歷或專業能力等級或教學需求酌予提高至一千六百元，助教得減半支付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17F50795" w14:textId="77777777" w:rsidR="00B54826" w:rsidRPr="00BD59B2" w:rsidRDefault="00B54826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2E309395" w14:textId="77777777" w:rsidR="00871068" w:rsidRDefault="00BD59B2" w:rsidP="00871068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六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所需經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本由參加該社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團之學生平均分攤。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</w:rPr>
        <w:t>社團收費項目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包含教師授課之鐘點費、</w:t>
      </w:r>
    </w:p>
    <w:p w14:paraId="189A744D" w14:textId="77777777" w:rsidR="00871068" w:rsidRPr="0060674D" w:rsidRDefault="00871068" w:rsidP="00871068">
      <w:pPr>
        <w:widowControl/>
        <w:rPr>
          <w:rFonts w:ascii="標楷體" w:eastAsia="標楷體" w:hAnsi="標楷體" w:cs="新細明體"/>
          <w:b/>
          <w:color w:val="FF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行政費、教材及學習材料費。社團活動經費之使用除教材、學習材料費外，</w:t>
      </w:r>
      <w:r w:rsidRPr="0060674D">
        <w:rPr>
          <w:rFonts w:ascii="標楷體" w:eastAsia="標楷體" w:hAnsi="標楷體" w:cs="新細明體" w:hint="eastAsia"/>
          <w:b/>
          <w:color w:val="FF0000"/>
          <w:kern w:val="0"/>
        </w:rPr>
        <w:t>教師授課鐘點費</w:t>
      </w:r>
    </w:p>
    <w:p w14:paraId="786C7826" w14:textId="77777777" w:rsidR="00871068" w:rsidRPr="0060674D" w:rsidRDefault="00871068" w:rsidP="00871068">
      <w:pPr>
        <w:widowControl/>
        <w:rPr>
          <w:rFonts w:ascii="標楷體" w:eastAsia="標楷體" w:hAnsi="標楷體" w:cs="新細明體"/>
          <w:b/>
          <w:color w:val="FF0000"/>
          <w:kern w:val="0"/>
        </w:rPr>
      </w:pPr>
      <w:r w:rsidRPr="0060674D">
        <w:rPr>
          <w:rFonts w:ascii="標楷體" w:eastAsia="標楷體" w:hAnsi="標楷體" w:cs="新細明體" w:hint="eastAsia"/>
          <w:b/>
          <w:color w:val="FF0000"/>
          <w:kern w:val="0"/>
        </w:rPr>
        <w:t xml:space="preserve">    占百分之八十五，行政費占百分之十五為原則，費用不足時，以支付教師授課鐘點費為優先</w:t>
      </w:r>
    </w:p>
    <w:p w14:paraId="744A4343" w14:textId="77777777" w:rsidR="005938CA" w:rsidRDefault="00871068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。</w:t>
      </w:r>
    </w:p>
    <w:p w14:paraId="60034C1C" w14:textId="77777777" w:rsidR="00A645D7" w:rsidRPr="0060674D" w:rsidRDefault="00871068" w:rsidP="005938CA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七</w:t>
      </w:r>
      <w:r w:rsidR="00780D8A" w:rsidRPr="00AD11C2">
        <w:rPr>
          <w:rFonts w:ascii="標楷體" w:eastAsia="標楷體" w:hAnsi="標楷體" w:hint="eastAsia"/>
        </w:rPr>
        <w:t>、</w:t>
      </w:r>
      <w:r w:rsidR="002B2BC6" w:rsidRPr="0060674D">
        <w:rPr>
          <w:rFonts w:ascii="標楷體" w:eastAsia="標楷體" w:hAnsi="標楷體" w:hint="eastAsia"/>
          <w:b/>
          <w:color w:val="FF0000"/>
        </w:rPr>
        <w:t>行政費用</w:t>
      </w:r>
      <w:r w:rsidR="006E5F31" w:rsidRPr="0060674D">
        <w:rPr>
          <w:rFonts w:ascii="標楷體" w:eastAsia="標楷體" w:hAnsi="標楷體" w:hint="eastAsia"/>
          <w:b/>
          <w:color w:val="FF0000"/>
        </w:rPr>
        <w:t>部分</w:t>
      </w:r>
      <w:r w:rsidR="00780D8A" w:rsidRPr="0060674D">
        <w:rPr>
          <w:rFonts w:ascii="標楷體" w:eastAsia="標楷體" w:hAnsi="標楷體" w:hint="eastAsia"/>
          <w:color w:val="FF0000"/>
        </w:rPr>
        <w:t>（</w:t>
      </w:r>
      <w:r w:rsidR="009B4701" w:rsidRPr="0060674D">
        <w:rPr>
          <w:rFonts w:ascii="標楷體" w:eastAsia="標楷體" w:hAnsi="標楷體" w:hint="eastAsia"/>
          <w:color w:val="FF0000"/>
        </w:rPr>
        <w:t>含</w:t>
      </w:r>
      <w:r w:rsidR="006E5F31" w:rsidRPr="0060674D">
        <w:rPr>
          <w:rFonts w:ascii="標楷體" w:eastAsia="標楷體" w:hAnsi="標楷體" w:hint="eastAsia"/>
          <w:color w:val="FF0000"/>
        </w:rPr>
        <w:t>支付</w:t>
      </w:r>
      <w:r w:rsidR="00780D8A" w:rsidRPr="0060674D">
        <w:rPr>
          <w:rFonts w:ascii="標楷體" w:eastAsia="標楷體" w:hAnsi="標楷體" w:hint="eastAsia"/>
          <w:color w:val="FF0000"/>
        </w:rPr>
        <w:t>水電費</w:t>
      </w:r>
      <w:r w:rsidR="009B4701" w:rsidRPr="0060674D">
        <w:rPr>
          <w:rFonts w:ascii="標楷體" w:eastAsia="標楷體" w:hAnsi="標楷體" w:hint="eastAsia"/>
          <w:color w:val="FF0000"/>
        </w:rPr>
        <w:t>及</w:t>
      </w:r>
      <w:r w:rsidR="00780D8A" w:rsidRPr="0060674D">
        <w:rPr>
          <w:rFonts w:ascii="標楷體" w:eastAsia="標楷體" w:hAnsi="標楷體" w:hint="eastAsia"/>
          <w:color w:val="FF0000"/>
        </w:rPr>
        <w:t>場地維護費</w:t>
      </w:r>
      <w:r w:rsidR="002C75FB" w:rsidRPr="0060674D">
        <w:rPr>
          <w:rFonts w:ascii="標楷體" w:eastAsia="標楷體" w:hAnsi="標楷體" w:hint="eastAsia"/>
          <w:b/>
          <w:color w:val="FF0000"/>
        </w:rPr>
        <w:t>20％</w:t>
      </w:r>
      <w:r w:rsidR="00780D8A" w:rsidRPr="0060674D">
        <w:rPr>
          <w:rFonts w:ascii="標楷體" w:eastAsia="標楷體" w:hAnsi="標楷體" w:hint="eastAsia"/>
          <w:color w:val="FF0000"/>
        </w:rPr>
        <w:t>）</w:t>
      </w:r>
      <w:r w:rsidR="002B2BC6" w:rsidRPr="0060674D">
        <w:rPr>
          <w:rFonts w:ascii="標楷體" w:eastAsia="標楷體" w:hAnsi="標楷體" w:hint="eastAsia"/>
          <w:color w:val="FF0000"/>
        </w:rPr>
        <w:t>，</w:t>
      </w:r>
      <w:r w:rsidR="00A645D7" w:rsidRPr="0060674D">
        <w:rPr>
          <w:rFonts w:ascii="標楷體" w:eastAsia="標楷體" w:hAnsi="標楷體" w:hint="eastAsia"/>
          <w:color w:val="FF0000"/>
        </w:rPr>
        <w:t>依開班人數區分：</w:t>
      </w:r>
    </w:p>
    <w:p w14:paraId="798BC83A" w14:textId="77777777" w:rsidR="00733C8B" w:rsidRPr="0060674D" w:rsidRDefault="00471C6D" w:rsidP="00471C6D">
      <w:pPr>
        <w:spacing w:line="440" w:lineRule="exact"/>
        <w:rPr>
          <w:rFonts w:ascii="標楷體" w:eastAsia="標楷體" w:hAnsi="標楷體"/>
          <w:color w:val="FF0000"/>
        </w:rPr>
      </w:pPr>
      <w:r w:rsidRPr="0060674D">
        <w:rPr>
          <w:rFonts w:ascii="標楷體" w:eastAsia="標楷體" w:hAnsi="標楷體" w:hint="eastAsia"/>
          <w:color w:val="FF0000"/>
        </w:rPr>
        <w:t xml:space="preserve">    </w:t>
      </w:r>
      <w:r w:rsidR="00AD11C2" w:rsidRPr="0060674D">
        <w:rPr>
          <w:rFonts w:ascii="標楷體" w:eastAsia="標楷體" w:hAnsi="標楷體" w:hint="eastAsia"/>
          <w:color w:val="FF0000"/>
        </w:rPr>
        <w:t>1.</w:t>
      </w:r>
      <w:r w:rsidR="00733C8B" w:rsidRPr="0060674D">
        <w:rPr>
          <w:rFonts w:ascii="標楷體" w:eastAsia="標楷體" w:hAnsi="標楷體" w:hint="eastAsia"/>
          <w:color w:val="FF0000"/>
        </w:rPr>
        <w:t>分別開班，人數</w:t>
      </w:r>
      <w:proofErr w:type="gramStart"/>
      <w:r w:rsidR="00733C8B" w:rsidRPr="0060674D">
        <w:rPr>
          <w:rFonts w:ascii="標楷體" w:eastAsia="標楷體" w:hAnsi="標楷體" w:hint="eastAsia"/>
          <w:color w:val="FF0000"/>
        </w:rPr>
        <w:t>採</w:t>
      </w:r>
      <w:proofErr w:type="gramEnd"/>
      <w:r w:rsidR="00733C8B" w:rsidRPr="0060674D">
        <w:rPr>
          <w:rFonts w:ascii="標楷體" w:eastAsia="標楷體" w:hAnsi="標楷體" w:hint="eastAsia"/>
          <w:color w:val="FF0000"/>
        </w:rPr>
        <w:t>分開計算</w:t>
      </w:r>
      <w:r w:rsidR="00AD11C2" w:rsidRPr="0060674D">
        <w:rPr>
          <w:rFonts w:ascii="標楷體" w:eastAsia="標楷體" w:hAnsi="標楷體" w:hint="eastAsia"/>
          <w:color w:val="FF0000"/>
        </w:rPr>
        <w:t>，未滿</w:t>
      </w:r>
      <w:r w:rsidR="00630C3D" w:rsidRPr="0060674D">
        <w:rPr>
          <w:rFonts w:ascii="標楷體" w:eastAsia="標楷體" w:hAnsi="標楷體" w:hint="eastAsia"/>
          <w:b/>
          <w:color w:val="FF0000"/>
        </w:rPr>
        <w:t>5</w:t>
      </w:r>
      <w:r w:rsidR="00AD11C2" w:rsidRPr="0060674D">
        <w:rPr>
          <w:rFonts w:ascii="標楷體" w:eastAsia="標楷體" w:hAnsi="標楷體" w:hint="eastAsia"/>
          <w:color w:val="FF0000"/>
        </w:rPr>
        <w:t>人不予開班。</w:t>
      </w:r>
      <w:r w:rsidR="005875A2" w:rsidRPr="0060674D">
        <w:rPr>
          <w:rFonts w:ascii="標楷體" w:eastAsia="標楷體" w:hAnsi="標楷體" w:hint="eastAsia"/>
          <w:color w:val="FF0000"/>
        </w:rPr>
        <w:t>（除經學校核可之特色社團</w:t>
      </w:r>
      <w:r w:rsidR="00530178" w:rsidRPr="0060674D">
        <w:rPr>
          <w:rFonts w:ascii="標楷體" w:eastAsia="標楷體" w:hAnsi="標楷體" w:hint="eastAsia"/>
          <w:color w:val="FF0000"/>
        </w:rPr>
        <w:t>外</w:t>
      </w:r>
      <w:r w:rsidR="005875A2" w:rsidRPr="0060674D">
        <w:rPr>
          <w:rFonts w:ascii="標楷體" w:eastAsia="標楷體" w:hAnsi="標楷體" w:hint="eastAsia"/>
          <w:color w:val="FF0000"/>
        </w:rPr>
        <w:t>）</w:t>
      </w:r>
      <w:r w:rsidR="00780D8A" w:rsidRPr="0060674D">
        <w:rPr>
          <w:rFonts w:ascii="標楷體" w:eastAsia="標楷體" w:hAnsi="標楷體" w:hint="eastAsia"/>
          <w:color w:val="FF0000"/>
        </w:rPr>
        <w:t>。</w:t>
      </w:r>
    </w:p>
    <w:p w14:paraId="028D5528" w14:textId="77777777" w:rsidR="005875A2" w:rsidRPr="0060674D" w:rsidRDefault="00471C6D" w:rsidP="00471C6D">
      <w:pPr>
        <w:spacing w:line="440" w:lineRule="exact"/>
        <w:rPr>
          <w:rFonts w:ascii="標楷體" w:eastAsia="標楷體" w:hAnsi="標楷體"/>
          <w:color w:val="FF0000"/>
        </w:rPr>
      </w:pPr>
      <w:r w:rsidRPr="0060674D">
        <w:rPr>
          <w:rFonts w:ascii="標楷體" w:eastAsia="標楷體" w:hAnsi="標楷體" w:hint="eastAsia"/>
          <w:color w:val="FF0000"/>
        </w:rPr>
        <w:t xml:space="preserve">    </w:t>
      </w:r>
      <w:r w:rsidR="005875A2" w:rsidRPr="0060674D">
        <w:rPr>
          <w:rFonts w:ascii="標楷體" w:eastAsia="標楷體" w:hAnsi="標楷體" w:hint="eastAsia"/>
          <w:color w:val="FF0000"/>
        </w:rPr>
        <w:t>2.開班人數在10人</w:t>
      </w:r>
      <w:r w:rsidR="00371EA9" w:rsidRPr="0060674D">
        <w:rPr>
          <w:rFonts w:ascii="標楷體" w:eastAsia="標楷體" w:hAnsi="標楷體" w:hint="eastAsia"/>
          <w:color w:val="FF0000"/>
        </w:rPr>
        <w:t>以下</w:t>
      </w:r>
      <w:r w:rsidR="005875A2" w:rsidRPr="0060674D">
        <w:rPr>
          <w:rFonts w:ascii="標楷體" w:eastAsia="標楷體" w:hAnsi="標楷體" w:hint="eastAsia"/>
          <w:color w:val="FF0000"/>
        </w:rPr>
        <w:t>，收取3%的</w:t>
      </w:r>
      <w:r w:rsidR="005875A2" w:rsidRPr="0060674D">
        <w:rPr>
          <w:rFonts w:ascii="標楷體" w:eastAsia="標楷體" w:hAnsi="標楷體"/>
          <w:color w:val="FF0000"/>
        </w:rPr>
        <w:t>行政費</w:t>
      </w:r>
      <w:r w:rsidR="005875A2" w:rsidRPr="0060674D">
        <w:rPr>
          <w:rFonts w:ascii="標楷體" w:eastAsia="標楷體" w:hAnsi="標楷體" w:hint="eastAsia"/>
          <w:color w:val="FF0000"/>
        </w:rPr>
        <w:t>用。</w:t>
      </w:r>
    </w:p>
    <w:p w14:paraId="03088B38" w14:textId="77777777" w:rsidR="00A645D7" w:rsidRPr="0060674D" w:rsidRDefault="00471C6D" w:rsidP="00471C6D">
      <w:pPr>
        <w:spacing w:line="440" w:lineRule="exact"/>
        <w:rPr>
          <w:rFonts w:ascii="標楷體" w:eastAsia="標楷體" w:hAnsi="標楷體"/>
          <w:color w:val="FF0000"/>
        </w:rPr>
      </w:pPr>
      <w:r w:rsidRPr="0060674D">
        <w:rPr>
          <w:rFonts w:ascii="標楷體" w:eastAsia="標楷體" w:hAnsi="標楷體" w:hint="eastAsia"/>
          <w:color w:val="FF0000"/>
        </w:rPr>
        <w:t xml:space="preserve">    </w:t>
      </w:r>
      <w:r w:rsidR="005875A2" w:rsidRPr="0060674D">
        <w:rPr>
          <w:rFonts w:ascii="標楷體" w:eastAsia="標楷體" w:hAnsi="標楷體" w:hint="eastAsia"/>
          <w:color w:val="FF0000"/>
        </w:rPr>
        <w:t>3</w:t>
      </w:r>
      <w:r w:rsidR="00AD11C2" w:rsidRPr="0060674D">
        <w:rPr>
          <w:rFonts w:ascii="標楷體" w:eastAsia="標楷體" w:hAnsi="標楷體" w:hint="eastAsia"/>
          <w:color w:val="FF0000"/>
        </w:rPr>
        <w:t>.</w:t>
      </w:r>
      <w:r w:rsidR="00A645D7" w:rsidRPr="0060674D">
        <w:rPr>
          <w:rFonts w:ascii="標楷體" w:eastAsia="標楷體" w:hAnsi="標楷體" w:hint="eastAsia"/>
          <w:color w:val="FF0000"/>
        </w:rPr>
        <w:t>開班人數在1</w:t>
      </w:r>
      <w:r w:rsidR="00BA176F" w:rsidRPr="0060674D">
        <w:rPr>
          <w:rFonts w:ascii="標楷體" w:eastAsia="標楷體" w:hAnsi="標楷體" w:hint="eastAsia"/>
          <w:color w:val="FF0000"/>
        </w:rPr>
        <w:t>0</w:t>
      </w:r>
      <w:r w:rsidR="00A645D7" w:rsidRPr="0060674D">
        <w:rPr>
          <w:rFonts w:ascii="標楷體" w:eastAsia="標楷體" w:hAnsi="標楷體" w:hint="eastAsia"/>
          <w:color w:val="FF0000"/>
        </w:rPr>
        <w:t>~</w:t>
      </w:r>
      <w:r w:rsidR="00BA176F" w:rsidRPr="0060674D">
        <w:rPr>
          <w:rFonts w:ascii="標楷體" w:eastAsia="標楷體" w:hAnsi="標楷體" w:hint="eastAsia"/>
          <w:color w:val="FF0000"/>
        </w:rPr>
        <w:t>14</w:t>
      </w:r>
      <w:r w:rsidR="00A645D7" w:rsidRPr="0060674D">
        <w:rPr>
          <w:rFonts w:ascii="標楷體" w:eastAsia="標楷體" w:hAnsi="標楷體" w:hint="eastAsia"/>
          <w:color w:val="FF0000"/>
        </w:rPr>
        <w:t>人，收取</w:t>
      </w:r>
      <w:r w:rsidR="00AD11C2" w:rsidRPr="0060674D">
        <w:rPr>
          <w:rFonts w:ascii="標楷體" w:eastAsia="標楷體" w:hAnsi="標楷體" w:hint="eastAsia"/>
          <w:color w:val="FF0000"/>
        </w:rPr>
        <w:t>5%</w:t>
      </w:r>
      <w:r w:rsidR="00A645D7" w:rsidRPr="0060674D">
        <w:rPr>
          <w:rFonts w:ascii="標楷體" w:eastAsia="標楷體" w:hAnsi="標楷體" w:hint="eastAsia"/>
          <w:color w:val="FF0000"/>
        </w:rPr>
        <w:t>的</w:t>
      </w:r>
      <w:r w:rsidR="00A645D7" w:rsidRPr="0060674D">
        <w:rPr>
          <w:rFonts w:ascii="標楷體" w:eastAsia="標楷體" w:hAnsi="標楷體"/>
          <w:color w:val="FF0000"/>
        </w:rPr>
        <w:t>行政費</w:t>
      </w:r>
      <w:r w:rsidR="00AD11C2" w:rsidRPr="0060674D">
        <w:rPr>
          <w:rFonts w:ascii="標楷體" w:eastAsia="標楷體" w:hAnsi="標楷體" w:hint="eastAsia"/>
          <w:color w:val="FF0000"/>
        </w:rPr>
        <w:t>用</w:t>
      </w:r>
      <w:r w:rsidR="00A645D7" w:rsidRPr="0060674D">
        <w:rPr>
          <w:rFonts w:ascii="標楷體" w:eastAsia="標楷體" w:hAnsi="標楷體" w:hint="eastAsia"/>
          <w:color w:val="FF0000"/>
        </w:rPr>
        <w:t>。</w:t>
      </w:r>
    </w:p>
    <w:p w14:paraId="79D192D9" w14:textId="77777777" w:rsidR="00A645D7" w:rsidRPr="0060674D" w:rsidRDefault="00471C6D" w:rsidP="00471C6D">
      <w:pPr>
        <w:spacing w:line="440" w:lineRule="exact"/>
        <w:rPr>
          <w:rFonts w:ascii="標楷體" w:eastAsia="標楷體" w:hAnsi="標楷體"/>
          <w:color w:val="FF0000"/>
        </w:rPr>
      </w:pPr>
      <w:r w:rsidRPr="0060674D">
        <w:rPr>
          <w:rFonts w:ascii="標楷體" w:eastAsia="標楷體" w:hAnsi="標楷體" w:hint="eastAsia"/>
          <w:color w:val="FF0000"/>
        </w:rPr>
        <w:t xml:space="preserve">    </w:t>
      </w:r>
      <w:r w:rsidR="005875A2" w:rsidRPr="0060674D">
        <w:rPr>
          <w:rFonts w:ascii="標楷體" w:eastAsia="標楷體" w:hAnsi="標楷體" w:hint="eastAsia"/>
          <w:color w:val="FF0000"/>
        </w:rPr>
        <w:t>4</w:t>
      </w:r>
      <w:r w:rsidR="00AD11C2" w:rsidRPr="0060674D">
        <w:rPr>
          <w:rFonts w:ascii="標楷體" w:eastAsia="標楷體" w:hAnsi="標楷體" w:hint="eastAsia"/>
          <w:color w:val="FF0000"/>
        </w:rPr>
        <w:t>.</w:t>
      </w:r>
      <w:r w:rsidR="00A645D7" w:rsidRPr="0060674D">
        <w:rPr>
          <w:rFonts w:ascii="標楷體" w:eastAsia="標楷體" w:hAnsi="標楷體" w:hint="eastAsia"/>
          <w:color w:val="FF0000"/>
        </w:rPr>
        <w:t>開班人數在1</w:t>
      </w:r>
      <w:r w:rsidR="00BA176F" w:rsidRPr="0060674D">
        <w:rPr>
          <w:rFonts w:ascii="標楷體" w:eastAsia="標楷體" w:hAnsi="標楷體" w:hint="eastAsia"/>
          <w:color w:val="FF0000"/>
        </w:rPr>
        <w:t>5</w:t>
      </w:r>
      <w:r w:rsidR="00AD11C2" w:rsidRPr="0060674D">
        <w:rPr>
          <w:rFonts w:ascii="標楷體" w:eastAsia="標楷體" w:hAnsi="標楷體" w:hint="eastAsia"/>
          <w:color w:val="FF0000"/>
        </w:rPr>
        <w:t>~</w:t>
      </w:r>
      <w:r w:rsidR="00A645D7" w:rsidRPr="0060674D">
        <w:rPr>
          <w:rFonts w:ascii="標楷體" w:eastAsia="標楷體" w:hAnsi="標楷體" w:hint="eastAsia"/>
          <w:color w:val="FF0000"/>
        </w:rPr>
        <w:t>19人，收取</w:t>
      </w:r>
      <w:r w:rsidR="00AD11C2" w:rsidRPr="0060674D">
        <w:rPr>
          <w:rFonts w:ascii="標楷體" w:eastAsia="標楷體" w:hAnsi="標楷體" w:hint="eastAsia"/>
          <w:color w:val="FF0000"/>
        </w:rPr>
        <w:t>10%</w:t>
      </w:r>
      <w:r w:rsidR="00A645D7" w:rsidRPr="0060674D">
        <w:rPr>
          <w:rFonts w:ascii="標楷體" w:eastAsia="標楷體" w:hAnsi="標楷體" w:hint="eastAsia"/>
          <w:color w:val="FF0000"/>
        </w:rPr>
        <w:t>的</w:t>
      </w:r>
      <w:r w:rsidR="00A645D7" w:rsidRPr="0060674D">
        <w:rPr>
          <w:rFonts w:ascii="標楷體" w:eastAsia="標楷體" w:hAnsi="標楷體"/>
          <w:color w:val="FF0000"/>
        </w:rPr>
        <w:t>行政費</w:t>
      </w:r>
      <w:r w:rsidR="00AD11C2" w:rsidRPr="0060674D">
        <w:rPr>
          <w:rFonts w:ascii="標楷體" w:eastAsia="標楷體" w:hAnsi="標楷體" w:hint="eastAsia"/>
          <w:color w:val="FF0000"/>
        </w:rPr>
        <w:t>用</w:t>
      </w:r>
      <w:r w:rsidR="00A645D7" w:rsidRPr="0060674D">
        <w:rPr>
          <w:rFonts w:ascii="標楷體" w:eastAsia="標楷體" w:hAnsi="標楷體" w:hint="eastAsia"/>
          <w:color w:val="FF0000"/>
        </w:rPr>
        <w:t>。</w:t>
      </w:r>
    </w:p>
    <w:p w14:paraId="77FB85CF" w14:textId="77777777" w:rsidR="002B2BC6" w:rsidRPr="0060674D" w:rsidRDefault="00471C6D" w:rsidP="00471C6D">
      <w:pPr>
        <w:spacing w:line="440" w:lineRule="exact"/>
        <w:rPr>
          <w:rFonts w:ascii="標楷體" w:eastAsia="標楷體" w:hAnsi="標楷體"/>
          <w:color w:val="FF0000"/>
        </w:rPr>
      </w:pPr>
      <w:r w:rsidRPr="0060674D">
        <w:rPr>
          <w:rFonts w:ascii="標楷體" w:eastAsia="標楷體" w:hAnsi="標楷體" w:hint="eastAsia"/>
          <w:color w:val="FF0000"/>
        </w:rPr>
        <w:t xml:space="preserve">    </w:t>
      </w:r>
      <w:r w:rsidR="005875A2" w:rsidRPr="0060674D">
        <w:rPr>
          <w:rFonts w:ascii="標楷體" w:eastAsia="標楷體" w:hAnsi="標楷體" w:hint="eastAsia"/>
          <w:color w:val="FF0000"/>
        </w:rPr>
        <w:t>5</w:t>
      </w:r>
      <w:r w:rsidR="00AD11C2" w:rsidRPr="0060674D">
        <w:rPr>
          <w:rFonts w:ascii="標楷體" w:eastAsia="標楷體" w:hAnsi="標楷體" w:hint="eastAsia"/>
          <w:color w:val="FF0000"/>
        </w:rPr>
        <w:t>.</w:t>
      </w:r>
      <w:r w:rsidR="00A645D7" w:rsidRPr="0060674D">
        <w:rPr>
          <w:rFonts w:ascii="標楷體" w:eastAsia="標楷體" w:hAnsi="標楷體" w:hint="eastAsia"/>
          <w:color w:val="FF0000"/>
        </w:rPr>
        <w:t>開班人數在20</w:t>
      </w:r>
      <w:r w:rsidR="00AD11C2" w:rsidRPr="0060674D">
        <w:rPr>
          <w:rFonts w:ascii="標楷體" w:eastAsia="標楷體" w:hAnsi="標楷體" w:hint="eastAsia"/>
          <w:color w:val="FF0000"/>
        </w:rPr>
        <w:t>~</w:t>
      </w:r>
      <w:r w:rsidR="00966307" w:rsidRPr="0060674D">
        <w:rPr>
          <w:rFonts w:ascii="標楷體" w:eastAsia="標楷體" w:hAnsi="標楷體" w:hint="eastAsia"/>
          <w:color w:val="FF0000"/>
        </w:rPr>
        <w:t>25</w:t>
      </w:r>
      <w:r w:rsidR="00A645D7" w:rsidRPr="0060674D">
        <w:rPr>
          <w:rFonts w:ascii="標楷體" w:eastAsia="標楷體" w:hAnsi="標楷體" w:hint="eastAsia"/>
          <w:color w:val="FF0000"/>
        </w:rPr>
        <w:t>人，收取</w:t>
      </w:r>
      <w:r w:rsidR="00AD11C2" w:rsidRPr="0060674D">
        <w:rPr>
          <w:rFonts w:ascii="標楷體" w:eastAsia="標楷體" w:hAnsi="標楷體" w:hint="eastAsia"/>
          <w:color w:val="FF0000"/>
        </w:rPr>
        <w:t>15%</w:t>
      </w:r>
      <w:r w:rsidR="00A645D7" w:rsidRPr="0060674D">
        <w:rPr>
          <w:rFonts w:ascii="標楷體" w:eastAsia="標楷體" w:hAnsi="標楷體" w:hint="eastAsia"/>
          <w:color w:val="FF0000"/>
        </w:rPr>
        <w:t>的</w:t>
      </w:r>
      <w:r w:rsidR="00A645D7" w:rsidRPr="0060674D">
        <w:rPr>
          <w:rFonts w:ascii="標楷體" w:eastAsia="標楷體" w:hAnsi="標楷體"/>
          <w:color w:val="FF0000"/>
        </w:rPr>
        <w:t>行政費</w:t>
      </w:r>
      <w:r w:rsidR="00AD11C2" w:rsidRPr="0060674D">
        <w:rPr>
          <w:rFonts w:ascii="標楷體" w:eastAsia="標楷體" w:hAnsi="標楷體" w:hint="eastAsia"/>
          <w:color w:val="FF0000"/>
        </w:rPr>
        <w:t>用</w:t>
      </w:r>
      <w:r w:rsidR="00A645D7" w:rsidRPr="0060674D">
        <w:rPr>
          <w:rFonts w:ascii="標楷體" w:eastAsia="標楷體" w:hAnsi="標楷體" w:hint="eastAsia"/>
          <w:color w:val="FF0000"/>
        </w:rPr>
        <w:t>。</w:t>
      </w:r>
    </w:p>
    <w:p w14:paraId="07495FFF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24F46E9D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5044409F" w14:textId="77777777" w:rsidR="00E75275" w:rsidRPr="00E75275" w:rsidRDefault="00E75275" w:rsidP="00E75275">
      <w:pPr>
        <w:spacing w:line="440" w:lineRule="exact"/>
        <w:rPr>
          <w:rFonts w:ascii="標楷體" w:eastAsia="標楷體" w:hAnsi="標楷體"/>
          <w:b/>
        </w:rPr>
      </w:pPr>
      <w:r w:rsidRPr="00E75275">
        <w:rPr>
          <w:rFonts w:ascii="標楷體" w:eastAsia="標楷體" w:hAnsi="標楷體" w:hint="eastAsia"/>
          <w:b/>
        </w:rPr>
        <w:lastRenderedPageBreak/>
        <w:t>八、</w:t>
      </w:r>
      <w:r w:rsidR="00471C6D">
        <w:rPr>
          <w:rFonts w:ascii="標楷體" w:eastAsia="標楷體" w:hAnsi="標楷體" w:hint="eastAsia"/>
          <w:b/>
        </w:rPr>
        <w:t>申請及上課注意事項</w:t>
      </w:r>
    </w:p>
    <w:p w14:paraId="656FE774" w14:textId="77777777" w:rsidR="005938CA" w:rsidRDefault="00AD11C2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 w:rsidR="00E75275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5938CA" w:rsidRPr="005938CA">
        <w:rPr>
          <w:rFonts w:ascii="標楷體" w:eastAsia="標楷體" w:hAnsi="標楷體" w:hint="eastAsia"/>
        </w:rPr>
        <w:t xml:space="preserve"> </w:t>
      </w:r>
      <w:r w:rsidR="005938CA">
        <w:rPr>
          <w:rFonts w:ascii="標楷體" w:eastAsia="標楷體" w:hAnsi="標楷體" w:hint="eastAsia"/>
        </w:rPr>
        <w:t>申請社團開課繳交申請</w:t>
      </w:r>
      <w:r w:rsidR="005938CA" w:rsidRPr="00471C6D">
        <w:rPr>
          <w:rFonts w:ascii="標楷體" w:eastAsia="標楷體" w:hAnsi="標楷體" w:hint="eastAsia"/>
          <w:b/>
        </w:rPr>
        <w:t>電子檔</w:t>
      </w:r>
      <w:r w:rsidR="005938CA" w:rsidRPr="00AC149C">
        <w:rPr>
          <w:rFonts w:ascii="標楷體" w:eastAsia="標楷體" w:hAnsi="標楷體" w:hint="eastAsia"/>
          <w:b/>
        </w:rPr>
        <w:t>(新舊社團，皆須檢附下列文件，資料不齊全，將無法申請)</w:t>
      </w:r>
    </w:p>
    <w:p w14:paraId="110F493A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社團申請表及社團申請提報審核資料(附件一)</w:t>
      </w:r>
    </w:p>
    <w:p w14:paraId="1278E1C2" w14:textId="413AF1D2" w:rsidR="005938CA" w:rsidRPr="00F64D5E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2.社團老師身分證、良民證</w:t>
      </w:r>
    </w:p>
    <w:p w14:paraId="42797EFB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相關證件影本【學歷證明、證照</w:t>
      </w:r>
      <w:r w:rsidR="00C51A44">
        <w:rPr>
          <w:rFonts w:ascii="標楷體" w:eastAsia="標楷體" w:hAnsi="標楷體" w:hint="eastAsia"/>
        </w:rPr>
        <w:t>、</w:t>
      </w:r>
      <w:r w:rsidR="004213CC" w:rsidRPr="00F47884">
        <w:rPr>
          <w:rFonts w:ascii="標楷體" w:eastAsia="標楷體" w:hAnsi="標楷體" w:hint="eastAsia"/>
          <w:b/>
          <w:color w:val="C00000"/>
        </w:rPr>
        <w:t>相關</w:t>
      </w:r>
      <w:r w:rsidR="00C51A44" w:rsidRPr="00F47884">
        <w:rPr>
          <w:rFonts w:ascii="標楷體" w:eastAsia="標楷體" w:hAnsi="標楷體" w:hint="eastAsia"/>
          <w:b/>
          <w:color w:val="C00000"/>
        </w:rPr>
        <w:t>教學經歷</w:t>
      </w:r>
      <w:r w:rsidR="00C51A4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功獎證明】</w:t>
      </w:r>
    </w:p>
    <w:p w14:paraId="4A09432B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社團指導老師注意事項簽名回條(附件二)</w:t>
      </w:r>
    </w:p>
    <w:p w14:paraId="6062963F" w14:textId="77777777" w:rsidR="009C4568" w:rsidRPr="00364C03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9C4568" w:rsidRPr="00364C03">
        <w:rPr>
          <w:rFonts w:ascii="標楷體" w:eastAsia="標楷體" w:hAnsi="標楷體" w:hint="eastAsia"/>
        </w:rPr>
        <w:t>指導教師</w:t>
      </w:r>
      <w:r w:rsidR="008F1ABC" w:rsidRPr="00364C03">
        <w:rPr>
          <w:rFonts w:ascii="標楷體" w:eastAsia="標楷體" w:hAnsi="標楷體" w:hint="eastAsia"/>
        </w:rPr>
        <w:t>上課前需進行</w:t>
      </w:r>
      <w:r w:rsidR="009C4568" w:rsidRPr="00364C03">
        <w:rPr>
          <w:rFonts w:ascii="標楷體" w:eastAsia="標楷體" w:hAnsi="標楷體" w:hint="eastAsia"/>
          <w:u w:val="single"/>
        </w:rPr>
        <w:t>學生</w:t>
      </w:r>
      <w:r w:rsidR="000540BF" w:rsidRPr="00364C03">
        <w:rPr>
          <w:rFonts w:ascii="標楷體" w:eastAsia="標楷體" w:hAnsi="標楷體" w:hint="eastAsia"/>
          <w:u w:val="single"/>
        </w:rPr>
        <w:t>點</w:t>
      </w:r>
      <w:r w:rsidR="009C4568" w:rsidRPr="00364C03">
        <w:rPr>
          <w:rFonts w:ascii="標楷體" w:eastAsia="標楷體" w:hAnsi="標楷體" w:hint="eastAsia"/>
          <w:u w:val="single"/>
        </w:rPr>
        <w:t>名</w:t>
      </w:r>
      <w:r w:rsidR="009C4568" w:rsidRPr="00364C03">
        <w:rPr>
          <w:rFonts w:ascii="標楷體" w:eastAsia="標楷體" w:hAnsi="標楷體" w:hint="eastAsia"/>
        </w:rPr>
        <w:t>及</w:t>
      </w:r>
      <w:r w:rsidR="008F1ABC" w:rsidRPr="00364C03">
        <w:rPr>
          <w:rFonts w:ascii="標楷體" w:eastAsia="標楷體" w:hAnsi="標楷體" w:hint="eastAsia"/>
        </w:rPr>
        <w:t>通知缺席學生家長，並紀錄上課成果</w:t>
      </w:r>
      <w:r w:rsidR="00966307" w:rsidRPr="00364C03">
        <w:rPr>
          <w:rFonts w:ascii="標楷體" w:eastAsia="標楷體" w:hAnsi="標楷體" w:hint="eastAsia"/>
        </w:rPr>
        <w:t>，</w:t>
      </w:r>
      <w:r w:rsidR="008F1ABC" w:rsidRPr="00364C03">
        <w:rPr>
          <w:rFonts w:ascii="標楷體" w:eastAsia="標楷體" w:hAnsi="標楷體" w:hint="eastAsia"/>
        </w:rPr>
        <w:t>課程結束繳交</w:t>
      </w:r>
      <w:r w:rsidR="009C4568" w:rsidRPr="00364C03">
        <w:rPr>
          <w:rFonts w:ascii="標楷體" w:eastAsia="標楷體" w:hAnsi="標楷體" w:hint="eastAsia"/>
        </w:rPr>
        <w:t>成</w:t>
      </w:r>
      <w:r w:rsidR="008F1ABC" w:rsidRPr="00364C03">
        <w:rPr>
          <w:rFonts w:ascii="標楷體" w:eastAsia="標楷體" w:hAnsi="標楷體" w:hint="eastAsia"/>
        </w:rPr>
        <w:t>果</w:t>
      </w:r>
      <w:r w:rsidR="009C4568" w:rsidRPr="00364C03">
        <w:rPr>
          <w:rFonts w:ascii="標楷體" w:eastAsia="標楷體" w:hAnsi="標楷體" w:hint="eastAsia"/>
        </w:rPr>
        <w:t>冊送</w:t>
      </w:r>
      <w:r w:rsidR="00AF1513">
        <w:rPr>
          <w:rFonts w:ascii="標楷體" w:eastAsia="標楷體" w:hAnsi="標楷體" w:hint="eastAsia"/>
        </w:rPr>
        <w:t>學</w:t>
      </w:r>
      <w:proofErr w:type="gramStart"/>
      <w:r w:rsidR="00AF1513">
        <w:rPr>
          <w:rFonts w:ascii="標楷體" w:eastAsia="標楷體" w:hAnsi="標楷體" w:hint="eastAsia"/>
        </w:rPr>
        <w:t>務</w:t>
      </w:r>
      <w:proofErr w:type="gramEnd"/>
      <w:r w:rsidR="009C4568" w:rsidRPr="00364C03">
        <w:rPr>
          <w:rFonts w:ascii="標楷體" w:eastAsia="標楷體" w:hAnsi="標楷體" w:hint="eastAsia"/>
        </w:rPr>
        <w:t>處收存。</w:t>
      </w:r>
      <w:r w:rsidR="00870CFE" w:rsidRPr="00364C03">
        <w:rPr>
          <w:rFonts w:ascii="標楷體" w:eastAsia="標楷體" w:hAnsi="標楷體" w:hint="eastAsia"/>
        </w:rPr>
        <w:t>(成果</w:t>
      </w:r>
      <w:proofErr w:type="gramStart"/>
      <w:r w:rsidR="00870CFE" w:rsidRPr="00364C03">
        <w:rPr>
          <w:rFonts w:ascii="標楷體" w:eastAsia="標楷體" w:hAnsi="標楷體" w:hint="eastAsia"/>
        </w:rPr>
        <w:t>冊</w:t>
      </w:r>
      <w:proofErr w:type="gramEnd"/>
      <w:r w:rsidR="00870CFE" w:rsidRPr="00364C03">
        <w:rPr>
          <w:rFonts w:ascii="標楷體" w:eastAsia="標楷體" w:hAnsi="標楷體" w:hint="eastAsia"/>
        </w:rPr>
        <w:t>格式如附件</w:t>
      </w:r>
      <w:r w:rsidR="007D2627" w:rsidRPr="00364C03">
        <w:rPr>
          <w:rFonts w:ascii="標楷體" w:eastAsia="標楷體" w:hAnsi="標楷體" w:hint="eastAsia"/>
        </w:rPr>
        <w:t>三</w:t>
      </w:r>
      <w:r w:rsidR="00870CFE" w:rsidRPr="00364C03">
        <w:rPr>
          <w:rFonts w:ascii="標楷體" w:eastAsia="標楷體" w:hAnsi="標楷體" w:hint="eastAsia"/>
        </w:rPr>
        <w:t>)</w:t>
      </w:r>
    </w:p>
    <w:p w14:paraId="412ACF9F" w14:textId="77777777" w:rsidR="00282593" w:rsidRPr="00AD11C2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8599A">
        <w:rPr>
          <w:rFonts w:ascii="標楷體" w:eastAsia="標楷體" w:hAnsi="標楷體" w:hint="eastAsia"/>
        </w:rPr>
        <w:t>本學期</w:t>
      </w:r>
      <w:r w:rsidR="00364C03">
        <w:rPr>
          <w:rFonts w:ascii="標楷體" w:eastAsia="標楷體" w:hAnsi="標楷體" w:hint="eastAsia"/>
        </w:rPr>
        <w:t>社團</w:t>
      </w:r>
      <w:r w:rsidR="00282593" w:rsidRPr="00AD11C2">
        <w:rPr>
          <w:rFonts w:ascii="標楷體" w:eastAsia="標楷體" w:hAnsi="標楷體" w:hint="eastAsia"/>
        </w:rPr>
        <w:t>開課</w:t>
      </w:r>
      <w:r w:rsidR="00282593" w:rsidRPr="001B474C">
        <w:rPr>
          <w:rFonts w:ascii="標楷體" w:eastAsia="標楷體" w:hAnsi="標楷體" w:hint="eastAsia"/>
          <w:b/>
        </w:rPr>
        <w:t>以</w:t>
      </w:r>
      <w:r w:rsidR="00630C3D" w:rsidRPr="001B474C">
        <w:rPr>
          <w:rFonts w:ascii="標楷體" w:eastAsia="標楷體" w:hAnsi="標楷體" w:hint="eastAsia"/>
          <w:b/>
        </w:rPr>
        <w:t>1</w:t>
      </w:r>
      <w:r w:rsidR="00E8599A" w:rsidRPr="001B474C">
        <w:rPr>
          <w:rFonts w:ascii="標楷體" w:eastAsia="標楷體" w:hAnsi="標楷體" w:hint="eastAsia"/>
          <w:b/>
        </w:rPr>
        <w:t>2</w:t>
      </w:r>
      <w:r w:rsidR="00630C3D" w:rsidRPr="001B474C">
        <w:rPr>
          <w:rFonts w:ascii="標楷體" w:eastAsia="標楷體" w:hAnsi="標楷體" w:hint="eastAsia"/>
          <w:b/>
        </w:rPr>
        <w:t>堂</w:t>
      </w:r>
      <w:r w:rsidR="00282593" w:rsidRPr="001B474C">
        <w:rPr>
          <w:rFonts w:ascii="標楷體" w:eastAsia="標楷體" w:hAnsi="標楷體" w:hint="eastAsia"/>
          <w:b/>
        </w:rPr>
        <w:t>課，授課時數</w:t>
      </w:r>
      <w:r w:rsidR="00E8599A" w:rsidRPr="001B474C">
        <w:rPr>
          <w:rFonts w:ascii="標楷體" w:eastAsia="標楷體" w:hAnsi="標楷體" w:hint="eastAsia"/>
          <w:b/>
        </w:rPr>
        <w:t>18</w:t>
      </w:r>
      <w:r w:rsidR="00282593" w:rsidRPr="001B474C">
        <w:rPr>
          <w:rFonts w:ascii="標楷體" w:eastAsia="標楷體" w:hAnsi="標楷體" w:hint="eastAsia"/>
          <w:b/>
        </w:rPr>
        <w:t>小時為</w:t>
      </w:r>
      <w:r w:rsidR="00282593" w:rsidRPr="00AD11C2">
        <w:rPr>
          <w:rFonts w:ascii="標楷體" w:eastAsia="標楷體" w:hAnsi="標楷體" w:hint="eastAsia"/>
        </w:rPr>
        <w:t>基準，若有</w:t>
      </w:r>
      <w:r w:rsidR="002A1599">
        <w:rPr>
          <w:rFonts w:ascii="標楷體" w:eastAsia="標楷體" w:hAnsi="標楷體" w:hint="eastAsia"/>
        </w:rPr>
        <w:t>特殊情況</w:t>
      </w:r>
      <w:r w:rsidR="00282593" w:rsidRPr="00AD11C2">
        <w:rPr>
          <w:rFonts w:ascii="標楷體" w:eastAsia="標楷體" w:hAnsi="標楷體" w:hint="eastAsia"/>
        </w:rPr>
        <w:t>，請洽詢</w:t>
      </w:r>
      <w:r w:rsidR="00AF1513">
        <w:rPr>
          <w:rFonts w:ascii="標楷體" w:eastAsia="標楷體" w:hAnsi="標楷體" w:hint="eastAsia"/>
        </w:rPr>
        <w:t>學</w:t>
      </w:r>
      <w:proofErr w:type="gramStart"/>
      <w:r w:rsidR="00AF1513">
        <w:rPr>
          <w:rFonts w:ascii="標楷體" w:eastAsia="標楷體" w:hAnsi="標楷體" w:hint="eastAsia"/>
        </w:rPr>
        <w:t>務</w:t>
      </w:r>
      <w:proofErr w:type="gramEnd"/>
      <w:r w:rsidR="002A1599">
        <w:rPr>
          <w:rFonts w:ascii="標楷體" w:eastAsia="標楷體" w:hAnsi="標楷體" w:hint="eastAsia"/>
        </w:rPr>
        <w:t>處處理</w:t>
      </w:r>
      <w:r w:rsidR="00282593" w:rsidRPr="00AD11C2">
        <w:rPr>
          <w:rFonts w:ascii="標楷體" w:eastAsia="標楷體" w:hAnsi="標楷體" w:hint="eastAsia"/>
        </w:rPr>
        <w:t>。</w:t>
      </w:r>
    </w:p>
    <w:p w14:paraId="226BCD59" w14:textId="10334272" w:rsidR="002A1599" w:rsidRPr="00194335" w:rsidRDefault="00AD11C2" w:rsidP="00F64D5E">
      <w:pPr>
        <w:spacing w:line="44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56397B" w:rsidRPr="00194335">
        <w:rPr>
          <w:rFonts w:ascii="標楷體" w:eastAsia="標楷體" w:hAnsi="標楷體" w:hint="eastAsia"/>
          <w:color w:val="000000" w:themeColor="text1"/>
        </w:rPr>
        <w:t>授課老師</w:t>
      </w:r>
      <w:r w:rsidR="003579CB" w:rsidRPr="00194335">
        <w:rPr>
          <w:rFonts w:ascii="標楷體" w:eastAsia="標楷體" w:hAnsi="標楷體" w:hint="eastAsia"/>
          <w:color w:val="000000" w:themeColor="text1"/>
        </w:rPr>
        <w:t>需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簽到，如因故遲到早退</w:t>
      </w:r>
      <w:r w:rsidR="00D3535F" w:rsidRPr="00194335">
        <w:rPr>
          <w:rFonts w:ascii="標楷體" w:eastAsia="標楷體" w:hAnsi="標楷體" w:hint="eastAsia"/>
          <w:color w:val="000000" w:themeColor="text1"/>
        </w:rPr>
        <w:t>或請假調課</w:t>
      </w:r>
      <w:r w:rsidR="00266F06" w:rsidRPr="00194335">
        <w:rPr>
          <w:rFonts w:ascii="標楷體" w:eastAsia="標楷體" w:hAnsi="標楷體" w:hint="eastAsia"/>
          <w:color w:val="000000" w:themeColor="text1"/>
        </w:rPr>
        <w:t>(不可超過</w:t>
      </w:r>
      <w:r w:rsidR="00FB7CC7" w:rsidRPr="00194335">
        <w:rPr>
          <w:rFonts w:ascii="標楷體" w:eastAsia="標楷體" w:hAnsi="標楷體" w:hint="eastAsia"/>
          <w:color w:val="000000" w:themeColor="text1"/>
        </w:rPr>
        <w:t>2</w:t>
      </w:r>
      <w:r w:rsidR="00266F06" w:rsidRPr="00194335">
        <w:rPr>
          <w:rFonts w:ascii="標楷體" w:eastAsia="標楷體" w:hAnsi="標楷體" w:hint="eastAsia"/>
          <w:color w:val="000000" w:themeColor="text1"/>
        </w:rPr>
        <w:t>次)</w:t>
      </w:r>
      <w:r w:rsidR="00D3535F" w:rsidRPr="00194335">
        <w:rPr>
          <w:rFonts w:ascii="標楷體" w:eastAsia="標楷體" w:hAnsi="標楷體" w:hint="eastAsia"/>
          <w:color w:val="000000" w:themeColor="text1"/>
        </w:rPr>
        <w:t>，</w:t>
      </w:r>
      <w:r w:rsidR="0056397B" w:rsidRPr="00194335">
        <w:rPr>
          <w:rFonts w:ascii="標楷體" w:eastAsia="標楷體" w:hAnsi="標楷體" w:hint="eastAsia"/>
          <w:color w:val="000000" w:themeColor="text1"/>
        </w:rPr>
        <w:t>請</w:t>
      </w:r>
      <w:r w:rsidR="00D3535F" w:rsidRPr="009F4E6D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事先</w:t>
      </w:r>
      <w:r w:rsidR="00CC0042" w:rsidRPr="00194335">
        <w:rPr>
          <w:rFonts w:ascii="標楷體" w:eastAsia="標楷體" w:hAnsi="標楷體" w:hint="eastAsia"/>
          <w:color w:val="000000" w:themeColor="text1"/>
        </w:rPr>
        <w:t>通知</w:t>
      </w:r>
      <w:r w:rsidR="00AF1513" w:rsidRPr="00194335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AF1513" w:rsidRPr="00194335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CC0042" w:rsidRPr="00194335">
        <w:rPr>
          <w:rFonts w:ascii="標楷體" w:eastAsia="標楷體" w:hAnsi="標楷體" w:hint="eastAsia"/>
          <w:color w:val="000000" w:themeColor="text1"/>
        </w:rPr>
        <w:t>處訓育組，再發</w:t>
      </w:r>
      <w:r w:rsidR="00D3535F" w:rsidRPr="00194335">
        <w:rPr>
          <w:rFonts w:ascii="標楷體" w:eastAsia="標楷體" w:hAnsi="標楷體" w:hint="eastAsia"/>
          <w:color w:val="000000" w:themeColor="text1"/>
        </w:rPr>
        <w:t>通知單告知學生及家長，並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補課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如無故遲到早退，列為下次開課申請評選考量依據。</w:t>
      </w:r>
      <w:r w:rsidR="00C1466A" w:rsidRPr="00194335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1CB186DB" w14:textId="77777777" w:rsidR="00B84EBC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B84EBC">
        <w:rPr>
          <w:rFonts w:ascii="標楷體" w:eastAsia="標楷體" w:hAnsi="標楷體" w:hint="eastAsia"/>
        </w:rPr>
        <w:t>社團開課申請人即為授課教師，不得更換教師上課，違反規定者五年內不予開課。</w:t>
      </w:r>
    </w:p>
    <w:p w14:paraId="618F49E3" w14:textId="77777777" w:rsidR="00AD11C2" w:rsidRDefault="00B84EBC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BD6665" w:rsidRPr="00AD11C2">
        <w:rPr>
          <w:rFonts w:ascii="標楷體" w:eastAsia="標楷體" w:hAnsi="標楷體" w:hint="eastAsia"/>
        </w:rPr>
        <w:t>開</w:t>
      </w:r>
      <w:r w:rsidR="00CD7B5E" w:rsidRPr="00AD11C2">
        <w:rPr>
          <w:rFonts w:ascii="標楷體" w:eastAsia="標楷體" w:hAnsi="標楷體" w:hint="eastAsia"/>
        </w:rPr>
        <w:t>課後，</w:t>
      </w:r>
      <w:r w:rsidR="00E0324B">
        <w:rPr>
          <w:rFonts w:ascii="標楷體" w:eastAsia="標楷體" w:hAnsi="標楷體" w:hint="eastAsia"/>
        </w:rPr>
        <w:t>學</w:t>
      </w:r>
      <w:proofErr w:type="gramStart"/>
      <w:r w:rsidR="00E0324B">
        <w:rPr>
          <w:rFonts w:ascii="標楷體" w:eastAsia="標楷體" w:hAnsi="標楷體" w:hint="eastAsia"/>
        </w:rPr>
        <w:t>務</w:t>
      </w:r>
      <w:proofErr w:type="gramEnd"/>
      <w:r w:rsidR="00CD7B5E" w:rsidRPr="00AD11C2">
        <w:rPr>
          <w:rFonts w:ascii="標楷體" w:eastAsia="標楷體" w:hAnsi="標楷體" w:hint="eastAsia"/>
        </w:rPr>
        <w:t>處老師</w:t>
      </w:r>
      <w:r w:rsidR="002A1599">
        <w:rPr>
          <w:rFonts w:ascii="標楷體" w:eastAsia="標楷體" w:hAnsi="標楷體" w:hint="eastAsia"/>
        </w:rPr>
        <w:t>得依</w:t>
      </w:r>
      <w:r w:rsidR="00CD7B5E" w:rsidRPr="00AD11C2">
        <w:rPr>
          <w:rFonts w:ascii="標楷體" w:eastAsia="標楷體" w:hAnsi="標楷體" w:hint="eastAsia"/>
        </w:rPr>
        <w:t>隨機視察社團上課情況，作為新學期開課與否的參考</w:t>
      </w:r>
      <w:r w:rsidR="002B5507" w:rsidRPr="00AD11C2">
        <w:rPr>
          <w:rFonts w:ascii="標楷體" w:eastAsia="標楷體" w:hAnsi="標楷體" w:hint="eastAsia"/>
        </w:rPr>
        <w:t>依據。</w:t>
      </w:r>
    </w:p>
    <w:p w14:paraId="51126A7F" w14:textId="77777777" w:rsidR="00336031" w:rsidRPr="00336031" w:rsidRDefault="00336031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4A8C6C9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九</w:t>
      </w:r>
      <w:r w:rsidRPr="00E75275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、社團退費計算方式：</w:t>
      </w:r>
    </w:p>
    <w:p w14:paraId="082ED0A0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  <w:r w:rsidR="00FA785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FA785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(</w:t>
      </w:r>
      <w:proofErr w:type="gramStart"/>
      <w:r w:rsidRPr="00E75275">
        <w:rPr>
          <w:rFonts w:ascii="標楷體" w:eastAsia="標楷體" w:hAnsi="標楷體" w:cs="新細明體" w:hint="eastAsia"/>
          <w:color w:val="000000"/>
          <w:kern w:val="0"/>
        </w:rPr>
        <w:t>一</w:t>
      </w:r>
      <w:proofErr w:type="gramEnd"/>
      <w:r w:rsidRPr="00E75275">
        <w:rPr>
          <w:rFonts w:ascii="標楷體" w:eastAsia="標楷體" w:hAnsi="標楷體" w:cs="新細明體" w:hint="eastAsia"/>
          <w:color w:val="000000"/>
          <w:kern w:val="0"/>
        </w:rPr>
        <w:t>)教材及學習材料費應全額退還，但已購置成品者，發給成品。</w:t>
      </w:r>
    </w:p>
    <w:p w14:paraId="07062F98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二)學生自報名繳費後至實際上課日前退出者，退還教師鐘點費及行政費之百分之七十；</w:t>
      </w:r>
    </w:p>
    <w:p w14:paraId="135C86CE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自實際上課之日起算</w:t>
      </w:r>
      <w:proofErr w:type="gramStart"/>
      <w:r w:rsidRPr="00E75275">
        <w:rPr>
          <w:rFonts w:ascii="標楷體" w:eastAsia="標楷體" w:hAnsi="標楷體" w:cs="新細明體" w:hint="eastAsia"/>
          <w:color w:val="000000"/>
          <w:kern w:val="0"/>
        </w:rPr>
        <w:t>未逾全期</w:t>
      </w:r>
      <w:proofErr w:type="gramEnd"/>
      <w:r w:rsidRPr="00E75275">
        <w:rPr>
          <w:rFonts w:ascii="標楷體" w:eastAsia="標楷體" w:hAnsi="標楷體" w:cs="新細明體" w:hint="eastAsia"/>
          <w:color w:val="000000"/>
          <w:kern w:val="0"/>
        </w:rPr>
        <w:t>三分之一者，退還教師鐘點費及行政費之半數，已逾全</w:t>
      </w:r>
    </w:p>
    <w:p w14:paraId="5FAC433B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期三分之一者，不予退還。</w:t>
      </w:r>
    </w:p>
    <w:p w14:paraId="6E9C29B0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三)社團因故未能開班上課者，全額退還費用。</w:t>
      </w:r>
    </w:p>
    <w:p w14:paraId="77F83D6B" w14:textId="77777777" w:rsidR="00B54826" w:rsidRPr="00E75275" w:rsidRDefault="00B54826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9593513" w14:textId="77777777" w:rsidR="00522973" w:rsidRDefault="00471C6D" w:rsidP="00E752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十</w:t>
      </w:r>
      <w:r w:rsidR="00522973">
        <w:rPr>
          <w:rFonts w:ascii="標楷體" w:eastAsia="標楷體" w:hAnsi="標楷體" w:hint="eastAsia"/>
        </w:rPr>
        <w:t>、</w:t>
      </w:r>
      <w:r w:rsidR="00E57654">
        <w:rPr>
          <w:rFonts w:ascii="標楷體" w:eastAsia="標楷體" w:hAnsi="標楷體" w:hint="eastAsia"/>
        </w:rPr>
        <w:t>本辦法如有</w:t>
      </w:r>
      <w:r w:rsidR="00522973">
        <w:rPr>
          <w:rFonts w:ascii="標楷體" w:eastAsia="標楷體" w:hAnsi="標楷體" w:hint="eastAsia"/>
        </w:rPr>
        <w:t>未盡事宜，</w:t>
      </w:r>
      <w:r w:rsidR="00E57654">
        <w:rPr>
          <w:rFonts w:ascii="標楷體" w:eastAsia="標楷體" w:hAnsi="標楷體" w:hint="eastAsia"/>
        </w:rPr>
        <w:t>本校得以補充修正。</w:t>
      </w:r>
    </w:p>
    <w:p w14:paraId="3E55CF7A" w14:textId="77777777" w:rsidR="00B54826" w:rsidRPr="00AD11C2" w:rsidRDefault="00B54826" w:rsidP="00E75275">
      <w:pPr>
        <w:widowControl/>
        <w:rPr>
          <w:rFonts w:ascii="標楷體" w:eastAsia="標楷體" w:hAnsi="標楷體"/>
        </w:rPr>
      </w:pPr>
    </w:p>
    <w:p w14:paraId="7D055049" w14:textId="77777777" w:rsidR="00530178" w:rsidRDefault="00471C6D" w:rsidP="00BE320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C6424E" w:rsidRPr="00AD11C2">
        <w:rPr>
          <w:rFonts w:ascii="標楷體" w:eastAsia="標楷體" w:hAnsi="標楷體" w:hint="eastAsia"/>
        </w:rPr>
        <w:t>、附則：本辦法陳</w:t>
      </w:r>
      <w:r w:rsidR="00127B74">
        <w:rPr>
          <w:rFonts w:ascii="標楷體" w:eastAsia="標楷體" w:hAnsi="標楷體" w:hint="eastAsia"/>
        </w:rPr>
        <w:t xml:space="preserve"> </w:t>
      </w:r>
      <w:r w:rsidR="00C6424E" w:rsidRPr="00AD11C2">
        <w:rPr>
          <w:rFonts w:ascii="標楷體" w:eastAsia="標楷體" w:hAnsi="標楷體" w:hint="eastAsia"/>
        </w:rPr>
        <w:t>校長核可後實施</w:t>
      </w:r>
      <w:r w:rsidR="000363FA" w:rsidRPr="00AD11C2">
        <w:rPr>
          <w:rFonts w:ascii="標楷體" w:eastAsia="標楷體" w:hAnsi="標楷體" w:hint="eastAsia"/>
        </w:rPr>
        <w:t>，</w:t>
      </w:r>
      <w:r w:rsidR="00C6424E" w:rsidRPr="00AD11C2">
        <w:rPr>
          <w:rFonts w:ascii="標楷體" w:eastAsia="標楷體" w:hAnsi="標楷體" w:hint="eastAsia"/>
        </w:rPr>
        <w:t>修正時亦同。</w:t>
      </w:r>
    </w:p>
    <w:p w14:paraId="0BCA79BD" w14:textId="77777777" w:rsidR="008B63F5" w:rsidRDefault="008B63F5" w:rsidP="005C6828">
      <w:pPr>
        <w:spacing w:line="440" w:lineRule="exact"/>
        <w:rPr>
          <w:rFonts w:ascii="標楷體" w:eastAsia="標楷體" w:hAnsi="標楷體"/>
        </w:rPr>
      </w:pPr>
    </w:p>
    <w:p w14:paraId="14B8190D" w14:textId="77777777" w:rsidR="008B63F5" w:rsidRDefault="008B63F5" w:rsidP="005C6828">
      <w:pPr>
        <w:spacing w:line="440" w:lineRule="exact"/>
        <w:rPr>
          <w:rFonts w:ascii="標楷體" w:eastAsia="標楷體" w:hAnsi="標楷體"/>
        </w:rPr>
      </w:pPr>
    </w:p>
    <w:p w14:paraId="7638B516" w14:textId="77777777" w:rsidR="008B63F5" w:rsidRDefault="008B63F5" w:rsidP="005C6828">
      <w:pPr>
        <w:spacing w:line="440" w:lineRule="exact"/>
        <w:rPr>
          <w:rFonts w:ascii="標楷體" w:eastAsia="標楷體" w:hAnsi="標楷體"/>
        </w:rPr>
      </w:pPr>
    </w:p>
    <w:p w14:paraId="169D06D8" w14:textId="77777777" w:rsidR="008B63F5" w:rsidRDefault="008B63F5" w:rsidP="005C6828">
      <w:pPr>
        <w:spacing w:line="440" w:lineRule="exact"/>
        <w:rPr>
          <w:rFonts w:ascii="標楷體" w:eastAsia="標楷體" w:hAnsi="標楷體"/>
        </w:rPr>
      </w:pPr>
    </w:p>
    <w:p w14:paraId="5668DA95" w14:textId="77777777" w:rsidR="008B63F5" w:rsidRDefault="008B63F5" w:rsidP="005C6828">
      <w:pPr>
        <w:spacing w:line="440" w:lineRule="exact"/>
        <w:rPr>
          <w:rFonts w:ascii="標楷體" w:eastAsia="標楷體" w:hAnsi="標楷體"/>
        </w:rPr>
      </w:pPr>
    </w:p>
    <w:p w14:paraId="174E3A5F" w14:textId="77777777" w:rsidR="008B63F5" w:rsidRDefault="008B63F5" w:rsidP="005C6828">
      <w:pPr>
        <w:spacing w:line="440" w:lineRule="exact"/>
        <w:rPr>
          <w:rFonts w:ascii="標楷體" w:eastAsia="標楷體" w:hAnsi="標楷體"/>
        </w:rPr>
      </w:pPr>
    </w:p>
    <w:p w14:paraId="48A18256" w14:textId="77777777" w:rsidR="008B63F5" w:rsidRDefault="008B63F5" w:rsidP="005C6828">
      <w:pPr>
        <w:spacing w:line="440" w:lineRule="exact"/>
        <w:rPr>
          <w:rFonts w:ascii="標楷體" w:eastAsia="標楷體" w:hAnsi="標楷體"/>
        </w:rPr>
      </w:pPr>
    </w:p>
    <w:p w14:paraId="0A31D06C" w14:textId="77777777" w:rsidR="008B63F5" w:rsidRDefault="008B63F5" w:rsidP="005C6828">
      <w:pPr>
        <w:spacing w:line="440" w:lineRule="exact"/>
        <w:rPr>
          <w:rFonts w:ascii="標楷體" w:eastAsia="標楷體" w:hAnsi="標楷體"/>
        </w:rPr>
      </w:pPr>
    </w:p>
    <w:p w14:paraId="34F88C23" w14:textId="77777777" w:rsidR="008B63F5" w:rsidRDefault="008B63F5" w:rsidP="005C6828">
      <w:pPr>
        <w:spacing w:line="440" w:lineRule="exact"/>
        <w:rPr>
          <w:rFonts w:ascii="標楷體" w:eastAsia="標楷體" w:hAnsi="標楷體"/>
        </w:rPr>
      </w:pPr>
    </w:p>
    <w:p w14:paraId="285F98EF" w14:textId="77777777" w:rsidR="008B63F5" w:rsidRDefault="008B63F5" w:rsidP="005C6828">
      <w:pPr>
        <w:spacing w:line="440" w:lineRule="exact"/>
        <w:rPr>
          <w:rFonts w:ascii="標楷體" w:eastAsia="標楷體" w:hAnsi="標楷體"/>
        </w:rPr>
      </w:pPr>
    </w:p>
    <w:p w14:paraId="2EFF06F5" w14:textId="3E24E485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08BAA359" w14:textId="0D6E2DAC" w:rsidR="005C6828" w:rsidRPr="008F6353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</w:t>
      </w:r>
      <w:proofErr w:type="gramStart"/>
      <w:r w:rsidRPr="008F6353">
        <w:rPr>
          <w:rFonts w:ascii="標楷體" w:eastAsia="標楷體" w:hAnsi="標楷體" w:hint="eastAsia"/>
          <w:b/>
          <w:sz w:val="32"/>
          <w:szCs w:val="32"/>
        </w:rPr>
        <w:t>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proofErr w:type="gramEnd"/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163EF9">
        <w:rPr>
          <w:rFonts w:ascii="標楷體" w:eastAsia="標楷體" w:hAnsi="標楷體" w:hint="eastAsia"/>
          <w:b/>
          <w:sz w:val="32"/>
          <w:szCs w:val="32"/>
        </w:rPr>
        <w:t>2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63EF9">
        <w:rPr>
          <w:rFonts w:ascii="標楷體" w:eastAsia="標楷體" w:hAnsi="標楷體" w:hint="eastAsia"/>
          <w:b/>
          <w:sz w:val="32"/>
          <w:szCs w:val="32"/>
        </w:rPr>
        <w:t>上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 w:rsidR="00926CAA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一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5C6828" w:rsidRPr="00681775" w14:paraId="37282C18" w14:textId="77777777" w:rsidTr="00225A31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7B19459A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13900E99" w14:textId="77777777" w:rsidR="005C6828" w:rsidRPr="00681775" w:rsidRDefault="005C6828" w:rsidP="00225A31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88CBB8E" w14:textId="77777777" w:rsidR="005C6828" w:rsidRPr="00681775" w:rsidRDefault="005C6828" w:rsidP="00225A31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6A04045C" w14:textId="77777777" w:rsidR="005C6828" w:rsidRPr="00681775" w:rsidRDefault="005C6828" w:rsidP="00225A31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C6828" w:rsidRPr="00681775" w14:paraId="4DF521FA" w14:textId="77777777" w:rsidTr="00225A31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1B305310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27EF4516" w14:textId="77777777" w:rsidR="005C6828" w:rsidRPr="00681775" w:rsidRDefault="005C6828" w:rsidP="00225A3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2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bookmarkEnd w:id="0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213A2048" w14:textId="77777777" w:rsidR="005C6828" w:rsidRPr="00681775" w:rsidRDefault="005C6828" w:rsidP="005C682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5C6828" w:rsidRPr="00681775" w14:paraId="3852848E" w14:textId="77777777" w:rsidTr="00225A31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50255A06" w14:textId="77777777" w:rsidR="005C6828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43FB68BA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1EED8B87" w14:textId="77777777" w:rsidR="005C6828" w:rsidRPr="00681775" w:rsidRDefault="005C6828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  <w:proofErr w:type="gramStart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比照慈文社團</w:t>
            </w:r>
            <w:proofErr w:type="gramEnd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1A0E795C" w14:textId="77777777" w:rsidR="005C6828" w:rsidRPr="00681775" w:rsidRDefault="005C6828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</w:p>
        </w:tc>
      </w:tr>
      <w:tr w:rsidR="005C6828" w:rsidRPr="00681775" w14:paraId="5417EE3E" w14:textId="77777777" w:rsidTr="00225A31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0B41606" w14:textId="77777777" w:rsidR="005C6828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27BDC73D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6912795" w14:textId="77777777" w:rsidR="005C6828" w:rsidRDefault="00926CAA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一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-5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  <w:p w14:paraId="79A85059" w14:textId="77777777" w:rsidR="005C6828" w:rsidRDefault="005C6828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491F62A3" w14:textId="77777777" w:rsidR="005C6828" w:rsidRPr="00393F87" w:rsidRDefault="005C6828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5C6828" w:rsidRPr="00681775" w14:paraId="0D78B490" w14:textId="77777777" w:rsidTr="00225A31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B90FF" w14:textId="57F26E6A" w:rsidR="005C6828" w:rsidRPr="00E1025D" w:rsidRDefault="003D719B" w:rsidP="00225A31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 w:rsidR="00CD62F6" w:rsidRPr="00E1025D"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 w:rsidR="00CD62F6" w:rsidRPr="00E1025D">
              <w:rPr>
                <w:rFonts w:ascii="標楷體" w:eastAsia="標楷體" w:hAnsi="標楷體" w:hint="eastAsia"/>
                <w:b/>
                <w:color w:val="0000CC"/>
              </w:rPr>
              <w:t>上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 w:rsidR="00CD62F6" w:rsidRPr="00E1025D"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 w:rsidR="00CD62F6"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</w:t>
            </w:r>
            <w:proofErr w:type="gramStart"/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）</w:t>
            </w:r>
            <w:proofErr w:type="gramEnd"/>
          </w:p>
          <w:p w14:paraId="7D96639F" w14:textId="05F74A03" w:rsidR="005C6828" w:rsidRPr="00B01A7B" w:rsidRDefault="005C6828" w:rsidP="000E48C0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 xml:space="preserve">預計: </w:t>
            </w:r>
            <w:r w:rsidR="00F36218" w:rsidRPr="00E1025D"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F36218"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至</w:t>
            </w:r>
            <w:r w:rsidR="00F36218" w:rsidRPr="00E1025D">
              <w:rPr>
                <w:rFonts w:ascii="標楷體" w:eastAsia="標楷體" w:hAnsi="標楷體" w:hint="eastAsia"/>
                <w:b/>
                <w:color w:val="0000CC"/>
              </w:rPr>
              <w:t>12</w:t>
            </w:r>
            <w:r w:rsidR="00082BCA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A44FCD" w:rsidRPr="00E1025D">
              <w:rPr>
                <w:rFonts w:ascii="標楷體" w:eastAsia="標楷體" w:hAnsi="標楷體" w:hint="eastAsia"/>
                <w:b/>
                <w:color w:val="0000CC"/>
              </w:rPr>
              <w:t>18</w:t>
            </w:r>
            <w:r w:rsidR="00082BCA" w:rsidRPr="00E1025D">
              <w:rPr>
                <w:rFonts w:ascii="標楷體" w:eastAsia="標楷體" w:hAnsi="標楷體" w:hint="eastAsia"/>
                <w:b/>
                <w:color w:val="0000CC"/>
              </w:rPr>
              <w:t xml:space="preserve"> 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，如遇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運動會</w:t>
            </w:r>
            <w:r w:rsidR="00090789" w:rsidRPr="00E1025D">
              <w:rPr>
                <w:rFonts w:ascii="標楷體" w:eastAsia="標楷體" w:hAnsi="標楷體" w:hint="eastAsia"/>
                <w:b/>
                <w:color w:val="0000CC"/>
              </w:rPr>
              <w:t>補放假(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10</w:t>
            </w:r>
            <w:r w:rsidR="00090789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16</w:t>
            </w:r>
            <w:r w:rsidR="00090789" w:rsidRPr="00E1025D">
              <w:rPr>
                <w:rFonts w:ascii="標楷體" w:eastAsia="標楷體" w:hAnsi="標楷體" w:hint="eastAsia"/>
                <w:b/>
                <w:color w:val="0000CC"/>
              </w:rPr>
              <w:t>)、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國定假日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(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9/29中秋節、國慶日10</w:t>
            </w:r>
            <w:r w:rsidR="003D37AD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="003D37AD"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10</w:t>
            </w:r>
            <w:r w:rsidR="003D37AD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10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)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、定期考查</w:t>
            </w:r>
            <w:proofErr w:type="gramStart"/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proofErr w:type="gramEnd"/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(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10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30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)，課程停課乙次，順延</w:t>
            </w:r>
            <w:proofErr w:type="gramStart"/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一週</w:t>
            </w:r>
            <w:proofErr w:type="gramEnd"/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。</w:t>
            </w:r>
          </w:p>
        </w:tc>
      </w:tr>
      <w:tr w:rsidR="005C6828" w:rsidRPr="00681775" w14:paraId="26AF1AA6" w14:textId="77777777" w:rsidTr="00225A31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3BE12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F9681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7DCB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FD804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C6828" w:rsidRPr="00681775" w14:paraId="5D26E1AD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69E1C43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AAEF488" w14:textId="3A0378AC" w:rsidR="005C6828" w:rsidRPr="00681775" w:rsidRDefault="007C1FED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11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4E7D61B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D0D9557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7FE185F4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7AC9718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32D471C" w14:textId="2B926134" w:rsidR="005C6828" w:rsidRPr="00681775" w:rsidRDefault="007C1FED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18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B0E03BF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3B2728E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32C750F3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9DCCFB7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7194C82" w14:textId="245B4152" w:rsidR="005C6828" w:rsidRPr="00681775" w:rsidRDefault="007C1FED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25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991DCD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18FDA4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05F155C5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37941FC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E533DD" w14:textId="4D0A2720" w:rsidR="005C6828" w:rsidRPr="00681775" w:rsidRDefault="007C1FED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2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03A4E3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FD97F30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0EAA3B1E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6740776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C4F09BD" w14:textId="6D981E5E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23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F35899F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3EDA39B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348B8135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3AA9E27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382171C" w14:textId="7FD1E0D9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6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BD57F4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E3E9C2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0974C81D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6E89DE7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4FE83FC" w14:textId="31ABE9D5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13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319FE97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748A87F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27CA07BE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02DA7F2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290DD95" w14:textId="2B3653BE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0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A9181D6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B2EA703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2376699A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C97BBD9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40E33AC" w14:textId="5E375ED0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7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E11E09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49FCDD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0B7341D4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0BDFF15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3EF7CB4" w14:textId="0D3D33A6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4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58FE871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CD53C33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4E0F0AB1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FB11890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082F25" w14:textId="7FF311DC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11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056852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37FEF60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637662B0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21A19D1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E5D47E2" w14:textId="2E41F8DF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18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B9B8497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83A6661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FB4F6C4" w14:textId="77777777" w:rsidR="00926CAA" w:rsidRDefault="00926CAA" w:rsidP="00926CA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6C6BAE91" w14:textId="01DB0494" w:rsidR="00926CAA" w:rsidRPr="008F6353" w:rsidRDefault="00926CAA" w:rsidP="00926CAA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</w:t>
      </w:r>
      <w:proofErr w:type="gramStart"/>
      <w:r w:rsidRPr="008F6353">
        <w:rPr>
          <w:rFonts w:ascii="標楷體" w:eastAsia="標楷體" w:hAnsi="標楷體" w:hint="eastAsia"/>
          <w:b/>
          <w:sz w:val="32"/>
          <w:szCs w:val="32"/>
        </w:rPr>
        <w:t>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proofErr w:type="gramEnd"/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 w:rsidR="00791040">
        <w:rPr>
          <w:rFonts w:ascii="標楷體" w:eastAsia="標楷體" w:hAnsi="標楷體" w:hint="eastAsia"/>
          <w:b/>
          <w:sz w:val="32"/>
          <w:szCs w:val="32"/>
        </w:rPr>
        <w:t>12</w:t>
      </w:r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91040">
        <w:rPr>
          <w:rFonts w:ascii="標楷體" w:eastAsia="標楷體" w:hAnsi="標楷體" w:hint="eastAsia"/>
          <w:b/>
          <w:sz w:val="32"/>
          <w:szCs w:val="32"/>
        </w:rPr>
        <w:t>上</w:t>
      </w:r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學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二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926CAA" w:rsidRPr="00681775" w14:paraId="701158B3" w14:textId="77777777" w:rsidTr="009E4635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7A14EA0E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0F64252F" w14:textId="77777777" w:rsidR="00926CAA" w:rsidRPr="00681775" w:rsidRDefault="00926CAA" w:rsidP="009E4635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0FF32690" w14:textId="77777777" w:rsidR="00926CAA" w:rsidRPr="00681775" w:rsidRDefault="00926CAA" w:rsidP="009E4635">
            <w:pPr>
              <w:snapToGrid w:val="0"/>
              <w:ind w:left="392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7E1B1569" w14:textId="77777777" w:rsidR="00926CAA" w:rsidRPr="00681775" w:rsidRDefault="00926CAA" w:rsidP="009E4635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926CAA" w:rsidRPr="00681775" w14:paraId="214EE493" w14:textId="77777777" w:rsidTr="00225A31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6484B918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52BDC77A" w14:textId="77777777" w:rsidR="00926CAA" w:rsidRPr="00681775" w:rsidRDefault="00926CAA" w:rsidP="00225A3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559A7387" w14:textId="77777777" w:rsidR="00926CAA" w:rsidRPr="00681775" w:rsidRDefault="00926CAA" w:rsidP="00225A3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926CAA" w:rsidRPr="00681775" w14:paraId="40C9CE61" w14:textId="77777777" w:rsidTr="00225A31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6AA3AFC5" w14:textId="77777777" w:rsidR="00926CAA" w:rsidRDefault="00926CAA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249B06A3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6A5A6E88" w14:textId="77777777" w:rsidR="00926CAA" w:rsidRPr="00681775" w:rsidRDefault="00926CAA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  <w:proofErr w:type="gramStart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比照慈文社團</w:t>
            </w:r>
            <w:proofErr w:type="gramEnd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2A4F5703" w14:textId="77777777" w:rsidR="00926CAA" w:rsidRPr="00681775" w:rsidRDefault="00926CAA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</w:p>
        </w:tc>
      </w:tr>
      <w:tr w:rsidR="00926CAA" w:rsidRPr="00681775" w14:paraId="3FFE19D1" w14:textId="77777777" w:rsidTr="00225A31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18FF333C" w14:textId="77777777" w:rsidR="00926CAA" w:rsidRDefault="00926CAA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115D5007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3D3DE1B" w14:textId="77777777" w:rsidR="00926CAA" w:rsidRDefault="00926CAA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31FC892D" w14:textId="77777777" w:rsidR="00926CAA" w:rsidRDefault="00926CAA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4027553F" w14:textId="77777777" w:rsidR="00926CAA" w:rsidRPr="00393F87" w:rsidRDefault="00926CAA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926CAA" w:rsidRPr="00681775" w14:paraId="565C85C5" w14:textId="77777777" w:rsidTr="00225A31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2D399" w14:textId="77777777" w:rsidR="00791040" w:rsidRPr="00E1025D" w:rsidRDefault="00791040" w:rsidP="00791040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2學年度上學期課程進度表(112.9.11社團活動開始，共12堂課，18小時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）</w:t>
            </w:r>
            <w:proofErr w:type="gramEnd"/>
          </w:p>
          <w:p w14:paraId="08B6580C" w14:textId="2C649C87" w:rsidR="00926CAA" w:rsidRPr="00B01A7B" w:rsidRDefault="00791040" w:rsidP="00791040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預計: 9/1</w:t>
            </w:r>
            <w:r w:rsidR="0058559B"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至12/1</w:t>
            </w:r>
            <w:r w:rsidR="0058559B"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 xml:space="preserve"> ，如遇運動會補放假(10/16)、國定假日(9/29中秋節、國慶日10/9-10/10)、定期考查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proofErr w:type="gramEnd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(10/30-11/3)，課程停課乙次，順延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一週</w:t>
            </w:r>
            <w:proofErr w:type="gramEnd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。</w:t>
            </w:r>
          </w:p>
        </w:tc>
      </w:tr>
      <w:tr w:rsidR="00926CAA" w:rsidRPr="00681775" w14:paraId="1CB8AACC" w14:textId="77777777" w:rsidTr="00225A31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4C65C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A9190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F087E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5B90B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26CAA" w:rsidRPr="00681775" w14:paraId="615BEB8C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37D18BE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12B198D" w14:textId="16794F82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12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D7FF8B0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1742FD7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6CAA" w:rsidRPr="00681775" w14:paraId="0FE79DBD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E684CA7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2516C1A" w14:textId="38538964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19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8ACD539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97CB2E4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6CAA" w:rsidRPr="00681775" w14:paraId="74112C74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39B0505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D1C74D9" w14:textId="2E54307C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26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7BB6F1E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CA293E9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6CAA" w:rsidRPr="00681775" w14:paraId="27F5FCCA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1E36409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B819DE4" w14:textId="682391CB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3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692E787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CC90C9E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6CAA" w:rsidRPr="00681775" w14:paraId="4F8D3F93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2EFA0BC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DF60D7C" w14:textId="3877A5C8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17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37028EF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0DF3F54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6CAA" w:rsidRPr="00681775" w14:paraId="54145ED7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8CCBDDF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19CFB30" w14:textId="352B479A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24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E5D3EEC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A43BF73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6CAA" w:rsidRPr="00681775" w14:paraId="0CDDBF77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C87438F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C379C8A" w14:textId="70BA7F7B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7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C7D40EF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C30F2C1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6CAA" w:rsidRPr="00681775" w14:paraId="2A572388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206FA8B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0C676D2" w14:textId="04ED1BBD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14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8C92556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7AA4649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6CAA" w:rsidRPr="00681775" w14:paraId="1740743B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BFAD70B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118BB82" w14:textId="46194EA3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1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CDE1D19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00F5518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6CAA" w:rsidRPr="00681775" w14:paraId="10431EF9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EB7AE50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7A6F35B" w14:textId="6BB6DD75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8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AD297B1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C122C87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6CAA" w:rsidRPr="00681775" w14:paraId="15BB5BCC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A07E788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C4A4BA3" w14:textId="2929BFA7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5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944702C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1903E86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6CAA" w:rsidRPr="00681775" w14:paraId="3A718D14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FBD4EAB" w14:textId="77777777" w:rsidR="00926CAA" w:rsidRPr="00681775" w:rsidRDefault="00926CAA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C7FC5E2" w14:textId="112BE0F8" w:rsidR="00926CAA" w:rsidRPr="00681775" w:rsidRDefault="0058559B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12</w:t>
            </w:r>
            <w:r w:rsidR="003F044D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CD74379" w14:textId="77777777" w:rsidR="00926CAA" w:rsidRPr="00D624D6" w:rsidRDefault="00926CAA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94440AA" w14:textId="77777777" w:rsidR="00926CAA" w:rsidRPr="00681775" w:rsidRDefault="00926CAA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13E1182" w14:textId="77777777" w:rsidR="00575A01" w:rsidRDefault="00575A01" w:rsidP="00575A0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35326884" w14:textId="47C1554F" w:rsidR="00575A01" w:rsidRPr="008F6353" w:rsidRDefault="00575A01" w:rsidP="00575A01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</w:t>
      </w:r>
      <w:proofErr w:type="gramStart"/>
      <w:r w:rsidRPr="008F6353">
        <w:rPr>
          <w:rFonts w:ascii="標楷體" w:eastAsia="標楷體" w:hAnsi="標楷體" w:hint="eastAsia"/>
          <w:b/>
          <w:sz w:val="32"/>
          <w:szCs w:val="32"/>
        </w:rPr>
        <w:t>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proofErr w:type="gramEnd"/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 w:rsidR="00791040">
        <w:rPr>
          <w:rFonts w:ascii="標楷體" w:eastAsia="標楷體" w:hAnsi="標楷體" w:hint="eastAsia"/>
          <w:b/>
          <w:sz w:val="32"/>
          <w:szCs w:val="32"/>
        </w:rPr>
        <w:t>12</w:t>
      </w:r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91040">
        <w:rPr>
          <w:rFonts w:ascii="標楷體" w:eastAsia="標楷體" w:hAnsi="標楷體" w:hint="eastAsia"/>
          <w:b/>
          <w:sz w:val="32"/>
          <w:szCs w:val="32"/>
        </w:rPr>
        <w:t>上</w:t>
      </w:r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學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三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575A01" w:rsidRPr="00681775" w14:paraId="7CF9BBCB" w14:textId="77777777" w:rsidTr="00225A31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69E063F2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60672C81" w14:textId="77777777" w:rsidR="00575A01" w:rsidRPr="00681775" w:rsidRDefault="00575A01" w:rsidP="00225A31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712338C9" w14:textId="77777777" w:rsidR="00575A01" w:rsidRPr="00681775" w:rsidRDefault="00575A01" w:rsidP="00225A31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6F4674BF" w14:textId="77777777" w:rsidR="00575A01" w:rsidRPr="00681775" w:rsidRDefault="00575A01" w:rsidP="00225A31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75A01" w:rsidRPr="00681775" w14:paraId="4C89F9D8" w14:textId="77777777" w:rsidTr="00225A31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13A6570E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6F6674BF" w14:textId="77777777" w:rsidR="00575A01" w:rsidRPr="00681775" w:rsidRDefault="00575A01" w:rsidP="00225A3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4899BA39" w14:textId="77777777" w:rsidR="00575A01" w:rsidRPr="00681775" w:rsidRDefault="00575A01" w:rsidP="00225A3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575A01" w:rsidRPr="00681775" w14:paraId="1ADF8493" w14:textId="77777777" w:rsidTr="00225A31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6442A4D7" w14:textId="77777777" w:rsidR="00575A01" w:rsidRDefault="00575A01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6BBAAFFC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73FE3541" w14:textId="77777777" w:rsidR="00575A01" w:rsidRPr="00681775" w:rsidRDefault="00575A01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  <w:proofErr w:type="gramStart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比照慈文社團</w:t>
            </w:r>
            <w:proofErr w:type="gramEnd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7A4DEF3A" w14:textId="77777777" w:rsidR="00575A01" w:rsidRPr="00681775" w:rsidRDefault="00575A01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</w:p>
        </w:tc>
      </w:tr>
      <w:tr w:rsidR="00575A01" w:rsidRPr="00681775" w14:paraId="1C37169C" w14:textId="77777777" w:rsidTr="00225A31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0BEDC2AA" w14:textId="77777777" w:rsidR="00575A01" w:rsidRDefault="00575A01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3B519D45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50B2BAB" w14:textId="77777777" w:rsidR="00575A01" w:rsidRDefault="00575A01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58972386" w14:textId="77777777" w:rsidR="00575A01" w:rsidRDefault="00575A01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393AB4CE" w14:textId="77777777" w:rsidR="00575A01" w:rsidRPr="00393F87" w:rsidRDefault="00575A01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575A01" w:rsidRPr="00681775" w14:paraId="2519928F" w14:textId="77777777" w:rsidTr="00225A31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ECE9C" w14:textId="77777777" w:rsidR="00D90EC7" w:rsidRPr="00E1025D" w:rsidRDefault="00D90EC7" w:rsidP="00D90EC7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2學年度上學期課程進度表(112.9.11社團活動開始，共12堂課，18小時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）</w:t>
            </w:r>
            <w:proofErr w:type="gramEnd"/>
          </w:p>
          <w:p w14:paraId="0F114891" w14:textId="333A5768" w:rsidR="00575A01" w:rsidRPr="00B01A7B" w:rsidRDefault="00D90EC7" w:rsidP="00D90EC7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預計: 9/1</w:t>
            </w:r>
            <w:r w:rsidR="00082E8C">
              <w:rPr>
                <w:rFonts w:ascii="標楷體" w:eastAsia="標楷體" w:hAnsi="標楷體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至12/</w:t>
            </w:r>
            <w:r w:rsidR="00082E8C">
              <w:rPr>
                <w:rFonts w:ascii="標楷體" w:eastAsia="標楷體" w:hAnsi="標楷體"/>
                <w:b/>
                <w:color w:val="0000CC"/>
              </w:rPr>
              <w:t>6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 xml:space="preserve"> ，如遇運動會補放假(10/16)、國定假日(9/29中秋節、國慶日10/9-10/10)、定期考查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proofErr w:type="gramEnd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(10/30-11/3)，課程停課乙次，順延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一週</w:t>
            </w:r>
            <w:proofErr w:type="gramEnd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。</w:t>
            </w:r>
          </w:p>
        </w:tc>
      </w:tr>
      <w:tr w:rsidR="00575A01" w:rsidRPr="00681775" w14:paraId="62A60F99" w14:textId="77777777" w:rsidTr="00225A31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82E0C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B61BD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198A2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933D3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75A01" w:rsidRPr="00681775" w14:paraId="1971E447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7B15ACB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9F4DB0B" w14:textId="624E54F8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/13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183D871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A13174F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5A01" w:rsidRPr="00681775" w14:paraId="5CE508C9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14F4292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8B9BF85" w14:textId="0BC88953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/20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8F51B0C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E1B6B02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5A01" w:rsidRPr="00681775" w14:paraId="5033D539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98EF7C9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CC4C205" w14:textId="70020DD8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/27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3541828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C2F5DF1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5A01" w:rsidRPr="00681775" w14:paraId="350243CA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F87C10C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605E54A" w14:textId="7B709272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4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B3A3281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2B06AE9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5A01" w:rsidRPr="00681775" w14:paraId="5220DD2B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2EF5960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3448C2C" w14:textId="6E5A76E2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11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7C234BA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06D74A7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5A01" w:rsidRPr="00681775" w14:paraId="3DE44359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1D1A4CB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2ABE858" w14:textId="03C7E8B5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18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7FD67B0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F7F9E2E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5A01" w:rsidRPr="00681775" w14:paraId="156FA1F6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8F871BD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E3059A4" w14:textId="71D053AB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25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FEBDDB1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6A4A58C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5A01" w:rsidRPr="00681775" w14:paraId="3724C559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6A51362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5E59F92" w14:textId="3E921C75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/8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5277F60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74E6FD4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5A01" w:rsidRPr="00681775" w14:paraId="0CBF7254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8B3BD0D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2686DC5" w14:textId="2784D0BC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/15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B47F46F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279264E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5A01" w:rsidRPr="00681775" w14:paraId="3E40D903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791BAE3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CBB5D0D" w14:textId="16D7A893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/22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AED733E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26B0237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5A01" w:rsidRPr="00681775" w14:paraId="2E898370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8D22A8B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1B70A43" w14:textId="1E3F2BD0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/29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611782B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73BDC91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5A01" w:rsidRPr="00681775" w14:paraId="5255108F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C843494" w14:textId="77777777" w:rsidR="00575A01" w:rsidRPr="00681775" w:rsidRDefault="00575A01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6E20A41" w14:textId="145EF7FA" w:rsidR="00575A01" w:rsidRPr="00681775" w:rsidRDefault="00082E8C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2/6</w:t>
            </w:r>
            <w:r w:rsidR="00575A01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8B01616" w14:textId="77777777" w:rsidR="00575A01" w:rsidRPr="00D624D6" w:rsidRDefault="00575A01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64C25DB" w14:textId="77777777" w:rsidR="00575A01" w:rsidRPr="00681775" w:rsidRDefault="00575A01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4691B29" w14:textId="77777777" w:rsidR="000E38B2" w:rsidRDefault="000E38B2" w:rsidP="000E38B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6F43CC3C" w14:textId="1AF9EA7B" w:rsidR="000E38B2" w:rsidRPr="008F6353" w:rsidRDefault="000E38B2" w:rsidP="000E38B2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</w:t>
      </w:r>
      <w:proofErr w:type="gramStart"/>
      <w:r w:rsidRPr="008F6353">
        <w:rPr>
          <w:rFonts w:ascii="標楷體" w:eastAsia="標楷體" w:hAnsi="標楷體" w:hint="eastAsia"/>
          <w:b/>
          <w:sz w:val="32"/>
          <w:szCs w:val="32"/>
        </w:rPr>
        <w:t>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proofErr w:type="gramEnd"/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 w:rsidR="00791040">
        <w:rPr>
          <w:rFonts w:ascii="標楷體" w:eastAsia="標楷體" w:hAnsi="標楷體" w:hint="eastAsia"/>
          <w:b/>
          <w:sz w:val="32"/>
          <w:szCs w:val="32"/>
        </w:rPr>
        <w:t>12</w:t>
      </w:r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91040">
        <w:rPr>
          <w:rFonts w:ascii="標楷體" w:eastAsia="標楷體" w:hAnsi="標楷體" w:hint="eastAsia"/>
          <w:b/>
          <w:sz w:val="32"/>
          <w:szCs w:val="32"/>
        </w:rPr>
        <w:t>上</w:t>
      </w:r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學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四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0E38B2" w:rsidRPr="00681775" w14:paraId="1A9AE255" w14:textId="77777777" w:rsidTr="009D3A1D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16FEF98F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4EB89BD2" w14:textId="77777777" w:rsidR="000E38B2" w:rsidRPr="00681775" w:rsidRDefault="000E38B2" w:rsidP="009D3A1D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B3E9BF6" w14:textId="77777777" w:rsidR="000E38B2" w:rsidRPr="00681775" w:rsidRDefault="000E38B2" w:rsidP="009D3A1D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4BF1E995" w14:textId="77777777" w:rsidR="000E38B2" w:rsidRPr="00681775" w:rsidRDefault="000E38B2" w:rsidP="009D3A1D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0E38B2" w:rsidRPr="00681775" w14:paraId="0D68C9D0" w14:textId="77777777" w:rsidTr="009D3A1D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42E98B41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1490152E" w14:textId="77777777" w:rsidR="000E38B2" w:rsidRPr="00681775" w:rsidRDefault="000E38B2" w:rsidP="009D3A1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6895402" w14:textId="77777777" w:rsidR="000E38B2" w:rsidRPr="00681775" w:rsidRDefault="000E38B2" w:rsidP="009D3A1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0E38B2" w:rsidRPr="00681775" w14:paraId="52A5553A" w14:textId="77777777" w:rsidTr="009D3A1D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0812F86C" w14:textId="77777777" w:rsidR="000E38B2" w:rsidRDefault="000E38B2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5AD10220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1F4B7CFD" w14:textId="77777777" w:rsidR="000E38B2" w:rsidRPr="00681775" w:rsidRDefault="000E38B2" w:rsidP="009D3A1D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  <w:proofErr w:type="gramStart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比照慈文社團</w:t>
            </w:r>
            <w:proofErr w:type="gramEnd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2E06B6F3" w14:textId="77777777" w:rsidR="000E38B2" w:rsidRPr="00681775" w:rsidRDefault="000E38B2" w:rsidP="009D3A1D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</w:p>
        </w:tc>
      </w:tr>
      <w:tr w:rsidR="000E38B2" w:rsidRPr="00681775" w14:paraId="4D56E29C" w14:textId="77777777" w:rsidTr="009D3A1D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2BC380D1" w14:textId="77777777" w:rsidR="000E38B2" w:rsidRDefault="000E38B2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0631973D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783B350" w14:textId="77777777" w:rsidR="000E38B2" w:rsidRDefault="000E38B2" w:rsidP="009D3A1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5282C7B9" w14:textId="77777777" w:rsidR="000E38B2" w:rsidRDefault="000E38B2" w:rsidP="009D3A1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7E34DEDE" w14:textId="77777777" w:rsidR="000E38B2" w:rsidRPr="00393F87" w:rsidRDefault="000E38B2" w:rsidP="009D3A1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0E38B2" w:rsidRPr="00681775" w14:paraId="0D841573" w14:textId="77777777" w:rsidTr="009D3A1D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D89A3" w14:textId="77777777" w:rsidR="00791040" w:rsidRPr="00E1025D" w:rsidRDefault="00791040" w:rsidP="00791040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2學年度上學期課程進度表(112.9.11社團活動開始，共12堂課，18小時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）</w:t>
            </w:r>
            <w:proofErr w:type="gramEnd"/>
          </w:p>
          <w:p w14:paraId="52DD43EF" w14:textId="50DE190C" w:rsidR="000E38B2" w:rsidRPr="00B01A7B" w:rsidRDefault="00791040" w:rsidP="00791040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預計: 9/1</w:t>
            </w:r>
            <w:r w:rsidR="00E80718">
              <w:rPr>
                <w:rFonts w:ascii="標楷體" w:eastAsia="標楷體" w:hAnsi="標楷體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至12/</w:t>
            </w:r>
            <w:r w:rsidR="00E80718">
              <w:rPr>
                <w:rFonts w:ascii="標楷體" w:eastAsia="標楷體" w:hAnsi="標楷體"/>
                <w:b/>
                <w:color w:val="0000CC"/>
              </w:rPr>
              <w:t>7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 xml:space="preserve"> ，如遇運動會補放假(10/16)、國定假日(9/29中秋節、國慶日10/9-10/10)、定期考查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proofErr w:type="gramEnd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(10/30-11/3)，課程停課乙次，順延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一週</w:t>
            </w:r>
            <w:proofErr w:type="gramEnd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。</w:t>
            </w:r>
          </w:p>
        </w:tc>
      </w:tr>
      <w:tr w:rsidR="000E38B2" w:rsidRPr="00681775" w14:paraId="46CB56C3" w14:textId="77777777" w:rsidTr="009D3A1D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7864A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7907D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EC973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329E8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E38B2" w:rsidRPr="00681775" w14:paraId="7118DC63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1CC5A80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7B883F2" w14:textId="5EEE05C3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/14</w:t>
            </w:r>
            <w:r w:rsidR="000E38B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0E38B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CAA8B2C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5A9E090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38B2" w:rsidRPr="00681775" w14:paraId="0A1F1B56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1CBA744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CDCCBB8" w14:textId="28A0F3AD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/21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D8040E4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C4625A5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38B2" w:rsidRPr="00681775" w14:paraId="2BC2ED00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6687766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0B976FE" w14:textId="3E06A038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/28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616E089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6B0E80B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38B2" w:rsidRPr="00681775" w14:paraId="494F098D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00AEE44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E639BAA" w14:textId="1D725CA3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5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E57B76C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624B561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38B2" w:rsidRPr="00681775" w14:paraId="4494F088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82E52B7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4283749" w14:textId="560C8D68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12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5DDA84A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38DDE46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38B2" w:rsidRPr="00681775" w14:paraId="5B46ABCA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0DC67BA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28407A3" w14:textId="26054DED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19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E25D37A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C2ED24C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38B2" w:rsidRPr="00681775" w14:paraId="16069019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13939BA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B686A23" w14:textId="7BD0D488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26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FBCAB2F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4002E8D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38B2" w:rsidRPr="00681775" w14:paraId="24B2A1FC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4D2BD64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3B8628B" w14:textId="1EAF854A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/9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3A957B3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2962268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38B2" w:rsidRPr="00681775" w14:paraId="70B31FB2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3FD0ED8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E2F6D8D" w14:textId="20C2585D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/16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C8AA872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E6CD84F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38B2" w:rsidRPr="00681775" w14:paraId="7DA6FDCD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2D3D711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3EE7421" w14:textId="0F78C85F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/23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E9DE5E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004A7D1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38B2" w:rsidRPr="00681775" w14:paraId="4F2B32EA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A638B80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7EB61E0" w14:textId="06DA32A0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/30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C16A6F2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C0F39D9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38B2" w:rsidRPr="00681775" w14:paraId="442D5718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74D293A" w14:textId="77777777" w:rsidR="000E38B2" w:rsidRPr="00681775" w:rsidRDefault="000E38B2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6337753" w14:textId="5088A31C" w:rsidR="000E38B2" w:rsidRPr="00681775" w:rsidRDefault="00E80718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2/7</w:t>
            </w:r>
            <w:r w:rsidR="004A6510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F75A284" w14:textId="77777777" w:rsidR="000E38B2" w:rsidRPr="00D624D6" w:rsidRDefault="000E38B2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EE86311" w14:textId="77777777" w:rsidR="000E38B2" w:rsidRPr="00681775" w:rsidRDefault="000E38B2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A731E58" w14:textId="77777777" w:rsidR="002F2215" w:rsidRDefault="002F2215" w:rsidP="002F221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4D5FDBA7" w14:textId="5AB986F2" w:rsidR="002F2215" w:rsidRPr="008F6353" w:rsidRDefault="002F2215" w:rsidP="002F2215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</w:t>
      </w:r>
      <w:proofErr w:type="gramStart"/>
      <w:r w:rsidRPr="008F6353">
        <w:rPr>
          <w:rFonts w:ascii="標楷體" w:eastAsia="標楷體" w:hAnsi="標楷體" w:hint="eastAsia"/>
          <w:b/>
          <w:sz w:val="32"/>
          <w:szCs w:val="32"/>
        </w:rPr>
        <w:t>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proofErr w:type="gramEnd"/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 w:rsidR="00791040">
        <w:rPr>
          <w:rFonts w:ascii="標楷體" w:eastAsia="標楷體" w:hAnsi="標楷體" w:hint="eastAsia"/>
          <w:b/>
          <w:sz w:val="32"/>
          <w:szCs w:val="32"/>
        </w:rPr>
        <w:t>12</w:t>
      </w:r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91040">
        <w:rPr>
          <w:rFonts w:ascii="標楷體" w:eastAsia="標楷體" w:hAnsi="標楷體" w:hint="eastAsia"/>
          <w:b/>
          <w:sz w:val="32"/>
          <w:szCs w:val="32"/>
        </w:rPr>
        <w:t>上</w:t>
      </w:r>
      <w:r w:rsidR="00791040" w:rsidRPr="008F6353">
        <w:rPr>
          <w:rFonts w:ascii="標楷體" w:eastAsia="標楷體" w:hAnsi="標楷體" w:hint="eastAsia"/>
          <w:b/>
          <w:sz w:val="32"/>
          <w:szCs w:val="32"/>
        </w:rPr>
        <w:t>學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五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2F2215" w:rsidRPr="00681775" w14:paraId="6D86B94F" w14:textId="77777777" w:rsidTr="009D3A1D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717A6CA8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00A764D1" w14:textId="77777777" w:rsidR="002F2215" w:rsidRPr="00681775" w:rsidRDefault="002F2215" w:rsidP="00F07F1F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30D35C1A" w14:textId="77777777" w:rsidR="002F2215" w:rsidRPr="00681775" w:rsidRDefault="002F2215" w:rsidP="009D3A1D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37811170" w14:textId="77777777" w:rsidR="002F2215" w:rsidRPr="00681775" w:rsidRDefault="002F2215" w:rsidP="00F07F1F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F2215" w:rsidRPr="00681775" w14:paraId="399FC41C" w14:textId="77777777" w:rsidTr="009D3A1D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647FF618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1C10F43A" w14:textId="77777777" w:rsidR="002F2215" w:rsidRPr="00681775" w:rsidRDefault="002F2215" w:rsidP="009D3A1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51761210" w14:textId="77777777" w:rsidR="002F2215" w:rsidRPr="00681775" w:rsidRDefault="002F2215" w:rsidP="009D3A1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F2215" w:rsidRPr="00681775" w14:paraId="1752F189" w14:textId="77777777" w:rsidTr="009D3A1D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413326E9" w14:textId="77777777" w:rsidR="002F2215" w:rsidRDefault="002F2215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62689016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606C74DB" w14:textId="77777777" w:rsidR="002F2215" w:rsidRPr="00681775" w:rsidRDefault="002F2215" w:rsidP="009D3A1D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  <w:proofErr w:type="gramStart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比照慈文社團</w:t>
            </w:r>
            <w:proofErr w:type="gramEnd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3BCBDFBC" w14:textId="77777777" w:rsidR="002F2215" w:rsidRPr="00681775" w:rsidRDefault="002F2215" w:rsidP="009D3A1D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</w:p>
        </w:tc>
      </w:tr>
      <w:tr w:rsidR="002F2215" w:rsidRPr="00681775" w14:paraId="1B01EC03" w14:textId="77777777" w:rsidTr="009D3A1D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408DE1F" w14:textId="77777777" w:rsidR="002F2215" w:rsidRDefault="002F2215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433E44CC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6E2116A" w14:textId="77777777" w:rsidR="002F2215" w:rsidRDefault="002F2215" w:rsidP="009D3A1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69C2D809" w14:textId="77777777" w:rsidR="002F2215" w:rsidRDefault="002F2215" w:rsidP="009D3A1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72E6CAE0" w14:textId="77777777" w:rsidR="002F2215" w:rsidRPr="00393F87" w:rsidRDefault="002F2215" w:rsidP="009D3A1D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2F2215" w:rsidRPr="00681775" w14:paraId="25EFCCCB" w14:textId="77777777" w:rsidTr="009D3A1D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CCAAD" w14:textId="77777777" w:rsidR="00791040" w:rsidRPr="00E1025D" w:rsidRDefault="00791040" w:rsidP="00791040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2學年度上學期課程進度表(112.9.11社團活動開始，共12堂課，18小時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）</w:t>
            </w:r>
            <w:proofErr w:type="gramEnd"/>
          </w:p>
          <w:p w14:paraId="18DB08DD" w14:textId="0075B18D" w:rsidR="002F2215" w:rsidRPr="00B01A7B" w:rsidRDefault="00791040" w:rsidP="00791040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預計: 9/1</w:t>
            </w:r>
            <w:r w:rsidR="006C5A47">
              <w:rPr>
                <w:rFonts w:ascii="標楷體" w:eastAsia="標楷體" w:hAnsi="標楷體"/>
                <w:b/>
                <w:color w:val="0000CC"/>
              </w:rPr>
              <w:t>5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至12/1</w:t>
            </w:r>
            <w:r w:rsidR="006C5A47">
              <w:rPr>
                <w:rFonts w:ascii="標楷體" w:eastAsia="標楷體" w:hAnsi="標楷體"/>
                <w:b/>
                <w:color w:val="0000CC"/>
              </w:rPr>
              <w:t>5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 xml:space="preserve"> ，如遇運動會補放假(10/16)、國定假日(9/29中秋節、國慶日10/9-10/10)、定期考查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proofErr w:type="gramEnd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(10/30-11/3)，課程停課乙次，順延</w:t>
            </w:r>
            <w:proofErr w:type="gramStart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一週</w:t>
            </w:r>
            <w:proofErr w:type="gramEnd"/>
            <w:r w:rsidRPr="00E1025D">
              <w:rPr>
                <w:rFonts w:ascii="標楷體" w:eastAsia="標楷體" w:hAnsi="標楷體" w:hint="eastAsia"/>
                <w:b/>
                <w:color w:val="0000CC"/>
              </w:rPr>
              <w:t>。</w:t>
            </w:r>
          </w:p>
        </w:tc>
      </w:tr>
      <w:tr w:rsidR="002F2215" w:rsidRPr="00681775" w14:paraId="11FFCE88" w14:textId="77777777" w:rsidTr="009D3A1D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05EA9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C6E35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CC7FC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0FB92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F2215" w:rsidRPr="00681775" w14:paraId="49AD7FB4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DA2FD9E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0E86873" w14:textId="37E9A82D" w:rsidR="002F2215" w:rsidRPr="00681775" w:rsidRDefault="007A4349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/15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EFBB348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919B123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2215" w:rsidRPr="00681775" w14:paraId="316477D1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008FD20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3E37B36" w14:textId="4F610CA5" w:rsidR="002F2215" w:rsidRPr="00681775" w:rsidRDefault="007A4349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/22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8FA7E24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CC5F568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2215" w:rsidRPr="00681775" w14:paraId="59BE7D1D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6554904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DF1238" w14:textId="7AC1FF20" w:rsidR="002F2215" w:rsidRPr="00681775" w:rsidRDefault="007A4349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6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8CABA3F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457DCCD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2215" w:rsidRPr="00681775" w14:paraId="69BBE074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BD296CD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8F02B6F" w14:textId="1875D4EB" w:rsidR="002F2215" w:rsidRPr="00681775" w:rsidRDefault="00A1265C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13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0BF2FFF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1A107FB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2215" w:rsidRPr="00681775" w14:paraId="0505268D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79EABCA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D314291" w14:textId="45FD2D9D" w:rsidR="002F2215" w:rsidRPr="00681775" w:rsidRDefault="00A1265C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20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5D39AE0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1E97A49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2215" w:rsidRPr="00681775" w14:paraId="5CC65173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1A4B582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6D3FE3E" w14:textId="592BA9A4" w:rsidR="002F2215" w:rsidRPr="00681775" w:rsidRDefault="00A1265C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/27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CD44F9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6DBE3FE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2215" w:rsidRPr="00681775" w14:paraId="338E8968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F2FA23D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16FC27F" w14:textId="23776E85" w:rsidR="002F2215" w:rsidRPr="00681775" w:rsidRDefault="00A1265C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/10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7854ECA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02C6E41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2215" w:rsidRPr="00681775" w14:paraId="09C26657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E3A33CB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9E1EADC" w14:textId="1491E629" w:rsidR="002F2215" w:rsidRPr="00681775" w:rsidRDefault="00A1265C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/17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AFBB3FF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534E858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2215" w:rsidRPr="00681775" w14:paraId="4B8EA1BF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1DCE084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19DD151" w14:textId="0959B601" w:rsidR="002F2215" w:rsidRPr="00681775" w:rsidRDefault="00A1265C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/24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E73CE17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BB64C01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2215" w:rsidRPr="00681775" w14:paraId="5EA0EF97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9DFFF11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149117B" w14:textId="5AFD0252" w:rsidR="002F2215" w:rsidRPr="00681775" w:rsidRDefault="00A1265C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2/1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B308183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EE552A9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2215" w:rsidRPr="00681775" w14:paraId="1BFA3F19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F1457A9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A73C623" w14:textId="229B75D3" w:rsidR="002F2215" w:rsidRPr="00681775" w:rsidRDefault="00A1265C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2/8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684FB17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6A17B0C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2215" w:rsidRPr="00681775" w14:paraId="08812FD3" w14:textId="77777777" w:rsidTr="009D3A1D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A535D59" w14:textId="77777777" w:rsidR="002F2215" w:rsidRPr="00681775" w:rsidRDefault="002F2215" w:rsidP="009D3A1D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B31132C" w14:textId="1599E2AA" w:rsidR="002F2215" w:rsidRPr="00681775" w:rsidRDefault="00A1265C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2/15</w:t>
            </w:r>
            <w:r w:rsidR="002F2215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4B951C8" w14:textId="77777777" w:rsidR="002F2215" w:rsidRPr="00D624D6" w:rsidRDefault="002F2215" w:rsidP="009D3A1D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483347C" w14:textId="77777777" w:rsidR="002F2215" w:rsidRPr="00681775" w:rsidRDefault="002F2215" w:rsidP="009D3A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305E47C" w14:textId="050AAEC5" w:rsidR="009536AC" w:rsidRPr="00B76174" w:rsidRDefault="009536AC" w:rsidP="009536A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B76174">
        <w:rPr>
          <w:rFonts w:ascii="標楷體" w:eastAsia="標楷體" w:hAnsi="標楷體" w:hint="eastAsia"/>
          <w:sz w:val="36"/>
          <w:szCs w:val="36"/>
        </w:rPr>
        <w:lastRenderedPageBreak/>
        <w:t>桃園市桃園</w:t>
      </w:r>
      <w:proofErr w:type="gramStart"/>
      <w:r w:rsidRPr="00B76174">
        <w:rPr>
          <w:rFonts w:ascii="標楷體" w:eastAsia="標楷體" w:hAnsi="標楷體" w:hint="eastAsia"/>
          <w:sz w:val="36"/>
          <w:szCs w:val="36"/>
        </w:rPr>
        <w:t>區慈文國小</w:t>
      </w:r>
      <w:proofErr w:type="gramEnd"/>
      <w:r>
        <w:rPr>
          <w:rFonts w:ascii="標楷體" w:eastAsia="標楷體" w:hAnsi="標楷體" w:hint="eastAsia"/>
          <w:sz w:val="36"/>
          <w:szCs w:val="36"/>
        </w:rPr>
        <w:t>11</w:t>
      </w:r>
      <w:r w:rsidR="008C2F1D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學</w:t>
      </w:r>
      <w:r w:rsidRPr="00B76174">
        <w:rPr>
          <w:rFonts w:ascii="標楷體" w:eastAsia="標楷體" w:hAnsi="標楷體" w:hint="eastAsia"/>
          <w:sz w:val="36"/>
          <w:szCs w:val="36"/>
        </w:rPr>
        <w:t>年度</w:t>
      </w:r>
      <w:r w:rsidR="008C2F1D">
        <w:rPr>
          <w:rFonts w:ascii="標楷體" w:eastAsia="標楷體" w:hAnsi="標楷體" w:hint="eastAsia"/>
          <w:color w:val="FF0000"/>
          <w:sz w:val="36"/>
          <w:szCs w:val="36"/>
        </w:rPr>
        <w:t>上學期</w:t>
      </w:r>
    </w:p>
    <w:p w14:paraId="041B2871" w14:textId="77777777" w:rsidR="009536AC" w:rsidRPr="00971277" w:rsidRDefault="009536AC" w:rsidP="009536AC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76174">
        <w:rPr>
          <w:rFonts w:ascii="標楷體" w:eastAsia="標楷體" w:hAnsi="標楷體" w:hint="eastAsia"/>
          <w:sz w:val="36"/>
          <w:szCs w:val="36"/>
        </w:rPr>
        <w:t>社團申請提報審核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1701"/>
        <w:gridCol w:w="851"/>
        <w:gridCol w:w="992"/>
        <w:gridCol w:w="1417"/>
        <w:gridCol w:w="1701"/>
      </w:tblGrid>
      <w:tr w:rsidR="009536AC" w:rsidRPr="00B76174" w14:paraId="6FD54A74" w14:textId="77777777" w:rsidTr="008C2F1D">
        <w:trPr>
          <w:trHeight w:val="862"/>
        </w:trPr>
        <w:tc>
          <w:tcPr>
            <w:tcW w:w="1555" w:type="dxa"/>
            <w:vAlign w:val="center"/>
          </w:tcPr>
          <w:p w14:paraId="20EB1DCA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8646" w:type="dxa"/>
            <w:gridSpan w:val="6"/>
            <w:vAlign w:val="center"/>
          </w:tcPr>
          <w:p w14:paraId="76E2A4B2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2F1D" w:rsidRPr="00B76174" w14:paraId="336465DE" w14:textId="3D0ED56A" w:rsidTr="008C2F1D">
        <w:trPr>
          <w:trHeight w:val="705"/>
        </w:trPr>
        <w:tc>
          <w:tcPr>
            <w:tcW w:w="1555" w:type="dxa"/>
            <w:vAlign w:val="center"/>
          </w:tcPr>
          <w:p w14:paraId="649645D7" w14:textId="77777777" w:rsidR="008C2F1D" w:rsidRPr="0059506A" w:rsidRDefault="008C2F1D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984" w:type="dxa"/>
            <w:vAlign w:val="center"/>
          </w:tcPr>
          <w:p w14:paraId="74023320" w14:textId="77777777" w:rsidR="008C2F1D" w:rsidRPr="0059506A" w:rsidRDefault="008C2F1D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37053A8" w14:textId="77777777" w:rsidR="008C2F1D" w:rsidRPr="0059506A" w:rsidRDefault="008C2F1D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43" w:type="dxa"/>
            <w:gridSpan w:val="2"/>
            <w:vAlign w:val="center"/>
          </w:tcPr>
          <w:p w14:paraId="5745FF6A" w14:textId="77777777" w:rsidR="008C2F1D" w:rsidRPr="0059506A" w:rsidRDefault="008C2F1D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2B228C" w14:textId="7C1822AE" w:rsidR="008C2F1D" w:rsidRPr="0059506A" w:rsidRDefault="008C2F1D" w:rsidP="008C2F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2F1D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出生年月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1701" w:type="dxa"/>
            <w:vAlign w:val="center"/>
          </w:tcPr>
          <w:p w14:paraId="7D1E1E78" w14:textId="53098F8A" w:rsidR="008C2F1D" w:rsidRPr="0059506A" w:rsidRDefault="008C2F1D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/</w:t>
            </w:r>
          </w:p>
        </w:tc>
      </w:tr>
      <w:tr w:rsidR="009536AC" w:rsidRPr="00B76174" w14:paraId="22EAE1FB" w14:textId="77777777" w:rsidTr="008C2F1D">
        <w:trPr>
          <w:trHeight w:val="812"/>
        </w:trPr>
        <w:tc>
          <w:tcPr>
            <w:tcW w:w="1555" w:type="dxa"/>
            <w:vAlign w:val="center"/>
          </w:tcPr>
          <w:p w14:paraId="2DA4BFC1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646" w:type="dxa"/>
            <w:gridSpan w:val="6"/>
            <w:vAlign w:val="center"/>
          </w:tcPr>
          <w:p w14:paraId="245D1B3E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6AC" w:rsidRPr="00B76174" w14:paraId="0762F561" w14:textId="77777777" w:rsidTr="008C2F1D">
        <w:trPr>
          <w:trHeight w:val="720"/>
        </w:trPr>
        <w:tc>
          <w:tcPr>
            <w:tcW w:w="1555" w:type="dxa"/>
            <w:vAlign w:val="center"/>
          </w:tcPr>
          <w:p w14:paraId="27EC2676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536AC">
              <w:rPr>
                <w:rFonts w:ascii="標楷體" w:eastAsia="標楷體" w:hAnsi="標楷體" w:hint="eastAsia"/>
                <w:spacing w:val="360"/>
                <w:kern w:val="0"/>
                <w:sz w:val="28"/>
                <w:szCs w:val="28"/>
                <w:fitText w:val="1280" w:id="-1265381376"/>
              </w:rPr>
              <w:t>住</w:t>
            </w:r>
            <w:r w:rsidRPr="009536AC">
              <w:rPr>
                <w:rFonts w:ascii="標楷體" w:eastAsia="標楷體" w:hAnsi="標楷體" w:hint="eastAsia"/>
                <w:kern w:val="0"/>
                <w:sz w:val="28"/>
                <w:szCs w:val="28"/>
                <w:fitText w:val="1280" w:id="-1265381376"/>
              </w:rPr>
              <w:t>址</w:t>
            </w:r>
          </w:p>
        </w:tc>
        <w:tc>
          <w:tcPr>
            <w:tcW w:w="8646" w:type="dxa"/>
            <w:gridSpan w:val="6"/>
            <w:vAlign w:val="center"/>
          </w:tcPr>
          <w:p w14:paraId="298C5343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6AC" w:rsidRPr="00B76174" w14:paraId="05B1FD07" w14:textId="77777777" w:rsidTr="008C2F1D">
        <w:tc>
          <w:tcPr>
            <w:tcW w:w="1555" w:type="dxa"/>
            <w:vAlign w:val="center"/>
          </w:tcPr>
          <w:p w14:paraId="7A6C3B03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上課日期</w:t>
            </w:r>
          </w:p>
        </w:tc>
        <w:tc>
          <w:tcPr>
            <w:tcW w:w="1984" w:type="dxa"/>
            <w:vAlign w:val="center"/>
          </w:tcPr>
          <w:p w14:paraId="7B0338A4" w14:textId="0F7BDB68" w:rsidR="009536AC" w:rsidRPr="0059506A" w:rsidRDefault="004D4E67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1-12/15</w:t>
            </w:r>
          </w:p>
        </w:tc>
        <w:tc>
          <w:tcPr>
            <w:tcW w:w="2552" w:type="dxa"/>
            <w:gridSpan w:val="2"/>
            <w:vAlign w:val="center"/>
          </w:tcPr>
          <w:p w14:paraId="45A0E09E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收費用：</w:t>
            </w:r>
          </w:p>
          <w:p w14:paraId="47D5DCBF" w14:textId="1993AF97" w:rsidR="009536AC" w:rsidRPr="000F277A" w:rsidRDefault="009536AC" w:rsidP="00072086">
            <w:pPr>
              <w:snapToGrid w:val="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8</w:t>
            </w:r>
            <w:r w:rsidR="000F277A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0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元/小時</w:t>
            </w:r>
            <w:r w:rsidR="000F277A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)</w:t>
            </w:r>
          </w:p>
          <w:p w14:paraId="728272EF" w14:textId="503F8AC5" w:rsidR="009536AC" w:rsidRPr="000F277A" w:rsidRDefault="000F277A" w:rsidP="000F277A">
            <w:pPr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*1.5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時)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*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次</w:t>
            </w:r>
          </w:p>
          <w:p w14:paraId="26B08961" w14:textId="77777777" w:rsidR="009536AC" w:rsidRDefault="009536AC" w:rsidP="00072086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書籍或材料費</w:t>
            </w:r>
          </w:p>
          <w:p w14:paraId="6ED1D754" w14:textId="77777777" w:rsidR="00DA1AD4" w:rsidRDefault="00DA1AD4" w:rsidP="00072086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1803C14" w14:textId="5D931678" w:rsidR="00DA1AD4" w:rsidRPr="0059506A" w:rsidRDefault="00DA1AD4" w:rsidP="00072086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7F8D8B7A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2CBAB5" w14:textId="51BF1006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</w:t>
            </w:r>
            <w:r w:rsidR="00DA1AD4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44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0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7303A777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E3C67DB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2)___________ 元</w:t>
            </w:r>
          </w:p>
          <w:p w14:paraId="1E691E7E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C38AD6" w14:textId="11781F0F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(1)+(2)  </w:t>
            </w:r>
            <w:r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共</w:t>
            </w:r>
            <w:r w:rsidR="00DA1AD4"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</w:t>
            </w:r>
            <w:r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 xml:space="preserve">       </w:t>
            </w:r>
            <w:r w:rsidR="00DA1AD4"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 元</w:t>
            </w:r>
          </w:p>
        </w:tc>
      </w:tr>
      <w:tr w:rsidR="009536AC" w:rsidRPr="00B76174" w14:paraId="752A319F" w14:textId="77777777" w:rsidTr="008C2F1D">
        <w:trPr>
          <w:trHeight w:val="769"/>
        </w:trPr>
        <w:tc>
          <w:tcPr>
            <w:tcW w:w="1555" w:type="dxa"/>
            <w:vAlign w:val="center"/>
          </w:tcPr>
          <w:p w14:paraId="18449B62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定招生人數</w:t>
            </w:r>
          </w:p>
        </w:tc>
        <w:tc>
          <w:tcPr>
            <w:tcW w:w="1984" w:type="dxa"/>
            <w:vAlign w:val="center"/>
          </w:tcPr>
          <w:p w14:paraId="1B09CE07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231AAB2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招生年級</w:t>
            </w:r>
          </w:p>
        </w:tc>
        <w:tc>
          <w:tcPr>
            <w:tcW w:w="4110" w:type="dxa"/>
            <w:gridSpan w:val="3"/>
            <w:vAlign w:val="center"/>
          </w:tcPr>
          <w:p w14:paraId="266E6BCC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)年級</w:t>
            </w:r>
          </w:p>
        </w:tc>
      </w:tr>
      <w:tr w:rsidR="009536AC" w14:paraId="1EB3FDA0" w14:textId="77777777" w:rsidTr="00DA1AD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201" w:type="dxa"/>
            <w:gridSpan w:val="7"/>
            <w:vAlign w:val="center"/>
          </w:tcPr>
          <w:p w14:paraId="6EBE89A9" w14:textId="115C3CCD" w:rsidR="00DA1AD4" w:rsidRPr="00DA1AD4" w:rsidRDefault="009536AC" w:rsidP="00DA1AD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學歷與經歷說明（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請提供相關證件之圖檔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佐證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）</w:t>
            </w:r>
          </w:p>
        </w:tc>
      </w:tr>
    </w:tbl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9536AC" w14:paraId="2B89C93C" w14:textId="77777777" w:rsidTr="00072086">
        <w:trPr>
          <w:trHeight w:val="710"/>
        </w:trPr>
        <w:tc>
          <w:tcPr>
            <w:tcW w:w="10201" w:type="dxa"/>
            <w:gridSpan w:val="2"/>
          </w:tcPr>
          <w:p w14:paraId="7A15A5E2" w14:textId="77777777" w:rsidR="009536AC" w:rsidRPr="00A51756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756">
              <w:rPr>
                <w:rFonts w:ascii="標楷體" w:eastAsia="標楷體" w:hAnsi="標楷體" w:hint="eastAsia"/>
                <w:b/>
                <w:sz w:val="28"/>
                <w:szCs w:val="28"/>
              </w:rPr>
              <w:t>畢業證書： （請註明畢業學校與科系）</w:t>
            </w:r>
          </w:p>
        </w:tc>
      </w:tr>
      <w:tr w:rsidR="009536AC" w14:paraId="4759A2A7" w14:textId="77777777" w:rsidTr="00072086">
        <w:trPr>
          <w:trHeight w:val="4697"/>
        </w:trPr>
        <w:tc>
          <w:tcPr>
            <w:tcW w:w="10201" w:type="dxa"/>
            <w:gridSpan w:val="2"/>
          </w:tcPr>
          <w:p w14:paraId="40C66B8C" w14:textId="3E4876F1" w:rsidR="00DA1AD4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經歷說明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：</w:t>
            </w:r>
            <w:r w:rsidRPr="00DA1AD4">
              <w:rPr>
                <w:rFonts w:ascii="標楷體" w:eastAsia="標楷體" w:hAnsi="標楷體" w:hint="eastAsia"/>
                <w:bCs/>
                <w:sz w:val="28"/>
                <w:szCs w:val="28"/>
              </w:rPr>
              <w:t>(如任教國小/任教學年度/開立社團名稱…)</w:t>
            </w:r>
          </w:p>
          <w:p w14:paraId="7D07C726" w14:textId="0B517BA3" w:rsidR="00DA1AD4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Cs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                                                 </w:t>
            </w:r>
          </w:p>
          <w:p w14:paraId="5000E292" w14:textId="70F3FCFB" w:rsidR="00DA1AD4" w:rsidRPr="00DA1AD4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  <w:u w:val="thick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                                                </w:t>
            </w:r>
          </w:p>
          <w:p w14:paraId="5FF9DFA2" w14:textId="064EB504" w:rsidR="009536AC" w:rsidRPr="000A3792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畢業學校與科系：(</w:t>
            </w:r>
            <w:r w:rsidR="009536AC" w:rsidRPr="00DA1AD4">
              <w:rPr>
                <w:rFonts w:ascii="標楷體" w:eastAsia="標楷體" w:hAnsi="標楷體" w:hint="eastAsia"/>
                <w:b/>
                <w:sz w:val="40"/>
                <w:szCs w:val="40"/>
                <w:u w:val="thick"/>
              </w:rPr>
              <w:t xml:space="preserve">          </w:t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 w:rsidR="009536AC" w:rsidRPr="00DA1AD4">
              <w:rPr>
                <w:rFonts w:ascii="標楷體" w:eastAsia="標楷體" w:hAnsi="標楷體" w:hint="eastAsia"/>
                <w:b/>
                <w:sz w:val="40"/>
                <w:szCs w:val="40"/>
                <w:u w:val="thick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系)</w:t>
            </w:r>
          </w:p>
          <w:p w14:paraId="100525B8" w14:textId="1CA192E6" w:rsidR="009536AC" w:rsidRPr="008C7BE5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="009536AC"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畢業證書圖片：</w:t>
            </w:r>
          </w:p>
          <w:p w14:paraId="3084AB7B" w14:textId="77777777" w:rsidR="009536AC" w:rsidRPr="009D7CE3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CB36AE4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3A18AB88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F79603D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4E6DEA36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9BF0297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FD3470D" w14:textId="77777777" w:rsidR="009536AC" w:rsidRPr="00792BF7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536AC" w14:paraId="4D240F6C" w14:textId="77777777" w:rsidTr="00072086">
        <w:trPr>
          <w:trHeight w:val="983"/>
        </w:trPr>
        <w:tc>
          <w:tcPr>
            <w:tcW w:w="5097" w:type="dxa"/>
            <w:vAlign w:val="center"/>
          </w:tcPr>
          <w:p w14:paraId="54C1ADD8" w14:textId="77777777" w:rsidR="009536AC" w:rsidRPr="000A3792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身分證(正面)</w:t>
            </w:r>
          </w:p>
        </w:tc>
        <w:tc>
          <w:tcPr>
            <w:tcW w:w="5104" w:type="dxa"/>
            <w:vAlign w:val="center"/>
          </w:tcPr>
          <w:p w14:paraId="253714C2" w14:textId="77777777" w:rsidR="009536AC" w:rsidRPr="000A3792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身分證(反面)</w:t>
            </w:r>
          </w:p>
        </w:tc>
      </w:tr>
      <w:tr w:rsidR="009536AC" w14:paraId="4FB1488C" w14:textId="77777777" w:rsidTr="00072086">
        <w:tc>
          <w:tcPr>
            <w:tcW w:w="5097" w:type="dxa"/>
          </w:tcPr>
          <w:p w14:paraId="7B707DDE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599B379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486EC52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724C495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89643D8" w14:textId="77777777" w:rsidR="009536AC" w:rsidRPr="00E01BFA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4" w:type="dxa"/>
          </w:tcPr>
          <w:p w14:paraId="37B5ACC1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14:paraId="26F2DFD5" w14:textId="77777777" w:rsidTr="00072086">
        <w:trPr>
          <w:trHeight w:val="882"/>
        </w:trPr>
        <w:tc>
          <w:tcPr>
            <w:tcW w:w="10201" w:type="dxa"/>
            <w:gridSpan w:val="2"/>
            <w:vAlign w:val="center"/>
          </w:tcPr>
          <w:p w14:paraId="5F38F3EE" w14:textId="77777777" w:rsidR="009536AC" w:rsidRPr="000A3792" w:rsidRDefault="009536AC" w:rsidP="00DA1AD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良民證</w:t>
            </w:r>
          </w:p>
        </w:tc>
      </w:tr>
      <w:tr w:rsidR="009536AC" w14:paraId="4E0E267E" w14:textId="77777777" w:rsidTr="00072086">
        <w:trPr>
          <w:trHeight w:val="4666"/>
        </w:trPr>
        <w:tc>
          <w:tcPr>
            <w:tcW w:w="10201" w:type="dxa"/>
            <w:gridSpan w:val="2"/>
          </w:tcPr>
          <w:p w14:paraId="4E81B735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15E5B5F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BE433A9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C9EC6AA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23853BA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5F0FD07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76013C9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3927FC7D" w14:textId="1D9CE73F" w:rsidR="004D4E67" w:rsidRDefault="004D4E67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:rsidRPr="00A51756" w14:paraId="350BD00B" w14:textId="77777777" w:rsidTr="00072086">
        <w:trPr>
          <w:trHeight w:val="611"/>
        </w:trPr>
        <w:tc>
          <w:tcPr>
            <w:tcW w:w="5097" w:type="dxa"/>
            <w:vAlign w:val="center"/>
          </w:tcPr>
          <w:p w14:paraId="0FE79CDF" w14:textId="77777777" w:rsidR="009536AC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請說明 例如：A級溜冰教練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5104" w:type="dxa"/>
            <w:vAlign w:val="center"/>
          </w:tcPr>
          <w:p w14:paraId="4379DC78" w14:textId="77777777" w:rsidR="009536AC" w:rsidRPr="00A51756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請說明 例如：A級溜冰教練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  <w:proofErr w:type="gramEnd"/>
          </w:p>
        </w:tc>
      </w:tr>
      <w:tr w:rsidR="009536AC" w14:paraId="690FEBEC" w14:textId="77777777" w:rsidTr="00072086">
        <w:tc>
          <w:tcPr>
            <w:tcW w:w="5097" w:type="dxa"/>
          </w:tcPr>
          <w:p w14:paraId="213917C8" w14:textId="77777777" w:rsidR="009536AC" w:rsidRPr="00BF604E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265208B5" w14:textId="77777777" w:rsidR="009536AC" w:rsidRPr="00BF604E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3424D24F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3A4F047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9A28385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A9C7A35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00090485" w14:textId="77777777" w:rsidR="009536AC" w:rsidRPr="00BF604E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74FF1DCE" w14:textId="77777777" w:rsidR="009536AC" w:rsidRPr="00BF604E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7A277094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616D846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4573CEAB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6CC5CC7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:rsidRPr="00A51756" w14:paraId="587D6CA1" w14:textId="77777777" w:rsidTr="00072086">
        <w:tc>
          <w:tcPr>
            <w:tcW w:w="5097" w:type="dxa"/>
            <w:vAlign w:val="center"/>
          </w:tcPr>
          <w:p w14:paraId="22DAAE54" w14:textId="77777777" w:rsidR="009536AC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請說明）</w:t>
            </w:r>
          </w:p>
        </w:tc>
        <w:tc>
          <w:tcPr>
            <w:tcW w:w="5104" w:type="dxa"/>
            <w:vAlign w:val="center"/>
          </w:tcPr>
          <w:p w14:paraId="3A5E8E14" w14:textId="77777777" w:rsidR="009536AC" w:rsidRPr="00A51756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請說明）</w:t>
            </w:r>
          </w:p>
        </w:tc>
      </w:tr>
      <w:tr w:rsidR="009536AC" w14:paraId="47DD7D36" w14:textId="77777777" w:rsidTr="00072086">
        <w:tc>
          <w:tcPr>
            <w:tcW w:w="5097" w:type="dxa"/>
          </w:tcPr>
          <w:p w14:paraId="5EBD54BF" w14:textId="77777777" w:rsidR="009536AC" w:rsidRPr="00BF604E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206911AF" w14:textId="77777777" w:rsidR="009536AC" w:rsidRPr="00BF604E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79D8286F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4941D90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13F053C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9B8CC9B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18E08E2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0F7B73F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5A3DAA00" w14:textId="77777777" w:rsidR="009536AC" w:rsidRPr="00BF604E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0AAFB219" w14:textId="77777777" w:rsidR="009536AC" w:rsidRPr="00BF604E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1150125F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1AD4" w14:paraId="6A49D665" w14:textId="77777777" w:rsidTr="00072086">
        <w:tc>
          <w:tcPr>
            <w:tcW w:w="5097" w:type="dxa"/>
          </w:tcPr>
          <w:p w14:paraId="3AE1F285" w14:textId="77777777" w:rsidR="00DA1AD4" w:rsidRPr="00BF604E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5104" w:type="dxa"/>
          </w:tcPr>
          <w:p w14:paraId="0921A1D3" w14:textId="77777777" w:rsidR="00DA1AD4" w:rsidRPr="00BF604E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</w:tbl>
    <w:p w14:paraId="6180B374" w14:textId="64689096" w:rsidR="005C6828" w:rsidRPr="00AD11C2" w:rsidRDefault="009536AC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="標楷體" w:eastAsia="標楷體" w:hAnsi="標楷體" w:hint="eastAsia"/>
        </w:rPr>
        <w:t>表格可自行增加</w:t>
      </w:r>
      <w:r w:rsidR="005C6828">
        <w:rPr>
          <w:rFonts w:ascii="標楷體" w:eastAsia="標楷體" w:hAnsi="標楷體"/>
        </w:rPr>
        <w:br w:type="page"/>
      </w:r>
      <w:r w:rsidR="005C6828">
        <w:rPr>
          <w:rFonts w:ascii="標楷體" w:eastAsia="標楷體" w:hAnsi="標楷體" w:hint="eastAsia"/>
        </w:rPr>
        <w:lastRenderedPageBreak/>
        <w:t>附件二：</w:t>
      </w:r>
      <w:r w:rsidR="005C6828" w:rsidRPr="009D38F9">
        <w:rPr>
          <w:rFonts w:ascii="標楷體" w:eastAsia="標楷體" w:hAnsi="標楷體" w:hint="eastAsia"/>
          <w:color w:val="C00000"/>
        </w:rPr>
        <w:t>1</w:t>
      </w:r>
      <w:r w:rsidR="005635C2" w:rsidRPr="009D38F9">
        <w:rPr>
          <w:rFonts w:ascii="標楷體" w:eastAsia="標楷體" w:hAnsi="標楷體" w:hint="eastAsia"/>
          <w:color w:val="C00000"/>
        </w:rPr>
        <w:t>1</w:t>
      </w:r>
      <w:r w:rsidR="00404DBB">
        <w:rPr>
          <w:rFonts w:ascii="標楷體" w:eastAsia="標楷體" w:hAnsi="標楷體" w:hint="eastAsia"/>
          <w:color w:val="C00000"/>
        </w:rPr>
        <w:t>2</w:t>
      </w:r>
      <w:r w:rsidR="005C6828" w:rsidRPr="009D38F9">
        <w:rPr>
          <w:rFonts w:ascii="標楷體" w:eastAsia="標楷體" w:hAnsi="標楷體" w:hint="eastAsia"/>
          <w:color w:val="C00000"/>
        </w:rPr>
        <w:t>學年度</w:t>
      </w:r>
      <w:r w:rsidR="00404DBB">
        <w:rPr>
          <w:rFonts w:ascii="標楷體" w:eastAsia="標楷體" w:hAnsi="標楷體" w:hint="eastAsia"/>
          <w:color w:val="C00000"/>
        </w:rPr>
        <w:t>上</w:t>
      </w:r>
      <w:r w:rsidR="005C6828" w:rsidRPr="009D38F9">
        <w:rPr>
          <w:rFonts w:ascii="標楷體" w:eastAsia="標楷體" w:hAnsi="標楷體" w:hint="eastAsia"/>
          <w:color w:val="C00000"/>
        </w:rPr>
        <w:t>學期</w:t>
      </w:r>
      <w:r w:rsidR="005C6828">
        <w:rPr>
          <w:rFonts w:ascii="標楷體" w:eastAsia="標楷體" w:hAnsi="標楷體" w:hint="eastAsia"/>
        </w:rPr>
        <w:t>社團指導老師注意事項簽名回條</w:t>
      </w:r>
    </w:p>
    <w:p w14:paraId="21714AA0" w14:textId="6578E83B" w:rsidR="005C6828" w:rsidRPr="00E2022C" w:rsidRDefault="005C6828" w:rsidP="005C6828">
      <w:pPr>
        <w:spacing w:beforeLines="50" w:before="180" w:afterLines="50" w:after="180" w:line="560" w:lineRule="exact"/>
        <w:ind w:left="240" w:hangingChars="100" w:hanging="24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D11C2">
        <w:rPr>
          <w:rFonts w:ascii="標楷體" w:eastAsia="標楷體" w:hAnsi="標楷體" w:hint="eastAsia"/>
        </w:rPr>
        <w:t xml:space="preserve">  </w:t>
      </w:r>
      <w:r w:rsidRPr="009D38F9">
        <w:rPr>
          <w:rFonts w:ascii="標楷體" w:eastAsia="標楷體" w:hAnsi="標楷體" w:hint="eastAsia"/>
          <w:color w:val="C00000"/>
        </w:rPr>
        <w:t xml:space="preserve">  </w:t>
      </w:r>
      <w:r w:rsidRPr="009D38F9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1</w:t>
      </w:r>
      <w:r w:rsidR="005635C2" w:rsidRPr="009D38F9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1</w:t>
      </w:r>
      <w:r w:rsidR="004D4E6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2</w:t>
      </w:r>
      <w:r w:rsidRPr="009D38F9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學年度</w:t>
      </w:r>
      <w:r w:rsidR="004D4E6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上</w:t>
      </w:r>
      <w:r w:rsidRPr="009D38F9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學期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社團</w:t>
      </w:r>
      <w:r>
        <w:rPr>
          <w:rFonts w:ascii="微軟正黑體" w:eastAsia="微軟正黑體" w:hAnsi="微軟正黑體" w:hint="eastAsia"/>
          <w:b/>
          <w:sz w:val="40"/>
          <w:szCs w:val="40"/>
        </w:rPr>
        <w:t>指導老師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注意</w:t>
      </w:r>
      <w:r w:rsidRPr="00BE51A0">
        <w:rPr>
          <w:rFonts w:ascii="微軟正黑體" w:eastAsia="微軟正黑體" w:hAnsi="微軟正黑體" w:hint="eastAsia"/>
          <w:b/>
          <w:sz w:val="40"/>
          <w:szCs w:val="40"/>
        </w:rPr>
        <w:t>事項簽名回條</w:t>
      </w:r>
    </w:p>
    <w:p w14:paraId="12489BAB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.</w:t>
      </w:r>
      <w:r w:rsidR="005C22A2">
        <w:rPr>
          <w:rFonts w:ascii="微軟正黑體" w:eastAsia="微軟正黑體" w:hAnsi="微軟正黑體" w:hint="eastAsia"/>
          <w:sz w:val="28"/>
          <w:szCs w:val="28"/>
        </w:rPr>
        <w:t>上課前先到學</w:t>
      </w:r>
      <w:proofErr w:type="gramStart"/>
      <w:r w:rsidR="005C22A2">
        <w:rPr>
          <w:rFonts w:ascii="微軟正黑體" w:eastAsia="微軟正黑體" w:hAnsi="微軟正黑體" w:hint="eastAsia"/>
          <w:sz w:val="28"/>
          <w:szCs w:val="28"/>
        </w:rPr>
        <w:t>務</w:t>
      </w:r>
      <w:proofErr w:type="gramEnd"/>
      <w:r w:rsidRPr="00370954">
        <w:rPr>
          <w:rFonts w:ascii="微軟正黑體" w:eastAsia="微軟正黑體" w:hAnsi="微軟正黑體" w:hint="eastAsia"/>
          <w:sz w:val="28"/>
          <w:szCs w:val="28"/>
        </w:rPr>
        <w:t>處簽到，社團上課結束後才可簽退</w:t>
      </w:r>
      <w:r>
        <w:rPr>
          <w:rFonts w:ascii="微軟正黑體" w:eastAsia="微軟正黑體" w:hAnsi="微軟正黑體" w:hint="eastAsia"/>
          <w:sz w:val="28"/>
          <w:szCs w:val="28"/>
        </w:rPr>
        <w:t>，教師簽到表及學生點名冊為鐘點費申請依據，教師簽到表及學生點名冊應放置在本校學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務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處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688A3CD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2.上課期間請掌握學生動向，以維護學生在校安全，下課時</w:t>
      </w:r>
      <w:r>
        <w:rPr>
          <w:rFonts w:ascii="微軟正黑體" w:eastAsia="微軟正黑體" w:hAnsi="微軟正黑體" w:hint="eastAsia"/>
          <w:sz w:val="28"/>
          <w:szCs w:val="28"/>
        </w:rPr>
        <w:t>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老師</w:t>
      </w:r>
      <w:r>
        <w:rPr>
          <w:rFonts w:ascii="微軟正黑體" w:eastAsia="微軟正黑體" w:hAnsi="微軟正黑體" w:hint="eastAsia"/>
          <w:sz w:val="28"/>
          <w:szCs w:val="28"/>
        </w:rPr>
        <w:t>叮嚀學生只能在一樓活動且走出</w:t>
      </w:r>
      <w:r w:rsidRPr="00370954">
        <w:rPr>
          <w:rFonts w:ascii="微軟正黑體" w:eastAsia="微軟正黑體" w:hAnsi="微軟正黑體" w:hint="eastAsia"/>
          <w:sz w:val="28"/>
          <w:szCs w:val="28"/>
        </w:rPr>
        <w:t xml:space="preserve">教室外關注學生活動安全。 </w:t>
      </w:r>
    </w:p>
    <w:p w14:paraId="4300972F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3.學生要上廁所時，請叮嚀務必3人一起去一起回來。</w:t>
      </w:r>
    </w:p>
    <w:p w14:paraId="08B4CA42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4.教室內禁止飲食及喝飲料，如學生有沒吃完的早餐和水果，請告知學生帶回家，不可以丟在上課教室的垃圾桶裡。紙張等垃圾，請做好垃圾分類，帶到</w:t>
      </w:r>
      <w:r>
        <w:rPr>
          <w:rFonts w:ascii="微軟正黑體" w:eastAsia="微軟正黑體" w:hAnsi="微軟正黑體" w:hint="eastAsia"/>
          <w:sz w:val="28"/>
          <w:szCs w:val="28"/>
        </w:rPr>
        <w:t>學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務</w:t>
      </w:r>
      <w:proofErr w:type="gramEnd"/>
      <w:r w:rsidRPr="00370954">
        <w:rPr>
          <w:rFonts w:ascii="微軟正黑體" w:eastAsia="微軟正黑體" w:hAnsi="微軟正黑體" w:hint="eastAsia"/>
          <w:sz w:val="28"/>
          <w:szCs w:val="28"/>
        </w:rPr>
        <w:t>處</w:t>
      </w:r>
      <w:r>
        <w:rPr>
          <w:rFonts w:ascii="微軟正黑體" w:eastAsia="微軟正黑體" w:hAnsi="微軟正黑體" w:hint="eastAsia"/>
          <w:sz w:val="28"/>
          <w:szCs w:val="28"/>
        </w:rPr>
        <w:t>資源回收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ABFF3D6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5.離開教室時請將桌椅歸位，請您記得鎖門窗，關電燈及電扇。</w:t>
      </w:r>
    </w:p>
    <w:p w14:paraId="50FA1283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6.不要讓學生亂畫黑板和使用電腦及電子白板，請做好課室管理。</w:t>
      </w:r>
    </w:p>
    <w:p w14:paraId="24A50727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7.請務必告知學生，教室裡的物品不要隨便移動或拿取。</w:t>
      </w:r>
    </w:p>
    <w:p w14:paraId="6A103BA8" w14:textId="0372E8D3" w:rsidR="005C6828" w:rsidRPr="00370954" w:rsidRDefault="005C6828" w:rsidP="00DD4A46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8.課程開始及結束皆需點名，確認上課人數並放學要整隊，將學生帶到校門口等家長來接走後，您方可離開；如果家長</w:t>
      </w:r>
      <w:r>
        <w:rPr>
          <w:rFonts w:ascii="微軟正黑體" w:eastAsia="微軟正黑體" w:hAnsi="微軟正黑體" w:hint="eastAsia"/>
          <w:sz w:val="28"/>
          <w:szCs w:val="28"/>
        </w:rPr>
        <w:t>下午5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>
        <w:rPr>
          <w:rFonts w:ascii="微軟正黑體" w:eastAsia="微軟正黑體" w:hAnsi="微軟正黑體" w:hint="eastAsia"/>
          <w:sz w:val="28"/>
          <w:szCs w:val="28"/>
        </w:rPr>
        <w:t>2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0前未來接孩子，麻煩</w:t>
      </w:r>
      <w:r w:rsidR="00DD4A46">
        <w:rPr>
          <w:rFonts w:ascii="微軟正黑體" w:eastAsia="微軟正黑體" w:hAnsi="微軟正黑體" w:hint="eastAsia"/>
          <w:sz w:val="28"/>
          <w:szCs w:val="28"/>
        </w:rPr>
        <w:t>社團老師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將學生帶到</w:t>
      </w:r>
      <w:r>
        <w:rPr>
          <w:rFonts w:ascii="微軟正黑體" w:eastAsia="微軟正黑體" w:hAnsi="微軟正黑體" w:hint="eastAsia"/>
          <w:sz w:val="28"/>
          <w:szCs w:val="28"/>
        </w:rPr>
        <w:t>學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務</w:t>
      </w:r>
      <w:proofErr w:type="gramEnd"/>
      <w:r w:rsidRPr="00370954">
        <w:rPr>
          <w:rFonts w:ascii="微軟正黑體" w:eastAsia="微軟正黑體" w:hAnsi="微軟正黑體" w:hint="eastAsia"/>
          <w:sz w:val="28"/>
          <w:szCs w:val="28"/>
        </w:rPr>
        <w:t>處打電話</w:t>
      </w:r>
      <w:r w:rsidR="00DD4A46">
        <w:rPr>
          <w:rFonts w:ascii="微軟正黑體" w:eastAsia="微軟正黑體" w:hAnsi="微軟正黑體" w:hint="eastAsia"/>
          <w:sz w:val="28"/>
          <w:szCs w:val="28"/>
        </w:rPr>
        <w:t>通知家長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，簽退後再離開。</w:t>
      </w:r>
    </w:p>
    <w:p w14:paraId="0BCD89BB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9.開車或騎乘機車的老師，請在</w:t>
      </w:r>
      <w:r>
        <w:rPr>
          <w:rFonts w:ascii="微軟正黑體" w:eastAsia="微軟正黑體" w:hAnsi="微軟正黑體" w:hint="eastAsia"/>
          <w:sz w:val="28"/>
          <w:szCs w:val="28"/>
        </w:rPr>
        <w:t>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午</w:t>
      </w:r>
      <w:r w:rsidRPr="002E497A">
        <w:rPr>
          <w:rFonts w:ascii="微軟正黑體" w:eastAsia="微軟正黑體" w:hAnsi="微軟正黑體" w:hint="eastAsia"/>
          <w:sz w:val="28"/>
          <w:szCs w:val="28"/>
          <w:u w:val="single"/>
        </w:rPr>
        <w:t>3:20 前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進入校園，以免耽誤學生上課時間。請準時於</w:t>
      </w:r>
      <w:r>
        <w:rPr>
          <w:rFonts w:ascii="微軟正黑體" w:eastAsia="微軟正黑體" w:hAnsi="微軟正黑體" w:hint="eastAsia"/>
          <w:sz w:val="28"/>
          <w:szCs w:val="28"/>
        </w:rPr>
        <w:t>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午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>
        <w:rPr>
          <w:rFonts w:ascii="微軟正黑體" w:eastAsia="微軟正黑體" w:hAnsi="微軟正黑體" w:hint="eastAsia"/>
          <w:sz w:val="28"/>
          <w:szCs w:val="28"/>
        </w:rPr>
        <w:t>40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開始授課</w:t>
      </w:r>
      <w:r>
        <w:rPr>
          <w:rFonts w:ascii="微軟正黑體" w:eastAsia="微軟正黑體" w:hAnsi="微軟正黑體" w:hint="eastAsia"/>
          <w:sz w:val="28"/>
          <w:szCs w:val="28"/>
        </w:rPr>
        <w:t>。管樂團指導老師應準時於下午3:30開始授課。</w:t>
      </w:r>
    </w:p>
    <w:p w14:paraId="67297B69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0. 每學年請配合本校活動進行動態或靜態展演至少一次。</w:t>
      </w:r>
    </w:p>
    <w:p w14:paraId="3D7058FD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1.教師應注意上課用語及與學生對話用詞，不可有不雅、性暗示、黃色笑話</w:t>
      </w:r>
      <w:r>
        <w:rPr>
          <w:rFonts w:ascii="新細明體" w:hAnsi="新細明體" w:hint="eastAsia"/>
          <w:sz w:val="28"/>
          <w:szCs w:val="28"/>
        </w:rPr>
        <w:t>…</w:t>
      </w:r>
      <w:r>
        <w:rPr>
          <w:rFonts w:ascii="微軟正黑體" w:eastAsia="微軟正黑體" w:hAnsi="微軟正黑體" w:hint="eastAsia"/>
          <w:sz w:val="28"/>
          <w:szCs w:val="28"/>
        </w:rPr>
        <w:t>等用語。</w:t>
      </w:r>
    </w:p>
    <w:p w14:paraId="1A12C6B1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2.上課中不可滑手機，連絡學生家長不在此限。</w:t>
      </w:r>
    </w:p>
    <w:p w14:paraId="5D5D338A" w14:textId="77777777" w:rsidR="005C6828" w:rsidRPr="00D33B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13.進入校園請務必配戴識別證。</w:t>
      </w:r>
    </w:p>
    <w:p w14:paraId="5B8F1AA9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4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備註</w:t>
      </w:r>
    </w:p>
    <w:p w14:paraId="1BFEA3F5" w14:textId="012BE782" w:rsidR="005C6828" w:rsidRPr="00277339" w:rsidRDefault="005C6828" w:rsidP="005C6828">
      <w:pPr>
        <w:snapToGrid w:val="0"/>
        <w:spacing w:afterLines="50" w:after="180" w:line="360" w:lineRule="auto"/>
        <w:ind w:left="848" w:hangingChars="303" w:hanging="848"/>
        <w:rPr>
          <w:rFonts w:ascii="微軟正黑體" w:eastAsia="微軟正黑體" w:hAnsi="微軟正黑體"/>
          <w:sz w:val="28"/>
          <w:szCs w:val="28"/>
          <w:shd w:val="clear" w:color="auto" w:fill="FFFF00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A"/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社團申請表、社團申請提報審核資料、社團指導老師注意事項簽名回條等資料(</w:t>
      </w:r>
      <w:r w:rsidRPr="00163DFC">
        <w:rPr>
          <w:rFonts w:ascii="新細明體" w:hAnsi="新細明體" w:hint="eastAsia"/>
          <w:b/>
          <w:sz w:val="28"/>
          <w:szCs w:val="28"/>
        </w:rPr>
        <w:t>詳本校</w:t>
      </w:r>
      <w:r w:rsidRPr="00163DFC">
        <w:rPr>
          <w:rFonts w:ascii="新細明體" w:hAnsi="新細明體"/>
          <w:b/>
          <w:sz w:val="28"/>
          <w:szCs w:val="28"/>
        </w:rPr>
        <w:t>社團活動</w:t>
      </w:r>
      <w:r w:rsidRPr="00163DFC">
        <w:rPr>
          <w:rFonts w:ascii="新細明體" w:hAnsi="新細明體" w:hint="eastAsia"/>
          <w:b/>
          <w:sz w:val="28"/>
          <w:szCs w:val="28"/>
        </w:rPr>
        <w:t>申請</w:t>
      </w:r>
      <w:r w:rsidRPr="00163DFC">
        <w:rPr>
          <w:rFonts w:ascii="新細明體" w:hAnsi="新細明體"/>
          <w:b/>
          <w:sz w:val="28"/>
          <w:szCs w:val="28"/>
        </w:rPr>
        <w:t>實施</w:t>
      </w:r>
      <w:r w:rsidRPr="00163DFC">
        <w:rPr>
          <w:rFonts w:ascii="新細明體" w:hAnsi="新細明體" w:hint="eastAsia"/>
          <w:b/>
          <w:sz w:val="28"/>
          <w:szCs w:val="28"/>
        </w:rPr>
        <w:t>辦法三)</w:t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Pr="00277339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請於</w:t>
      </w:r>
      <w:r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</w:t>
      </w:r>
      <w:r w:rsidR="005635C2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</w:t>
      </w:r>
      <w:r w:rsidR="004D4E67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2</w:t>
      </w:r>
      <w:r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年</w:t>
      </w:r>
      <w:r w:rsidR="004D4E67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5</w:t>
      </w:r>
      <w:r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月</w:t>
      </w:r>
      <w:r w:rsidR="004D4E67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</w:t>
      </w:r>
      <w:r w:rsidR="0052353A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8</w:t>
      </w:r>
      <w:r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日(</w:t>
      </w:r>
      <w:r w:rsidR="0052353A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四</w:t>
      </w:r>
      <w:r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)</w:t>
      </w:r>
      <w:r w:rsidR="00045507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下午</w:t>
      </w:r>
      <w:r w:rsidR="00E057CA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3</w:t>
      </w:r>
      <w:r w:rsidR="00E44D64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：30</w:t>
      </w:r>
      <w:hyperlink r:id="rId8" w:history="1">
        <w:r w:rsidR="00045507" w:rsidRPr="00277339">
          <w:rPr>
            <w:rStyle w:val="ac"/>
            <w:rFonts w:ascii="微軟正黑體" w:eastAsia="微軟正黑體" w:hAnsi="微軟正黑體" w:hint="eastAsia"/>
            <w:b/>
            <w:sz w:val="28"/>
            <w:szCs w:val="28"/>
            <w:shd w:val="clear" w:color="auto" w:fill="FFFF00"/>
          </w:rPr>
          <w:t>前寄至</w:t>
        </w:r>
      </w:hyperlink>
      <w:r w:rsidRPr="00277339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信箱</w:t>
      </w:r>
      <w:r w:rsidR="002B445E" w:rsidRPr="00277339">
        <w:rPr>
          <w:rFonts w:ascii="微軟正黑體" w:eastAsia="微軟正黑體" w:hAnsi="微軟正黑體"/>
          <w:b/>
          <w:sz w:val="28"/>
          <w:szCs w:val="28"/>
          <w:u w:val="single"/>
          <w:shd w:val="clear" w:color="auto" w:fill="FFFF00"/>
        </w:rPr>
        <w:t>pagegir@mail.twes.tyc.edu.tw</w:t>
      </w:r>
    </w:p>
    <w:p w14:paraId="12E4AA53" w14:textId="06EE6699" w:rsidR="005C6828" w:rsidRPr="00370954" w:rsidRDefault="005C6828" w:rsidP="005C6828">
      <w:pPr>
        <w:snapToGrid w:val="0"/>
        <w:spacing w:afterLines="50" w:after="180" w:line="400" w:lineRule="exact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B"/>
      </w:r>
      <w:r w:rsidRPr="00370954">
        <w:rPr>
          <w:rFonts w:ascii="微軟正黑體" w:eastAsia="微軟正黑體" w:hAnsi="微軟正黑體" w:hint="eastAsia"/>
          <w:sz w:val="28"/>
          <w:szCs w:val="28"/>
        </w:rPr>
        <w:t>學生點名冊、簽到冊、社團成果表</w:t>
      </w:r>
      <w:r w:rsidR="001D1DE1">
        <w:rPr>
          <w:rFonts w:ascii="微軟正黑體" w:eastAsia="微軟正黑體" w:hAnsi="微軟正黑體" w:hint="eastAsia"/>
          <w:sz w:val="28"/>
          <w:szCs w:val="28"/>
        </w:rPr>
        <w:t>電子檔、成果海報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（</w:t>
      </w:r>
      <w:r w:rsidR="004D4E67" w:rsidRPr="004D4E67">
        <w:rPr>
          <w:rFonts w:ascii="標楷體" w:eastAsia="標楷體" w:hAnsi="標楷體" w:hint="eastAsia"/>
          <w:sz w:val="28"/>
          <w:szCs w:val="28"/>
        </w:rPr>
        <w:t>社團結束後一星期內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）。</w:t>
      </w:r>
    </w:p>
    <w:p w14:paraId="6966EE18" w14:textId="77777777" w:rsidR="005C6828" w:rsidRPr="00370954" w:rsidRDefault="005C6828" w:rsidP="005C6828">
      <w:pPr>
        <w:spacing w:line="400" w:lineRule="exact"/>
        <w:ind w:leftChars="200" w:left="104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C"/>
      </w:r>
      <w:r w:rsidRPr="00370954">
        <w:rPr>
          <w:rFonts w:ascii="微軟正黑體" w:eastAsia="微軟正黑體" w:hAnsi="微軟正黑體" w:hint="eastAsia"/>
          <w:sz w:val="28"/>
          <w:szCs w:val="28"/>
        </w:rPr>
        <w:t>請詳填上列資料，總務處出納組會以電子郵件告知薪資發放狀況。</w:t>
      </w:r>
    </w:p>
    <w:p w14:paraId="2CC8F48C" w14:textId="77777777" w:rsidR="005C6828" w:rsidRDefault="005C6828" w:rsidP="005C6828">
      <w:pPr>
        <w:spacing w:line="360" w:lineRule="auto"/>
        <w:ind w:leftChars="199" w:left="850" w:hangingChars="133" w:hanging="372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D"/>
      </w:r>
      <w:r>
        <w:rPr>
          <w:rFonts w:ascii="微軟正黑體" w:eastAsia="微軟正黑體" w:hAnsi="微軟正黑體" w:hint="eastAsia"/>
          <w:sz w:val="28"/>
          <w:szCs w:val="28"/>
        </w:rPr>
        <w:t>各社團應於最後一天上課日前，提交成果(貼在展示板上，展示板學校</w:t>
      </w:r>
      <w:r w:rsidR="00045507">
        <w:rPr>
          <w:rFonts w:ascii="微軟正黑體" w:eastAsia="微軟正黑體" w:hAnsi="微軟正黑體" w:hint="eastAsia"/>
          <w:sz w:val="28"/>
          <w:szCs w:val="28"/>
        </w:rPr>
        <w:t>可</w:t>
      </w:r>
      <w:r>
        <w:rPr>
          <w:rFonts w:ascii="微軟正黑體" w:eastAsia="微軟正黑體" w:hAnsi="微軟正黑體" w:hint="eastAsia"/>
          <w:sz w:val="28"/>
          <w:szCs w:val="28"/>
        </w:rPr>
        <w:t>提供)至訓育組。</w:t>
      </w:r>
    </w:p>
    <w:p w14:paraId="1F530FBB" w14:textId="2AD6D25F" w:rsidR="004D4E67" w:rsidRPr="004D4E67" w:rsidRDefault="005C6828" w:rsidP="004D4E67">
      <w:pPr>
        <w:spacing w:line="360" w:lineRule="auto"/>
        <w:ind w:leftChars="199" w:left="850" w:hangingChars="133" w:hanging="372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E"/>
      </w:r>
      <w:r w:rsidRPr="00370954">
        <w:rPr>
          <w:rFonts w:ascii="微軟正黑體" w:eastAsia="微軟正黑體" w:hAnsi="微軟正黑體" w:hint="eastAsia"/>
          <w:sz w:val="28"/>
          <w:szCs w:val="28"/>
        </w:rPr>
        <w:t>各社</w:t>
      </w:r>
      <w:r>
        <w:rPr>
          <w:rFonts w:ascii="微軟正黑體" w:eastAsia="微軟正黑體" w:hAnsi="微軟正黑體" w:hint="eastAsia"/>
          <w:sz w:val="28"/>
          <w:szCs w:val="28"/>
        </w:rPr>
        <w:t>團應於運動會、親職教育日及期末社團成果展時擇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進行動態或靜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態的展演。請</w:t>
      </w:r>
      <w:proofErr w:type="gramStart"/>
      <w:r w:rsidRPr="00370954">
        <w:rPr>
          <w:rFonts w:ascii="微軟正黑體" w:eastAsia="微軟正黑體" w:hAnsi="微軟正黑體" w:hint="eastAsia"/>
          <w:sz w:val="28"/>
          <w:szCs w:val="28"/>
        </w:rPr>
        <w:t>勾選貴社</w:t>
      </w:r>
      <w:proofErr w:type="gramEnd"/>
      <w:r w:rsidRPr="00370954">
        <w:rPr>
          <w:rFonts w:ascii="微軟正黑體" w:eastAsia="微軟正黑體" w:hAnsi="微軟正黑體" w:hint="eastAsia"/>
          <w:sz w:val="28"/>
          <w:szCs w:val="28"/>
        </w:rPr>
        <w:t>的展演場次及方式</w:t>
      </w:r>
    </w:p>
    <w:p w14:paraId="5A65C4BA" w14:textId="045A2B3A" w:rsidR="004D4E67" w:rsidRPr="004D4E67" w:rsidRDefault="004D4E67" w:rsidP="004D4E67">
      <w:pPr>
        <w:spacing w:line="32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hint="eastAsia"/>
        </w:rPr>
        <w:t xml:space="preserve">      </w:t>
      </w:r>
      <w:r w:rsidR="005C6828" w:rsidRPr="00362EA0">
        <w:rPr>
          <w:rFonts w:hint="eastAsia"/>
        </w:rPr>
        <w:sym w:font="Wingdings 2" w:char="F0A3"/>
      </w:r>
      <w:r w:rsidR="005C6828" w:rsidRPr="004D4E67">
        <w:rPr>
          <w:rFonts w:ascii="微軟正黑體" w:eastAsia="微軟正黑體" w:hAnsi="微軟正黑體" w:hint="eastAsia"/>
          <w:b/>
          <w:sz w:val="28"/>
          <w:szCs w:val="28"/>
        </w:rPr>
        <w:t xml:space="preserve"> 靜態：於平時蒐集學生作品，</w:t>
      </w:r>
      <w:r w:rsidR="00194335" w:rsidRPr="004D4E67">
        <w:rPr>
          <w:rFonts w:ascii="微軟正黑體" w:eastAsia="微軟正黑體" w:hAnsi="微軟正黑體" w:hint="eastAsia"/>
          <w:b/>
          <w:sz w:val="28"/>
          <w:szCs w:val="28"/>
        </w:rPr>
        <w:t>以海報</w:t>
      </w:r>
      <w:r w:rsidR="005C6828" w:rsidRPr="004D4E67">
        <w:rPr>
          <w:rFonts w:ascii="微軟正黑體" w:eastAsia="微軟正黑體" w:hAnsi="微軟正黑體" w:hint="eastAsia"/>
          <w:b/>
          <w:sz w:val="28"/>
          <w:szCs w:val="28"/>
        </w:rPr>
        <w:t>公開展示</w:t>
      </w:r>
    </w:p>
    <w:p w14:paraId="0CF7E6A9" w14:textId="0F92EAFF" w:rsidR="005C6828" w:rsidRPr="004D4E67" w:rsidRDefault="004D4E67" w:rsidP="004D4E67">
      <w:pPr>
        <w:spacing w:line="320" w:lineRule="exact"/>
        <w:ind w:left="570"/>
        <w:rPr>
          <w:rFonts w:ascii="標楷體" w:eastAsia="標楷體" w:hAnsi="標楷體"/>
          <w:sz w:val="32"/>
          <w:szCs w:val="32"/>
        </w:rPr>
      </w:pPr>
      <w:r w:rsidRPr="004D4E6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01BDE">
        <w:rPr>
          <w:rFonts w:ascii="微軟正黑體" w:eastAsia="微軟正黑體" w:hAnsi="微軟正黑體" w:hint="eastAsia"/>
          <w:b/>
          <w:sz w:val="28"/>
          <w:szCs w:val="28"/>
        </w:rPr>
        <w:t>(請務必留意海報尺寸-</w:t>
      </w:r>
      <w:r w:rsidRPr="00401BDE">
        <w:rPr>
          <w:rFonts w:ascii="微軟正黑體" w:eastAsia="微軟正黑體" w:hAnsi="微軟正黑體"/>
          <w:b/>
          <w:sz w:val="28"/>
          <w:szCs w:val="28"/>
        </w:rPr>
        <w:t>A1 菊全開 59.4cmx84cm</w:t>
      </w:r>
      <w:r w:rsidRPr="00401BDE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14:paraId="1D589ED7" w14:textId="75DA79BE" w:rsidR="005C6828" w:rsidRPr="00362EA0" w:rsidRDefault="005C6828" w:rsidP="004D4E67">
      <w:pPr>
        <w:spacing w:afterLines="50" w:after="180" w:line="360" w:lineRule="auto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362EA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D4E67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Pr="00362EA0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362EA0">
        <w:rPr>
          <w:rFonts w:ascii="微軟正黑體" w:eastAsia="微軟正黑體" w:hAnsi="微軟正黑體" w:hint="eastAsia"/>
          <w:b/>
          <w:sz w:val="28"/>
          <w:szCs w:val="28"/>
        </w:rPr>
        <w:t xml:space="preserve"> 動態：</w:t>
      </w:r>
      <w:r w:rsidRPr="00362EA0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362EA0">
        <w:rPr>
          <w:rFonts w:ascii="微軟正黑體" w:eastAsia="微軟正黑體" w:hAnsi="微軟正黑體" w:hint="eastAsia"/>
          <w:b/>
          <w:sz w:val="28"/>
          <w:szCs w:val="28"/>
        </w:rPr>
        <w:t xml:space="preserve">運動會   </w:t>
      </w:r>
      <w:r w:rsidRPr="00362EA0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Pr="00362EA0">
        <w:rPr>
          <w:rFonts w:ascii="微軟正黑體" w:eastAsia="微軟正黑體" w:hAnsi="微軟正黑體" w:hint="eastAsia"/>
          <w:b/>
          <w:sz w:val="28"/>
          <w:szCs w:val="28"/>
        </w:rPr>
        <w:t>親職教育日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Pr="00362EA0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>
        <w:rPr>
          <w:rFonts w:ascii="微軟正黑體" w:eastAsia="微軟正黑體" w:hAnsi="微軟正黑體" w:hint="eastAsia"/>
          <w:b/>
          <w:sz w:val="28"/>
          <w:szCs w:val="28"/>
        </w:rPr>
        <w:t>兒童節慶祝大會</w:t>
      </w:r>
    </w:p>
    <w:p w14:paraId="6BD24F7B" w14:textId="77777777" w:rsidR="005C6828" w:rsidRPr="00370954" w:rsidRDefault="005C6828" w:rsidP="005C6828">
      <w:pPr>
        <w:spacing w:afterLines="50" w:after="180" w:line="360" w:lineRule="auto"/>
        <w:ind w:leftChars="300" w:left="72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471E0">
        <w:rPr>
          <w:rFonts w:ascii="微軟正黑體" w:eastAsia="微軟正黑體" w:hAnsi="微軟正黑體" w:hint="eastAsia"/>
          <w:sz w:val="28"/>
          <w:szCs w:val="28"/>
        </w:rPr>
        <w:t>以上表演時間，學校會依實際活動之需求進行調整，請各社團務必配合。</w:t>
      </w:r>
    </w:p>
    <w:p w14:paraId="7E40166B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以上相關規定皆列入</w:t>
      </w:r>
      <w:r>
        <w:rPr>
          <w:rFonts w:ascii="微軟正黑體" w:eastAsia="微軟正黑體" w:hAnsi="微軟正黑體" w:hint="eastAsia"/>
          <w:sz w:val="28"/>
          <w:szCs w:val="28"/>
        </w:rPr>
        <w:t>評估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社團</w:t>
      </w:r>
      <w:r>
        <w:rPr>
          <w:rFonts w:ascii="微軟正黑體" w:eastAsia="微軟正黑體" w:hAnsi="微軟正黑體" w:hint="eastAsia"/>
          <w:sz w:val="28"/>
          <w:szCs w:val="28"/>
        </w:rPr>
        <w:t>開課與否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審核項目，請務必配合。</w:t>
      </w:r>
    </w:p>
    <w:p w14:paraId="7BA90712" w14:textId="77777777" w:rsidR="005C6828" w:rsidRPr="00CB22CA" w:rsidRDefault="005C6828" w:rsidP="005C6828">
      <w:pPr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>我已</w:t>
      </w:r>
      <w:proofErr w:type="gramStart"/>
      <w:r w:rsidRPr="00CB22CA">
        <w:rPr>
          <w:rFonts w:ascii="標楷體" w:eastAsia="標楷體" w:hAnsi="標楷體" w:hint="eastAsia"/>
          <w:sz w:val="28"/>
          <w:szCs w:val="28"/>
        </w:rPr>
        <w:t>了解慈文國小</w:t>
      </w:r>
      <w:proofErr w:type="gramEnd"/>
      <w:r w:rsidRPr="00CB22CA">
        <w:rPr>
          <w:rFonts w:ascii="標楷體" w:eastAsia="標楷體" w:hAnsi="標楷體"/>
          <w:sz w:val="28"/>
          <w:szCs w:val="28"/>
        </w:rPr>
        <w:t>社團活動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CB22CA">
        <w:rPr>
          <w:rFonts w:ascii="標楷體" w:eastAsia="標楷體" w:hAnsi="標楷體"/>
          <w:sz w:val="28"/>
          <w:szCs w:val="28"/>
        </w:rPr>
        <w:t>實施</w:t>
      </w:r>
      <w:r w:rsidRPr="00CB22CA">
        <w:rPr>
          <w:rFonts w:ascii="標楷體" w:eastAsia="標楷體" w:hAnsi="標楷體" w:hint="eastAsia"/>
          <w:sz w:val="28"/>
          <w:szCs w:val="28"/>
        </w:rPr>
        <w:t>辦法及注意事項，並願意確實遵守與配合。</w:t>
      </w:r>
    </w:p>
    <w:p w14:paraId="1E8135A7" w14:textId="77777777" w:rsidR="005C6828" w:rsidRPr="00AD11C2" w:rsidRDefault="005C6828" w:rsidP="005C6828">
      <w:pPr>
        <w:spacing w:beforeLines="150" w:before="540" w:line="360" w:lineRule="auto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指導教師：</w:t>
      </w:r>
      <w:r w:rsidRPr="00AD11C2">
        <w:rPr>
          <w:rFonts w:ascii="標楷體" w:eastAsia="標楷體" w:hAnsi="標楷體" w:hint="eastAsia"/>
          <w:u w:val="single"/>
        </w:rPr>
        <w:t xml:space="preserve">                                          </w:t>
      </w:r>
      <w:r w:rsidRPr="00AD11C2">
        <w:rPr>
          <w:rFonts w:ascii="標楷體" w:eastAsia="標楷體" w:hAnsi="標楷體" w:hint="eastAsia"/>
        </w:rPr>
        <w:t>（</w:t>
      </w:r>
      <w:r w:rsidR="007A6A9F">
        <w:rPr>
          <w:rFonts w:ascii="標楷體" w:eastAsia="標楷體" w:hAnsi="標楷體" w:hint="eastAsia"/>
        </w:rPr>
        <w:t>請</w:t>
      </w:r>
      <w:r w:rsidR="007A6A9F" w:rsidRPr="007A6A9F">
        <w:rPr>
          <w:rFonts w:ascii="標楷體" w:eastAsia="標楷體" w:hAnsi="標楷體" w:hint="eastAsia"/>
          <w:b/>
          <w:color w:val="FF0000"/>
          <w:bdr w:val="single" w:sz="4" w:space="0" w:color="auto"/>
        </w:rPr>
        <w:t>親筆</w:t>
      </w:r>
      <w:r w:rsidRPr="007A6A9F">
        <w:rPr>
          <w:rFonts w:ascii="標楷體" w:eastAsia="標楷體" w:hAnsi="標楷體" w:hint="eastAsia"/>
          <w:b/>
          <w:color w:val="FF0000"/>
          <w:bdr w:val="single" w:sz="4" w:space="0" w:color="auto"/>
        </w:rPr>
        <w:t>簽</w:t>
      </w:r>
      <w:r w:rsidR="007A6A9F">
        <w:rPr>
          <w:rFonts w:ascii="標楷體" w:eastAsia="標楷體" w:hAnsi="標楷體" w:hint="eastAsia"/>
          <w:b/>
          <w:color w:val="FF0000"/>
          <w:bdr w:val="single" w:sz="4" w:space="0" w:color="auto"/>
        </w:rPr>
        <w:t>名</w:t>
      </w:r>
      <w:r w:rsidR="007A6A9F">
        <w:rPr>
          <w:rFonts w:ascii="標楷體" w:eastAsia="標楷體" w:hAnsi="標楷體" w:hint="eastAsia"/>
        </w:rPr>
        <w:t>並</w:t>
      </w:r>
      <w:r w:rsidR="007A6A9F" w:rsidRPr="007A6A9F">
        <w:rPr>
          <w:rFonts w:ascii="標楷體" w:eastAsia="標楷體" w:hAnsi="標楷體" w:hint="eastAsia"/>
          <w:shd w:val="pct15" w:color="auto" w:fill="FFFFFF"/>
        </w:rPr>
        <w:t>寄送掃描檔案</w:t>
      </w:r>
      <w:r w:rsidR="007A6A9F">
        <w:rPr>
          <w:rFonts w:ascii="標楷體" w:eastAsia="標楷體" w:hAnsi="標楷體" w:hint="eastAsia"/>
          <w:shd w:val="pct15" w:color="auto" w:fill="FFFFFF"/>
        </w:rPr>
        <w:t>至信箱/或傳真至3258256</w:t>
      </w:r>
      <w:r w:rsidRPr="00AD11C2">
        <w:rPr>
          <w:rFonts w:ascii="標楷體" w:eastAsia="標楷體" w:hAnsi="標楷體" w:hint="eastAsia"/>
        </w:rPr>
        <w:t xml:space="preserve">）  </w:t>
      </w:r>
    </w:p>
    <w:p w14:paraId="5DF401BC" w14:textId="57FD7147" w:rsidR="005C6828" w:rsidRDefault="005C6828" w:rsidP="005C6828">
      <w:pPr>
        <w:spacing w:beforeLines="100" w:before="36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65F90">
        <w:rPr>
          <w:rFonts w:ascii="標楷體" w:eastAsia="標楷體" w:hAnsi="標楷體" w:hint="eastAsia"/>
          <w:sz w:val="28"/>
          <w:szCs w:val="28"/>
        </w:rPr>
        <w:t>2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年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月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 日</w:t>
      </w:r>
    </w:p>
    <w:p w14:paraId="74F380BB" w14:textId="77777777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F724D">
        <w:rPr>
          <w:rFonts w:ascii="標楷體" w:eastAsia="標楷體" w:hAnsi="標楷體" w:hint="eastAsia"/>
        </w:rPr>
        <w:lastRenderedPageBreak/>
        <w:t>附件</w:t>
      </w:r>
      <w:proofErr w:type="gramStart"/>
      <w:r w:rsidRPr="006F724D">
        <w:rPr>
          <w:rFonts w:ascii="標楷體" w:eastAsia="標楷體" w:hAnsi="標楷體" w:hint="eastAsia"/>
        </w:rPr>
        <w:t>三</w:t>
      </w:r>
      <w:proofErr w:type="gramEnd"/>
      <w:r w:rsidRPr="006F724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成果照片成果</w:t>
      </w:r>
      <w:proofErr w:type="gramStart"/>
      <w:r>
        <w:rPr>
          <w:rFonts w:ascii="標楷體" w:eastAsia="標楷體" w:hAnsi="標楷體" w:hint="eastAsia"/>
        </w:rPr>
        <w:t>冊</w:t>
      </w:r>
      <w:proofErr w:type="gramEnd"/>
    </w:p>
    <w:p w14:paraId="3C9E744E" w14:textId="2DDB7A0A" w:rsidR="005C6828" w:rsidRPr="00E057CA" w:rsidRDefault="005C6828" w:rsidP="00E057CA">
      <w:pPr>
        <w:spacing w:afterLines="50" w:after="180" w:line="0" w:lineRule="atLeast"/>
        <w:jc w:val="center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桃園市桃園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區慈文國民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小學</w:t>
      </w:r>
      <w:r w:rsidRPr="009D38F9">
        <w:rPr>
          <w:rFonts w:ascii="標楷體" w:eastAsia="標楷體" w:hAnsi="標楷體" w:hint="eastAsia"/>
          <w:color w:val="C00000"/>
          <w:sz w:val="28"/>
          <w:szCs w:val="28"/>
        </w:rPr>
        <w:t>1</w:t>
      </w:r>
      <w:r w:rsidR="005635C2" w:rsidRPr="009D38F9">
        <w:rPr>
          <w:rFonts w:ascii="標楷體" w:eastAsia="標楷體" w:hAnsi="標楷體" w:hint="eastAsia"/>
          <w:color w:val="C00000"/>
          <w:sz w:val="28"/>
          <w:szCs w:val="28"/>
        </w:rPr>
        <w:t>1</w:t>
      </w:r>
      <w:r w:rsidR="00B65F90">
        <w:rPr>
          <w:rFonts w:ascii="標楷體" w:eastAsia="標楷體" w:hAnsi="標楷體" w:hint="eastAsia"/>
          <w:color w:val="C00000"/>
          <w:sz w:val="28"/>
          <w:szCs w:val="28"/>
        </w:rPr>
        <w:t>2</w:t>
      </w:r>
      <w:r w:rsidRPr="009D38F9">
        <w:rPr>
          <w:rFonts w:ascii="標楷體" w:eastAsia="標楷體" w:hAnsi="標楷體" w:hint="eastAsia"/>
          <w:color w:val="C00000"/>
          <w:sz w:val="28"/>
          <w:szCs w:val="28"/>
        </w:rPr>
        <w:t>學年</w:t>
      </w:r>
      <w:r w:rsidR="00E057CA">
        <w:rPr>
          <w:rFonts w:ascii="標楷體" w:eastAsia="標楷體" w:hAnsi="標楷體" w:hint="eastAsia"/>
          <w:color w:val="C00000"/>
          <w:sz w:val="28"/>
          <w:szCs w:val="28"/>
        </w:rPr>
        <w:t>度</w:t>
      </w:r>
      <w:r w:rsidR="00B65F90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Pr="00D66AD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D66ADD">
        <w:rPr>
          <w:rFonts w:ascii="標楷體" w:eastAsia="標楷體" w:hAnsi="標楷體" w:hint="eastAsia"/>
          <w:color w:val="000000"/>
          <w:sz w:val="28"/>
          <w:szCs w:val="28"/>
        </w:rPr>
        <w:t>社團成果照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5C6828" w14:paraId="6E3E0BEA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25E09D3E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34FD2340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539AEF8D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5D5BFCA7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2CF87B32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5F321727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9E4CB83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596051E1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3ECD9700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1FAF1B05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1BAC5F38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7C075782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026A28E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5370D56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2447DF06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40B50A11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7C50011E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:rsidRPr="006F724D" w14:paraId="2E23E3F3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443BE38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65E570C3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:rsidRPr="006F724D" w14:paraId="02BD1308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31ECA577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5E9484F2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</w:tbl>
    <w:p w14:paraId="2A8FC897" w14:textId="77777777" w:rsidR="005C6828" w:rsidRPr="00086A95" w:rsidRDefault="005C6828" w:rsidP="005C6828">
      <w:pPr>
        <w:rPr>
          <w:rFonts w:ascii="王漢宗中楷體注音" w:eastAsia="王漢宗中楷體注音"/>
        </w:rPr>
      </w:pPr>
    </w:p>
    <w:p w14:paraId="690F028D" w14:textId="77777777" w:rsidR="00086A95" w:rsidRPr="00086A95" w:rsidRDefault="005C6828" w:rsidP="005C6828">
      <w:pPr>
        <w:spacing w:line="440" w:lineRule="exact"/>
        <w:rPr>
          <w:rFonts w:ascii="王漢宗中楷體注音" w:eastAsia="王漢宗中楷體注音"/>
        </w:rPr>
      </w:pPr>
      <w:r w:rsidRPr="00086A95">
        <w:rPr>
          <w:rFonts w:ascii="王漢宗中楷體注音" w:eastAsia="王漢宗中楷體注音"/>
        </w:rPr>
        <w:t xml:space="preserve"> </w:t>
      </w:r>
    </w:p>
    <w:sectPr w:rsidR="00086A95" w:rsidRPr="00086A95" w:rsidSect="00817DD2">
      <w:footerReference w:type="default" r:id="rId9"/>
      <w:pgSz w:w="11906" w:h="16838"/>
      <w:pgMar w:top="567" w:right="851" w:bottom="232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8868" w14:textId="77777777" w:rsidR="00DC220D" w:rsidRDefault="00DC220D" w:rsidP="00AD11C2">
      <w:r>
        <w:separator/>
      </w:r>
    </w:p>
  </w:endnote>
  <w:endnote w:type="continuationSeparator" w:id="0">
    <w:p w14:paraId="580C4E58" w14:textId="77777777" w:rsidR="00DC220D" w:rsidRDefault="00DC220D" w:rsidP="00AD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楷體注音">
    <w:altName w:val="微軟正黑體"/>
    <w:charset w:val="88"/>
    <w:family w:val="decorative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A1BA" w14:textId="77777777" w:rsidR="00225A31" w:rsidRDefault="00225A31" w:rsidP="00B570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36AF" w14:textId="77777777" w:rsidR="00DC220D" w:rsidRDefault="00DC220D" w:rsidP="00AD11C2">
      <w:r>
        <w:separator/>
      </w:r>
    </w:p>
  </w:footnote>
  <w:footnote w:type="continuationSeparator" w:id="0">
    <w:p w14:paraId="2287BEE9" w14:textId="77777777" w:rsidR="00DC220D" w:rsidRDefault="00DC220D" w:rsidP="00AD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783"/>
    <w:multiLevelType w:val="hybridMultilevel"/>
    <w:tmpl w:val="1E12ED60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A073FC8"/>
    <w:multiLevelType w:val="hybridMultilevel"/>
    <w:tmpl w:val="FC34EF70"/>
    <w:lvl w:ilvl="0" w:tplc="BCEA0A36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297C3E39"/>
    <w:multiLevelType w:val="hybridMultilevel"/>
    <w:tmpl w:val="D0EC76F6"/>
    <w:lvl w:ilvl="0" w:tplc="867CA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B625A"/>
    <w:multiLevelType w:val="hybridMultilevel"/>
    <w:tmpl w:val="6A548950"/>
    <w:lvl w:ilvl="0" w:tplc="37C885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777165"/>
    <w:multiLevelType w:val="hybridMultilevel"/>
    <w:tmpl w:val="EF1EEE00"/>
    <w:lvl w:ilvl="0" w:tplc="61B4BBA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F41B08"/>
    <w:multiLevelType w:val="hybridMultilevel"/>
    <w:tmpl w:val="24261758"/>
    <w:lvl w:ilvl="0" w:tplc="748C9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933DF5"/>
    <w:multiLevelType w:val="hybridMultilevel"/>
    <w:tmpl w:val="9AE0E9B4"/>
    <w:lvl w:ilvl="0" w:tplc="9236AD0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F13D8C"/>
    <w:multiLevelType w:val="hybridMultilevel"/>
    <w:tmpl w:val="1ED895A6"/>
    <w:lvl w:ilvl="0" w:tplc="6C28B234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12"/>
    <w:rsid w:val="0000250E"/>
    <w:rsid w:val="000163B0"/>
    <w:rsid w:val="00024B45"/>
    <w:rsid w:val="00030F57"/>
    <w:rsid w:val="00033174"/>
    <w:rsid w:val="000337A7"/>
    <w:rsid w:val="000363FA"/>
    <w:rsid w:val="00036C31"/>
    <w:rsid w:val="00043E21"/>
    <w:rsid w:val="00045507"/>
    <w:rsid w:val="000540BF"/>
    <w:rsid w:val="00054463"/>
    <w:rsid w:val="0006182E"/>
    <w:rsid w:val="00072D0D"/>
    <w:rsid w:val="00082BCA"/>
    <w:rsid w:val="00082E8C"/>
    <w:rsid w:val="00086A95"/>
    <w:rsid w:val="0008747C"/>
    <w:rsid w:val="00090624"/>
    <w:rsid w:val="00090789"/>
    <w:rsid w:val="000961E9"/>
    <w:rsid w:val="000962D4"/>
    <w:rsid w:val="00097983"/>
    <w:rsid w:val="000A748A"/>
    <w:rsid w:val="000C63EF"/>
    <w:rsid w:val="000D119E"/>
    <w:rsid w:val="000D339B"/>
    <w:rsid w:val="000E389C"/>
    <w:rsid w:val="000E38B2"/>
    <w:rsid w:val="000E48C0"/>
    <w:rsid w:val="000F0522"/>
    <w:rsid w:val="000F277A"/>
    <w:rsid w:val="000F334E"/>
    <w:rsid w:val="001024DE"/>
    <w:rsid w:val="001040FE"/>
    <w:rsid w:val="00113643"/>
    <w:rsid w:val="0011365A"/>
    <w:rsid w:val="0011523F"/>
    <w:rsid w:val="00120010"/>
    <w:rsid w:val="00127B74"/>
    <w:rsid w:val="00130B90"/>
    <w:rsid w:val="00143D7F"/>
    <w:rsid w:val="00163DFC"/>
    <w:rsid w:val="00163EF9"/>
    <w:rsid w:val="0016521F"/>
    <w:rsid w:val="00165F0E"/>
    <w:rsid w:val="00181080"/>
    <w:rsid w:val="0018468D"/>
    <w:rsid w:val="00194335"/>
    <w:rsid w:val="001A3C58"/>
    <w:rsid w:val="001B26ED"/>
    <w:rsid w:val="001B474C"/>
    <w:rsid w:val="001B7A3D"/>
    <w:rsid w:val="001C02B9"/>
    <w:rsid w:val="001C6034"/>
    <w:rsid w:val="001D1DE1"/>
    <w:rsid w:val="001E312F"/>
    <w:rsid w:val="001F462A"/>
    <w:rsid w:val="001F676B"/>
    <w:rsid w:val="00200161"/>
    <w:rsid w:val="00210DAA"/>
    <w:rsid w:val="00211F0E"/>
    <w:rsid w:val="00216CF6"/>
    <w:rsid w:val="00224916"/>
    <w:rsid w:val="00225A31"/>
    <w:rsid w:val="00225D8E"/>
    <w:rsid w:val="00242F5E"/>
    <w:rsid w:val="002471E0"/>
    <w:rsid w:val="002475AE"/>
    <w:rsid w:val="00255701"/>
    <w:rsid w:val="002645A8"/>
    <w:rsid w:val="00264659"/>
    <w:rsid w:val="00266F06"/>
    <w:rsid w:val="00270B57"/>
    <w:rsid w:val="00271AD8"/>
    <w:rsid w:val="00277339"/>
    <w:rsid w:val="00282593"/>
    <w:rsid w:val="002847BD"/>
    <w:rsid w:val="002A1599"/>
    <w:rsid w:val="002A3405"/>
    <w:rsid w:val="002B2BC6"/>
    <w:rsid w:val="002B445E"/>
    <w:rsid w:val="002B5507"/>
    <w:rsid w:val="002C0935"/>
    <w:rsid w:val="002C75FB"/>
    <w:rsid w:val="002D4184"/>
    <w:rsid w:val="002E497A"/>
    <w:rsid w:val="002E5FF0"/>
    <w:rsid w:val="002F2215"/>
    <w:rsid w:val="002F445D"/>
    <w:rsid w:val="002F5E74"/>
    <w:rsid w:val="002F6131"/>
    <w:rsid w:val="00313A2F"/>
    <w:rsid w:val="003158F4"/>
    <w:rsid w:val="00330EDA"/>
    <w:rsid w:val="00332000"/>
    <w:rsid w:val="00336031"/>
    <w:rsid w:val="0035268F"/>
    <w:rsid w:val="003579CB"/>
    <w:rsid w:val="0036002B"/>
    <w:rsid w:val="00360D83"/>
    <w:rsid w:val="00362EA0"/>
    <w:rsid w:val="0036475C"/>
    <w:rsid w:val="003649CA"/>
    <w:rsid w:val="00364C03"/>
    <w:rsid w:val="0036620E"/>
    <w:rsid w:val="00370954"/>
    <w:rsid w:val="00371EA9"/>
    <w:rsid w:val="00373523"/>
    <w:rsid w:val="00375628"/>
    <w:rsid w:val="00382831"/>
    <w:rsid w:val="00384975"/>
    <w:rsid w:val="00391C4F"/>
    <w:rsid w:val="00397AAA"/>
    <w:rsid w:val="003D37AD"/>
    <w:rsid w:val="003D719B"/>
    <w:rsid w:val="003D7514"/>
    <w:rsid w:val="003E1D3E"/>
    <w:rsid w:val="003E4460"/>
    <w:rsid w:val="003E4DC2"/>
    <w:rsid w:val="003F0098"/>
    <w:rsid w:val="003F044D"/>
    <w:rsid w:val="003F16D3"/>
    <w:rsid w:val="00401BDE"/>
    <w:rsid w:val="00404DBB"/>
    <w:rsid w:val="00417D58"/>
    <w:rsid w:val="004213CC"/>
    <w:rsid w:val="0046377D"/>
    <w:rsid w:val="00471C6D"/>
    <w:rsid w:val="00482E94"/>
    <w:rsid w:val="00486828"/>
    <w:rsid w:val="004A6510"/>
    <w:rsid w:val="004B6B38"/>
    <w:rsid w:val="004C1EF3"/>
    <w:rsid w:val="004C55A7"/>
    <w:rsid w:val="004D1037"/>
    <w:rsid w:val="004D17EF"/>
    <w:rsid w:val="004D422F"/>
    <w:rsid w:val="004D4E67"/>
    <w:rsid w:val="004F0D02"/>
    <w:rsid w:val="00517401"/>
    <w:rsid w:val="00522973"/>
    <w:rsid w:val="0052353A"/>
    <w:rsid w:val="00530178"/>
    <w:rsid w:val="005369F0"/>
    <w:rsid w:val="00546B2D"/>
    <w:rsid w:val="00553609"/>
    <w:rsid w:val="00553A5D"/>
    <w:rsid w:val="0056343C"/>
    <w:rsid w:val="005635C2"/>
    <w:rsid w:val="0056397B"/>
    <w:rsid w:val="00564865"/>
    <w:rsid w:val="0056676A"/>
    <w:rsid w:val="00572A11"/>
    <w:rsid w:val="00575A01"/>
    <w:rsid w:val="0058559B"/>
    <w:rsid w:val="005875A2"/>
    <w:rsid w:val="005938CA"/>
    <w:rsid w:val="005A712D"/>
    <w:rsid w:val="005B5DC5"/>
    <w:rsid w:val="005B6340"/>
    <w:rsid w:val="005B7647"/>
    <w:rsid w:val="005C22A2"/>
    <w:rsid w:val="005C6828"/>
    <w:rsid w:val="005D1CBD"/>
    <w:rsid w:val="005E78FA"/>
    <w:rsid w:val="00600106"/>
    <w:rsid w:val="0060674D"/>
    <w:rsid w:val="0060795B"/>
    <w:rsid w:val="00620E3E"/>
    <w:rsid w:val="006258E0"/>
    <w:rsid w:val="00626410"/>
    <w:rsid w:val="00630C3D"/>
    <w:rsid w:val="006403FA"/>
    <w:rsid w:val="006436A3"/>
    <w:rsid w:val="00646FBF"/>
    <w:rsid w:val="006528A1"/>
    <w:rsid w:val="00654C49"/>
    <w:rsid w:val="006719FA"/>
    <w:rsid w:val="00677AC5"/>
    <w:rsid w:val="0069138B"/>
    <w:rsid w:val="00691619"/>
    <w:rsid w:val="0069681C"/>
    <w:rsid w:val="006B5297"/>
    <w:rsid w:val="006B6550"/>
    <w:rsid w:val="006C5A47"/>
    <w:rsid w:val="006C633A"/>
    <w:rsid w:val="006C7515"/>
    <w:rsid w:val="006D2B4A"/>
    <w:rsid w:val="006E5F31"/>
    <w:rsid w:val="006F724D"/>
    <w:rsid w:val="00702DD4"/>
    <w:rsid w:val="007042A6"/>
    <w:rsid w:val="00705EA0"/>
    <w:rsid w:val="0070703B"/>
    <w:rsid w:val="00712230"/>
    <w:rsid w:val="00715741"/>
    <w:rsid w:val="00733C8B"/>
    <w:rsid w:val="00733E89"/>
    <w:rsid w:val="00741916"/>
    <w:rsid w:val="00750208"/>
    <w:rsid w:val="00750C31"/>
    <w:rsid w:val="007526FA"/>
    <w:rsid w:val="007577CE"/>
    <w:rsid w:val="00757CD8"/>
    <w:rsid w:val="00766624"/>
    <w:rsid w:val="00766773"/>
    <w:rsid w:val="00771BB2"/>
    <w:rsid w:val="00775204"/>
    <w:rsid w:val="00776DFC"/>
    <w:rsid w:val="00780D8A"/>
    <w:rsid w:val="00783395"/>
    <w:rsid w:val="0078533F"/>
    <w:rsid w:val="007856DC"/>
    <w:rsid w:val="00791040"/>
    <w:rsid w:val="00792BF7"/>
    <w:rsid w:val="00792EB1"/>
    <w:rsid w:val="00794190"/>
    <w:rsid w:val="007A4349"/>
    <w:rsid w:val="007A6A9F"/>
    <w:rsid w:val="007A7ED0"/>
    <w:rsid w:val="007B0818"/>
    <w:rsid w:val="007C1FED"/>
    <w:rsid w:val="007C5726"/>
    <w:rsid w:val="007D2627"/>
    <w:rsid w:val="007D2C95"/>
    <w:rsid w:val="007D3EBD"/>
    <w:rsid w:val="007E0FB7"/>
    <w:rsid w:val="007E2281"/>
    <w:rsid w:val="007E2634"/>
    <w:rsid w:val="007E6D8C"/>
    <w:rsid w:val="007F0C3A"/>
    <w:rsid w:val="00811EF3"/>
    <w:rsid w:val="00812B9E"/>
    <w:rsid w:val="008136E5"/>
    <w:rsid w:val="00817DD2"/>
    <w:rsid w:val="008258B1"/>
    <w:rsid w:val="008316AB"/>
    <w:rsid w:val="00841249"/>
    <w:rsid w:val="00845D25"/>
    <w:rsid w:val="008564EE"/>
    <w:rsid w:val="00861489"/>
    <w:rsid w:val="00861A7D"/>
    <w:rsid w:val="00866CD3"/>
    <w:rsid w:val="00870ADC"/>
    <w:rsid w:val="00870CFE"/>
    <w:rsid w:val="00871068"/>
    <w:rsid w:val="00875BF4"/>
    <w:rsid w:val="00877D60"/>
    <w:rsid w:val="00882298"/>
    <w:rsid w:val="00882812"/>
    <w:rsid w:val="008833A6"/>
    <w:rsid w:val="008A00D4"/>
    <w:rsid w:val="008A351F"/>
    <w:rsid w:val="008A639F"/>
    <w:rsid w:val="008B217D"/>
    <w:rsid w:val="008B2FA7"/>
    <w:rsid w:val="008B63F5"/>
    <w:rsid w:val="008C2F1D"/>
    <w:rsid w:val="008F159B"/>
    <w:rsid w:val="008F1ABC"/>
    <w:rsid w:val="008F45B3"/>
    <w:rsid w:val="008F6353"/>
    <w:rsid w:val="009111CC"/>
    <w:rsid w:val="00913EFF"/>
    <w:rsid w:val="009261D1"/>
    <w:rsid w:val="00926BA9"/>
    <w:rsid w:val="00926CAA"/>
    <w:rsid w:val="00932B9D"/>
    <w:rsid w:val="00932D76"/>
    <w:rsid w:val="00945901"/>
    <w:rsid w:val="009460C1"/>
    <w:rsid w:val="00947825"/>
    <w:rsid w:val="00947BE7"/>
    <w:rsid w:val="00951A1C"/>
    <w:rsid w:val="009536AC"/>
    <w:rsid w:val="009545E7"/>
    <w:rsid w:val="00954E98"/>
    <w:rsid w:val="00965DBC"/>
    <w:rsid w:val="00966307"/>
    <w:rsid w:val="0096758D"/>
    <w:rsid w:val="009752E5"/>
    <w:rsid w:val="0098742E"/>
    <w:rsid w:val="009A1B05"/>
    <w:rsid w:val="009B27BD"/>
    <w:rsid w:val="009B4701"/>
    <w:rsid w:val="009C4568"/>
    <w:rsid w:val="009D11FE"/>
    <w:rsid w:val="009D38F9"/>
    <w:rsid w:val="009D49CD"/>
    <w:rsid w:val="009D7CE3"/>
    <w:rsid w:val="009D7D09"/>
    <w:rsid w:val="009E2749"/>
    <w:rsid w:val="009E3DE5"/>
    <w:rsid w:val="009E4635"/>
    <w:rsid w:val="009F4E6D"/>
    <w:rsid w:val="00A0139B"/>
    <w:rsid w:val="00A02CF5"/>
    <w:rsid w:val="00A02DBF"/>
    <w:rsid w:val="00A1265C"/>
    <w:rsid w:val="00A13B10"/>
    <w:rsid w:val="00A1676D"/>
    <w:rsid w:val="00A325C5"/>
    <w:rsid w:val="00A44FCD"/>
    <w:rsid w:val="00A51756"/>
    <w:rsid w:val="00A52EE4"/>
    <w:rsid w:val="00A645D7"/>
    <w:rsid w:val="00A74F29"/>
    <w:rsid w:val="00A84170"/>
    <w:rsid w:val="00AA2DDE"/>
    <w:rsid w:val="00AC149C"/>
    <w:rsid w:val="00AD11C2"/>
    <w:rsid w:val="00AD1515"/>
    <w:rsid w:val="00AD340D"/>
    <w:rsid w:val="00AD4AB0"/>
    <w:rsid w:val="00AE3744"/>
    <w:rsid w:val="00AF1513"/>
    <w:rsid w:val="00AF30CA"/>
    <w:rsid w:val="00B05237"/>
    <w:rsid w:val="00B11F7D"/>
    <w:rsid w:val="00B16D87"/>
    <w:rsid w:val="00B253E3"/>
    <w:rsid w:val="00B2792E"/>
    <w:rsid w:val="00B349A5"/>
    <w:rsid w:val="00B35420"/>
    <w:rsid w:val="00B526B6"/>
    <w:rsid w:val="00B54826"/>
    <w:rsid w:val="00B5486A"/>
    <w:rsid w:val="00B55C33"/>
    <w:rsid w:val="00B570F2"/>
    <w:rsid w:val="00B65F90"/>
    <w:rsid w:val="00B66C92"/>
    <w:rsid w:val="00B700A2"/>
    <w:rsid w:val="00B72EA0"/>
    <w:rsid w:val="00B73BC8"/>
    <w:rsid w:val="00B75389"/>
    <w:rsid w:val="00B81E97"/>
    <w:rsid w:val="00B821C4"/>
    <w:rsid w:val="00B84EBC"/>
    <w:rsid w:val="00BA0CC4"/>
    <w:rsid w:val="00BA176F"/>
    <w:rsid w:val="00BB680C"/>
    <w:rsid w:val="00BC4B40"/>
    <w:rsid w:val="00BC54A5"/>
    <w:rsid w:val="00BD49F7"/>
    <w:rsid w:val="00BD5229"/>
    <w:rsid w:val="00BD59B2"/>
    <w:rsid w:val="00BD6665"/>
    <w:rsid w:val="00BE3209"/>
    <w:rsid w:val="00BE51A0"/>
    <w:rsid w:val="00BE5E2D"/>
    <w:rsid w:val="00BE7E6D"/>
    <w:rsid w:val="00BF791F"/>
    <w:rsid w:val="00C039F7"/>
    <w:rsid w:val="00C1466A"/>
    <w:rsid w:val="00C2382E"/>
    <w:rsid w:val="00C26485"/>
    <w:rsid w:val="00C32046"/>
    <w:rsid w:val="00C36A26"/>
    <w:rsid w:val="00C423D2"/>
    <w:rsid w:val="00C47923"/>
    <w:rsid w:val="00C50046"/>
    <w:rsid w:val="00C50D36"/>
    <w:rsid w:val="00C51A44"/>
    <w:rsid w:val="00C6294D"/>
    <w:rsid w:val="00C6424E"/>
    <w:rsid w:val="00C8027D"/>
    <w:rsid w:val="00C81D3D"/>
    <w:rsid w:val="00C839F1"/>
    <w:rsid w:val="00C903E2"/>
    <w:rsid w:val="00CA3665"/>
    <w:rsid w:val="00CB160C"/>
    <w:rsid w:val="00CB22CA"/>
    <w:rsid w:val="00CB48E6"/>
    <w:rsid w:val="00CC0042"/>
    <w:rsid w:val="00CC4946"/>
    <w:rsid w:val="00CC786B"/>
    <w:rsid w:val="00CD10D6"/>
    <w:rsid w:val="00CD62F6"/>
    <w:rsid w:val="00CD7B5E"/>
    <w:rsid w:val="00CE3E73"/>
    <w:rsid w:val="00CE4EDC"/>
    <w:rsid w:val="00CE6EC6"/>
    <w:rsid w:val="00CF129E"/>
    <w:rsid w:val="00D15B70"/>
    <w:rsid w:val="00D300B9"/>
    <w:rsid w:val="00D33B54"/>
    <w:rsid w:val="00D3535F"/>
    <w:rsid w:val="00D46D90"/>
    <w:rsid w:val="00D50B14"/>
    <w:rsid w:val="00D52919"/>
    <w:rsid w:val="00D53AA1"/>
    <w:rsid w:val="00D54762"/>
    <w:rsid w:val="00D624D6"/>
    <w:rsid w:val="00D63702"/>
    <w:rsid w:val="00D65A64"/>
    <w:rsid w:val="00D66ADD"/>
    <w:rsid w:val="00D74B03"/>
    <w:rsid w:val="00D752B7"/>
    <w:rsid w:val="00D76E89"/>
    <w:rsid w:val="00D851A5"/>
    <w:rsid w:val="00D87F11"/>
    <w:rsid w:val="00D90EC7"/>
    <w:rsid w:val="00DA1AD4"/>
    <w:rsid w:val="00DA4305"/>
    <w:rsid w:val="00DA62EC"/>
    <w:rsid w:val="00DB2F24"/>
    <w:rsid w:val="00DB3228"/>
    <w:rsid w:val="00DB34DB"/>
    <w:rsid w:val="00DB5121"/>
    <w:rsid w:val="00DB709A"/>
    <w:rsid w:val="00DC220D"/>
    <w:rsid w:val="00DC67E6"/>
    <w:rsid w:val="00DD2DD5"/>
    <w:rsid w:val="00DD4A46"/>
    <w:rsid w:val="00DE0C02"/>
    <w:rsid w:val="00DE1EAE"/>
    <w:rsid w:val="00DE6698"/>
    <w:rsid w:val="00DF1085"/>
    <w:rsid w:val="00DF6979"/>
    <w:rsid w:val="00E01B0B"/>
    <w:rsid w:val="00E01BFA"/>
    <w:rsid w:val="00E0324B"/>
    <w:rsid w:val="00E057CA"/>
    <w:rsid w:val="00E1025D"/>
    <w:rsid w:val="00E10CB5"/>
    <w:rsid w:val="00E21052"/>
    <w:rsid w:val="00E248DF"/>
    <w:rsid w:val="00E358C3"/>
    <w:rsid w:val="00E430D9"/>
    <w:rsid w:val="00E447BB"/>
    <w:rsid w:val="00E44D64"/>
    <w:rsid w:val="00E511F6"/>
    <w:rsid w:val="00E57654"/>
    <w:rsid w:val="00E57DC5"/>
    <w:rsid w:val="00E713CD"/>
    <w:rsid w:val="00E75275"/>
    <w:rsid w:val="00E76555"/>
    <w:rsid w:val="00E77425"/>
    <w:rsid w:val="00E77CBB"/>
    <w:rsid w:val="00E80718"/>
    <w:rsid w:val="00E84B1F"/>
    <w:rsid w:val="00E8599A"/>
    <w:rsid w:val="00E8693F"/>
    <w:rsid w:val="00E94151"/>
    <w:rsid w:val="00E942C9"/>
    <w:rsid w:val="00EA0434"/>
    <w:rsid w:val="00EA22DD"/>
    <w:rsid w:val="00EB131B"/>
    <w:rsid w:val="00EB3669"/>
    <w:rsid w:val="00EB3D22"/>
    <w:rsid w:val="00EB6FC3"/>
    <w:rsid w:val="00EC28BA"/>
    <w:rsid w:val="00EC29E8"/>
    <w:rsid w:val="00ED3445"/>
    <w:rsid w:val="00ED4237"/>
    <w:rsid w:val="00ED68AF"/>
    <w:rsid w:val="00EF0009"/>
    <w:rsid w:val="00EF2618"/>
    <w:rsid w:val="00EF5B00"/>
    <w:rsid w:val="00EF7EB3"/>
    <w:rsid w:val="00F063A6"/>
    <w:rsid w:val="00F06446"/>
    <w:rsid w:val="00F07F1F"/>
    <w:rsid w:val="00F16637"/>
    <w:rsid w:val="00F206DB"/>
    <w:rsid w:val="00F276AE"/>
    <w:rsid w:val="00F30DCF"/>
    <w:rsid w:val="00F3395C"/>
    <w:rsid w:val="00F34B8F"/>
    <w:rsid w:val="00F36218"/>
    <w:rsid w:val="00F408F0"/>
    <w:rsid w:val="00F441B4"/>
    <w:rsid w:val="00F47884"/>
    <w:rsid w:val="00F47B2A"/>
    <w:rsid w:val="00F6020F"/>
    <w:rsid w:val="00F64D5E"/>
    <w:rsid w:val="00F66ED0"/>
    <w:rsid w:val="00F67B74"/>
    <w:rsid w:val="00F712A9"/>
    <w:rsid w:val="00F84B54"/>
    <w:rsid w:val="00F91394"/>
    <w:rsid w:val="00FA53FA"/>
    <w:rsid w:val="00FA7852"/>
    <w:rsid w:val="00FA7E3A"/>
    <w:rsid w:val="00FB58B9"/>
    <w:rsid w:val="00FB7CC2"/>
    <w:rsid w:val="00FB7CC7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F2579"/>
  <w15:docId w15:val="{BD25EE7E-4F44-48A4-BB0F-EACECFC8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C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D11C2"/>
    <w:rPr>
      <w:kern w:val="2"/>
    </w:rPr>
  </w:style>
  <w:style w:type="paragraph" w:styleId="a5">
    <w:name w:val="footer"/>
    <w:basedOn w:val="a"/>
    <w:link w:val="a6"/>
    <w:uiPriority w:val="99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1C2"/>
    <w:rPr>
      <w:kern w:val="2"/>
    </w:rPr>
  </w:style>
  <w:style w:type="table" w:styleId="a7">
    <w:name w:val="Table Grid"/>
    <w:basedOn w:val="a1"/>
    <w:rsid w:val="00AD4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7D3EBD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rsid w:val="00086A95"/>
    <w:pPr>
      <w:ind w:left="979" w:hangingChars="408" w:hanging="979"/>
    </w:pPr>
    <w:rPr>
      <w:rFonts w:ascii="標楷體" w:eastAsia="標楷體" w:hAnsi="標楷體"/>
      <w:szCs w:val="20"/>
    </w:rPr>
  </w:style>
  <w:style w:type="character" w:customStyle="1" w:styleId="a9">
    <w:name w:val="本文縮排 字元"/>
    <w:basedOn w:val="a0"/>
    <w:link w:val="a8"/>
    <w:rsid w:val="00086A95"/>
    <w:rPr>
      <w:rFonts w:ascii="標楷體" w:eastAsia="標楷體" w:hAnsi="標楷體"/>
      <w:kern w:val="2"/>
      <w:sz w:val="24"/>
    </w:rPr>
  </w:style>
  <w:style w:type="paragraph" w:customStyle="1" w:styleId="Default">
    <w:name w:val="Default"/>
    <w:rsid w:val="009545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D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17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B131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D4E6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492;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4062-B546-4427-BD00-74B5F5C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1021</Words>
  <Characters>5824</Characters>
  <Application>Microsoft Office Word</Application>
  <DocSecurity>0</DocSecurity>
  <Lines>48</Lines>
  <Paragraphs>13</Paragraphs>
  <ScaleCrop>false</ScaleCrop>
  <Company>MC SYSTEM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團指導老師，您好</dc:title>
  <dc:creator>MC SYSTEM</dc:creator>
  <cp:lastModifiedBy>User</cp:lastModifiedBy>
  <cp:revision>91</cp:revision>
  <cp:lastPrinted>2022-08-01T05:39:00Z</cp:lastPrinted>
  <dcterms:created xsi:type="dcterms:W3CDTF">2021-12-24T08:35:00Z</dcterms:created>
  <dcterms:modified xsi:type="dcterms:W3CDTF">2023-04-26T06:25:00Z</dcterms:modified>
</cp:coreProperties>
</file>